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E2D" w:rsidRPr="00B81CD6" w:rsidRDefault="006F5E2D" w:rsidP="006F5E2D">
      <w:pPr>
        <w:autoSpaceDE w:val="0"/>
        <w:autoSpaceDN w:val="0"/>
        <w:adjustRightInd w:val="0"/>
        <w:rPr>
          <w:color w:val="000000"/>
        </w:rPr>
      </w:pPr>
      <w:bookmarkStart w:id="0" w:name="_GoBack"/>
      <w:bookmarkEnd w:id="0"/>
    </w:p>
    <w:p w:rsidR="006F5E2D" w:rsidRPr="00B81CD6" w:rsidRDefault="006F5E2D" w:rsidP="006F5E2D">
      <w:pPr>
        <w:autoSpaceDE w:val="0"/>
        <w:autoSpaceDN w:val="0"/>
        <w:adjustRightInd w:val="0"/>
        <w:rPr>
          <w:color w:val="000000"/>
        </w:rPr>
      </w:pPr>
    </w:p>
    <w:p w:rsidR="00E12454" w:rsidRPr="00B81CD6" w:rsidRDefault="0003306A">
      <w:r w:rsidRPr="00B81CD6">
        <w:rPr>
          <w:noProof/>
        </w:rPr>
        <mc:AlternateContent>
          <mc:Choice Requires="wps">
            <w:drawing>
              <wp:anchor distT="0" distB="0" distL="114300" distR="114300" simplePos="0" relativeHeight="251657728" behindDoc="0" locked="0" layoutInCell="0" allowOverlap="1">
                <wp:simplePos x="0" y="0"/>
                <wp:positionH relativeFrom="column">
                  <wp:posOffset>320040</wp:posOffset>
                </wp:positionH>
                <wp:positionV relativeFrom="paragraph">
                  <wp:posOffset>1270</wp:posOffset>
                </wp:positionV>
                <wp:extent cx="4846320" cy="0"/>
                <wp:effectExtent l="24765" t="27940" r="24765" b="19685"/>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46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3D3C2" id="Line 1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pt" to="40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" o:allowincell="f" strokeweight="3pt"/>
            </w:pict>
          </mc:Fallback>
        </mc:AlternateContent>
      </w:r>
      <w:r w:rsidRPr="00B81CD6">
        <w:rPr>
          <w:noProof/>
        </w:rPr>
        <mc:AlternateContent>
          <mc:Choice Requires="wps">
            <w:drawing>
              <wp:anchor distT="0" distB="0" distL="114300" distR="114300" simplePos="0" relativeHeight="251656704" behindDoc="0" locked="0" layoutInCell="0" allowOverlap="1">
                <wp:simplePos x="0" y="0"/>
                <wp:positionH relativeFrom="column">
                  <wp:posOffset>502920</wp:posOffset>
                </wp:positionH>
                <wp:positionV relativeFrom="paragraph">
                  <wp:posOffset>38100</wp:posOffset>
                </wp:positionV>
                <wp:extent cx="0" cy="0"/>
                <wp:effectExtent l="7620" t="7620" r="11430" b="1143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CB9AC"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pt" to="3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A8DAIAACM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" o:allowincell="f"/>
            </w:pict>
          </mc:Fallback>
        </mc:AlternateContent>
      </w:r>
      <w:r w:rsidR="00E12454" w:rsidRPr="00B81CD6">
        <w:t xml:space="preserve"> </w:t>
      </w:r>
    </w:p>
    <w:p w:rsidR="00845DDC" w:rsidRDefault="00845DDC" w:rsidP="00E4534B">
      <w:pPr>
        <w:jc w:val="center"/>
        <w:outlineLvl w:val="0"/>
        <w:rPr>
          <w:b/>
          <w:i/>
          <w:sz w:val="32"/>
        </w:rPr>
      </w:pPr>
    </w:p>
    <w:p w:rsidR="00977058" w:rsidRDefault="00977058" w:rsidP="00E4534B">
      <w:pPr>
        <w:jc w:val="center"/>
        <w:outlineLvl w:val="0"/>
        <w:rPr>
          <w:b/>
          <w:i/>
          <w:sz w:val="32"/>
        </w:rPr>
      </w:pPr>
      <w:r>
        <w:rPr>
          <w:b/>
          <w:i/>
          <w:sz w:val="32"/>
        </w:rPr>
        <w:t>Staff Report</w:t>
      </w:r>
    </w:p>
    <w:p w:rsidR="00E4534B" w:rsidRPr="00D84247" w:rsidRDefault="00E4534B" w:rsidP="00E4534B">
      <w:pPr>
        <w:jc w:val="center"/>
        <w:outlineLvl w:val="0"/>
        <w:rPr>
          <w:b/>
          <w:i/>
          <w:sz w:val="32"/>
        </w:rPr>
      </w:pPr>
      <w:r w:rsidRPr="00D84247">
        <w:rPr>
          <w:b/>
          <w:i/>
          <w:sz w:val="32"/>
        </w:rPr>
        <w:t xml:space="preserve">Justification for Revisions </w:t>
      </w:r>
      <w:r w:rsidR="00EE1ABB" w:rsidRPr="00D84247">
        <w:rPr>
          <w:b/>
          <w:i/>
          <w:sz w:val="32"/>
        </w:rPr>
        <w:t xml:space="preserve">Proposed </w:t>
      </w:r>
      <w:r w:rsidR="0057557C">
        <w:rPr>
          <w:b/>
          <w:i/>
          <w:sz w:val="32"/>
        </w:rPr>
        <w:t>to</w:t>
      </w:r>
      <w:r w:rsidR="00EE1ABB" w:rsidRPr="00D84247">
        <w:rPr>
          <w:b/>
          <w:i/>
          <w:sz w:val="32"/>
        </w:rPr>
        <w:t xml:space="preserve"> </w:t>
      </w:r>
      <w:r w:rsidRPr="00D84247">
        <w:rPr>
          <w:b/>
          <w:i/>
          <w:sz w:val="32"/>
        </w:rPr>
        <w:t xml:space="preserve">the </w:t>
      </w:r>
    </w:p>
    <w:p w:rsidR="00E4534B" w:rsidRPr="00D84247" w:rsidRDefault="0057557C" w:rsidP="00E4534B">
      <w:pPr>
        <w:jc w:val="center"/>
        <w:outlineLvl w:val="0"/>
        <w:rPr>
          <w:b/>
          <w:i/>
          <w:sz w:val="32"/>
        </w:rPr>
      </w:pPr>
      <w:r>
        <w:rPr>
          <w:b/>
          <w:i/>
          <w:sz w:val="32"/>
        </w:rPr>
        <w:t xml:space="preserve">Hoopa </w:t>
      </w:r>
      <w:r w:rsidR="00E4534B" w:rsidRPr="00D84247">
        <w:rPr>
          <w:b/>
          <w:i/>
          <w:sz w:val="32"/>
        </w:rPr>
        <w:t>Tribe</w:t>
      </w:r>
      <w:r w:rsidR="00D84247">
        <w:rPr>
          <w:b/>
          <w:i/>
          <w:sz w:val="32"/>
        </w:rPr>
        <w:t>’s</w:t>
      </w:r>
      <w:r w:rsidR="00E4534B" w:rsidRPr="00D84247">
        <w:rPr>
          <w:b/>
          <w:i/>
          <w:sz w:val="32"/>
        </w:rPr>
        <w:t xml:space="preserve"> Water Quality Control Plan</w:t>
      </w:r>
    </w:p>
    <w:p w:rsidR="00E12454" w:rsidRPr="00A82779" w:rsidRDefault="00E12454" w:rsidP="00A82779">
      <w:pPr>
        <w:jc w:val="center"/>
        <w:outlineLvl w:val="0"/>
        <w:rPr>
          <w:i/>
          <w:sz w:val="32"/>
        </w:rPr>
      </w:pPr>
    </w:p>
    <w:p w:rsidR="00E12454" w:rsidRPr="00B81CD6" w:rsidRDefault="00E12454">
      <w:pPr>
        <w:jc w:val="center"/>
        <w:rPr>
          <w:sz w:val="28"/>
        </w:rPr>
      </w:pPr>
    </w:p>
    <w:p w:rsidR="00E4534B" w:rsidRPr="00977058" w:rsidRDefault="00E4534B">
      <w:pPr>
        <w:jc w:val="center"/>
        <w:rPr>
          <w:sz w:val="28"/>
        </w:rPr>
      </w:pPr>
      <w:r w:rsidRPr="00977058">
        <w:rPr>
          <w:sz w:val="28"/>
        </w:rPr>
        <w:t>Prepared for the:</w:t>
      </w:r>
    </w:p>
    <w:p w:rsidR="00E4534B" w:rsidRPr="00E511CA" w:rsidRDefault="0057557C" w:rsidP="00E4534B">
      <w:pPr>
        <w:jc w:val="center"/>
        <w:outlineLvl w:val="0"/>
        <w:rPr>
          <w:b/>
          <w:sz w:val="36"/>
          <w:szCs w:val="36"/>
        </w:rPr>
      </w:pPr>
      <w:r w:rsidRPr="00E511CA">
        <w:rPr>
          <w:b/>
          <w:sz w:val="36"/>
          <w:szCs w:val="36"/>
        </w:rPr>
        <w:t>Hoopa Valley Tribe</w:t>
      </w:r>
    </w:p>
    <w:p w:rsidR="00D84247" w:rsidRPr="0057557C" w:rsidRDefault="0057557C" w:rsidP="00E4534B">
      <w:pPr>
        <w:jc w:val="center"/>
        <w:outlineLvl w:val="0"/>
      </w:pPr>
      <w:r w:rsidRPr="0057557C">
        <w:t>Hoopa</w:t>
      </w:r>
      <w:r w:rsidR="00D84247" w:rsidRPr="0057557C">
        <w:t>, California</w:t>
      </w:r>
    </w:p>
    <w:p w:rsidR="00E4534B" w:rsidRPr="0057557C" w:rsidRDefault="00E4534B">
      <w:pPr>
        <w:jc w:val="center"/>
      </w:pPr>
    </w:p>
    <w:p w:rsidR="00E4534B" w:rsidRDefault="00E4534B">
      <w:pPr>
        <w:jc w:val="center"/>
        <w:rPr>
          <w:sz w:val="28"/>
        </w:rPr>
      </w:pPr>
    </w:p>
    <w:p w:rsidR="00E4534B" w:rsidRPr="00977058" w:rsidRDefault="00E4534B" w:rsidP="00E4534B">
      <w:pPr>
        <w:jc w:val="center"/>
        <w:rPr>
          <w:sz w:val="28"/>
        </w:rPr>
      </w:pPr>
      <w:r w:rsidRPr="00977058">
        <w:rPr>
          <w:sz w:val="28"/>
        </w:rPr>
        <w:t>By:</w:t>
      </w:r>
    </w:p>
    <w:p w:rsidR="00D84247" w:rsidRPr="00977058" w:rsidRDefault="00D84247" w:rsidP="00D84247">
      <w:pPr>
        <w:jc w:val="center"/>
        <w:outlineLvl w:val="0"/>
        <w:rPr>
          <w:sz w:val="28"/>
          <w:szCs w:val="28"/>
        </w:rPr>
      </w:pPr>
      <w:r w:rsidRPr="00977058">
        <w:rPr>
          <w:sz w:val="28"/>
          <w:szCs w:val="28"/>
        </w:rPr>
        <w:t xml:space="preserve">J. </w:t>
      </w:r>
      <w:r w:rsidR="00EE1ABB" w:rsidRPr="00977058">
        <w:rPr>
          <w:sz w:val="28"/>
          <w:szCs w:val="28"/>
        </w:rPr>
        <w:t>Eli Asarian</w:t>
      </w:r>
    </w:p>
    <w:p w:rsidR="00E12454" w:rsidRPr="00977058" w:rsidRDefault="0022089A" w:rsidP="00D84247">
      <w:pPr>
        <w:jc w:val="center"/>
        <w:outlineLvl w:val="0"/>
        <w:rPr>
          <w:sz w:val="28"/>
          <w:szCs w:val="28"/>
        </w:rPr>
      </w:pPr>
      <w:r w:rsidRPr="00977058">
        <w:rPr>
          <w:sz w:val="28"/>
          <w:szCs w:val="28"/>
        </w:rPr>
        <w:t>Riverbend Sciences</w:t>
      </w:r>
    </w:p>
    <w:p w:rsidR="00D84247" w:rsidRPr="00D84247" w:rsidRDefault="00D84247">
      <w:pPr>
        <w:jc w:val="center"/>
        <w:outlineLvl w:val="0"/>
      </w:pPr>
      <w:r w:rsidRPr="00D84247">
        <w:t>Eureka, California</w:t>
      </w:r>
    </w:p>
    <w:p w:rsidR="00D84247" w:rsidRPr="00D84247" w:rsidRDefault="00D84247" w:rsidP="00B81CD6">
      <w:pPr>
        <w:jc w:val="center"/>
        <w:outlineLvl w:val="0"/>
        <w:rPr>
          <w:sz w:val="16"/>
          <w:szCs w:val="16"/>
        </w:rPr>
      </w:pPr>
    </w:p>
    <w:p w:rsidR="00D84247" w:rsidRPr="00D84247" w:rsidRDefault="00D84247" w:rsidP="00D84247"/>
    <w:p w:rsidR="0057557C" w:rsidRDefault="0057557C" w:rsidP="0057557C">
      <w:pPr>
        <w:pStyle w:val="Heading1"/>
        <w:rPr>
          <w:b w:val="0"/>
          <w:bCs w:val="0"/>
          <w:sz w:val="28"/>
        </w:rPr>
      </w:pPr>
      <w:r>
        <w:rPr>
          <w:b w:val="0"/>
          <w:bCs w:val="0"/>
          <w:sz w:val="28"/>
        </w:rPr>
        <w:t>November 2016</w:t>
      </w:r>
    </w:p>
    <w:p w:rsidR="0057557C" w:rsidRPr="0057557C" w:rsidRDefault="0057557C" w:rsidP="0057557C"/>
    <w:p w:rsidR="00845DDC" w:rsidRDefault="00845DDC">
      <w:pPr>
        <w:jc w:val="center"/>
      </w:pPr>
    </w:p>
    <w:p w:rsidR="00E12454" w:rsidRPr="00B81CD6" w:rsidRDefault="0003306A">
      <w:pPr>
        <w:jc w:val="center"/>
      </w:pPr>
      <w:r w:rsidRPr="00B81CD6">
        <w:rPr>
          <w:noProof/>
          <w:sz w:val="20"/>
        </w:rPr>
        <mc:AlternateContent>
          <mc:Choice Requires="wps">
            <w:drawing>
              <wp:anchor distT="0" distB="0" distL="114300" distR="114300" simplePos="0" relativeHeight="251658752" behindDoc="0" locked="0" layoutInCell="1" allowOverlap="1">
                <wp:simplePos x="0" y="0"/>
                <wp:positionH relativeFrom="column">
                  <wp:posOffset>342900</wp:posOffset>
                </wp:positionH>
                <wp:positionV relativeFrom="paragraph">
                  <wp:posOffset>59055</wp:posOffset>
                </wp:positionV>
                <wp:extent cx="4914900" cy="0"/>
                <wp:effectExtent l="19050" t="24130" r="19050" b="2349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89EF9"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65pt" to="41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" strokeweight="3pt"/>
            </w:pict>
          </mc:Fallback>
        </mc:AlternateContent>
      </w:r>
    </w:p>
    <w:p w:rsidR="00E12454" w:rsidRPr="00B81CD6" w:rsidRDefault="00E12454">
      <w:pPr>
        <w:jc w:val="center"/>
      </w:pPr>
    </w:p>
    <w:p w:rsidR="00E12454" w:rsidRPr="00B81CD6" w:rsidRDefault="00E12454">
      <w:pPr>
        <w:sectPr w:rsidR="00E12454" w:rsidRPr="00B81CD6">
          <w:footerReference w:type="even" r:id="rId8"/>
          <w:pgSz w:w="12240" w:h="15840" w:code="1"/>
          <w:pgMar w:top="1440" w:right="1440" w:bottom="1440" w:left="1800" w:header="720" w:footer="720" w:gutter="0"/>
          <w:pgNumType w:start="1"/>
          <w:cols w:space="720"/>
          <w:titlePg/>
          <w:docGrid w:linePitch="360"/>
        </w:sectPr>
      </w:pPr>
    </w:p>
    <w:p w:rsidR="00E12454" w:rsidRPr="00B81CD6" w:rsidRDefault="00E12454"/>
    <w:p w:rsidR="00E12454" w:rsidRPr="00B81CD6" w:rsidRDefault="00E12454">
      <w:pPr>
        <w:pStyle w:val="Title"/>
        <w:jc w:val="left"/>
      </w:pPr>
    </w:p>
    <w:p w:rsidR="00E12454" w:rsidRPr="00B81CD6" w:rsidRDefault="00E12454">
      <w:pPr>
        <w:pStyle w:val="Heading3"/>
        <w:rPr>
          <w:bCs w:val="0"/>
          <w:caps/>
          <w:szCs w:val="28"/>
        </w:rPr>
      </w:pPr>
      <w:r w:rsidRPr="00B81CD6">
        <w:rPr>
          <w:bCs w:val="0"/>
          <w:caps/>
          <w:szCs w:val="28"/>
        </w:rPr>
        <w:t>Table of Contents</w:t>
      </w:r>
    </w:p>
    <w:p w:rsidR="00E12454" w:rsidRPr="00B81CD6" w:rsidRDefault="00E12454">
      <w:pPr>
        <w:rPr>
          <w:sz w:val="28"/>
        </w:rPr>
      </w:pPr>
    </w:p>
    <w:p w:rsidR="00E410C7" w:rsidRPr="00B81CD6" w:rsidRDefault="00E410C7" w:rsidP="00B81CD6"/>
    <w:p w:rsidR="00736026" w:rsidRDefault="00736026" w:rsidP="00736026">
      <w:pPr>
        <w:tabs>
          <w:tab w:val="left" w:pos="-1440"/>
          <w:tab w:val="left" w:pos="-720"/>
          <w:tab w:val="left" w:pos="0"/>
          <w:tab w:val="left" w:pos="360"/>
          <w:tab w:val="left" w:pos="720"/>
          <w:tab w:val="left" w:leader="do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 w:val="22"/>
        </w:rPr>
      </w:pPr>
      <w:r>
        <w:rPr>
          <w:b/>
          <w:sz w:val="22"/>
        </w:rPr>
        <w:t>SUMMARY</w:t>
      </w:r>
      <w:r>
        <w:rPr>
          <w:sz w:val="22"/>
        </w:rPr>
        <w:tab/>
      </w:r>
      <w:r w:rsidR="00DC0FFA">
        <w:rPr>
          <w:sz w:val="22"/>
        </w:rPr>
        <w:t>1</w:t>
      </w:r>
    </w:p>
    <w:p w:rsidR="00736026" w:rsidRDefault="00736026" w:rsidP="00736026">
      <w:pPr>
        <w:tabs>
          <w:tab w:val="left" w:pos="-1440"/>
          <w:tab w:val="left" w:pos="-720"/>
          <w:tab w:val="left" w:pos="0"/>
          <w:tab w:val="left" w:leader="do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z w:val="22"/>
        </w:rPr>
      </w:pPr>
    </w:p>
    <w:p w:rsidR="00736026" w:rsidRDefault="00ED5495" w:rsidP="00736026">
      <w:pPr>
        <w:tabs>
          <w:tab w:val="left" w:pos="-1440"/>
          <w:tab w:val="left" w:pos="-720"/>
          <w:tab w:val="left" w:pos="0"/>
          <w:tab w:val="left" w:leader="do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 w:val="22"/>
        </w:rPr>
      </w:pPr>
      <w:r w:rsidRPr="00ED5495">
        <w:rPr>
          <w:b/>
          <w:sz w:val="22"/>
        </w:rPr>
        <w:t>PROPOSED REVISIONS</w:t>
      </w:r>
      <w:r w:rsidR="00736026">
        <w:rPr>
          <w:sz w:val="22"/>
        </w:rPr>
        <w:tab/>
        <w:t>1</w:t>
      </w:r>
    </w:p>
    <w:p w:rsidR="00ED5495" w:rsidRDefault="00ED5495" w:rsidP="00736026">
      <w:pPr>
        <w:tabs>
          <w:tab w:val="left" w:pos="-1440"/>
          <w:tab w:val="left" w:pos="-720"/>
          <w:tab w:val="left" w:pos="0"/>
          <w:tab w:val="left" w:leader="do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 w:val="22"/>
        </w:rPr>
      </w:pPr>
    </w:p>
    <w:p w:rsidR="00736026" w:rsidRDefault="00736026" w:rsidP="00117316">
      <w:pPr>
        <w:tabs>
          <w:tab w:val="left" w:pos="-1440"/>
          <w:tab w:val="left" w:pos="-720"/>
          <w:tab w:val="left" w:pos="0"/>
          <w:tab w:val="left" w:pos="360"/>
          <w:tab w:val="left" w:leader="do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hanging="360"/>
        <w:rPr>
          <w:sz w:val="22"/>
        </w:rPr>
      </w:pPr>
      <w:r>
        <w:rPr>
          <w:sz w:val="22"/>
        </w:rPr>
        <w:tab/>
      </w:r>
      <w:r w:rsidR="00117316" w:rsidRPr="00117316">
        <w:rPr>
          <w:sz w:val="22"/>
        </w:rPr>
        <w:t>Total Nitrogen (TN) and Total Phosphorus (TP)</w:t>
      </w:r>
      <w:r>
        <w:rPr>
          <w:sz w:val="22"/>
        </w:rPr>
        <w:tab/>
        <w:t>1</w:t>
      </w:r>
    </w:p>
    <w:p w:rsidR="00BA0DEA" w:rsidRDefault="001933F2" w:rsidP="0057557C">
      <w:pPr>
        <w:tabs>
          <w:tab w:val="left" w:pos="-1440"/>
          <w:tab w:val="left" w:pos="-720"/>
          <w:tab w:val="left" w:pos="0"/>
          <w:tab w:val="left" w:pos="360"/>
          <w:tab w:val="left" w:pos="720"/>
          <w:tab w:val="left" w:leader="do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 w:val="22"/>
        </w:rPr>
      </w:pPr>
      <w:r>
        <w:rPr>
          <w:sz w:val="22"/>
        </w:rPr>
        <w:tab/>
      </w:r>
      <w:r w:rsidR="001270E5">
        <w:rPr>
          <w:sz w:val="22"/>
        </w:rPr>
        <w:t>Water Column</w:t>
      </w:r>
      <w:r w:rsidR="001270E5" w:rsidRPr="001270E5">
        <w:rPr>
          <w:sz w:val="22"/>
        </w:rPr>
        <w:t xml:space="preserve"> </w:t>
      </w:r>
      <w:r w:rsidR="0057557C" w:rsidRPr="0057557C">
        <w:rPr>
          <w:sz w:val="22"/>
        </w:rPr>
        <w:t>Dissolved oxygen</w:t>
      </w:r>
      <w:r w:rsidR="00117316">
        <w:rPr>
          <w:sz w:val="22"/>
        </w:rPr>
        <w:t xml:space="preserve"> (DO)</w:t>
      </w:r>
      <w:r>
        <w:rPr>
          <w:sz w:val="22"/>
        </w:rPr>
        <w:tab/>
      </w:r>
      <w:r w:rsidR="001270E5">
        <w:rPr>
          <w:sz w:val="22"/>
        </w:rPr>
        <w:t>5</w:t>
      </w:r>
    </w:p>
    <w:p w:rsidR="001270E5" w:rsidRPr="00ED5495" w:rsidRDefault="001270E5" w:rsidP="0057557C">
      <w:pPr>
        <w:tabs>
          <w:tab w:val="left" w:pos="-1440"/>
          <w:tab w:val="left" w:pos="-720"/>
          <w:tab w:val="left" w:pos="0"/>
          <w:tab w:val="left" w:pos="360"/>
          <w:tab w:val="left" w:pos="720"/>
          <w:tab w:val="left" w:leader="do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 w:val="22"/>
        </w:rPr>
      </w:pPr>
      <w:r>
        <w:rPr>
          <w:sz w:val="22"/>
        </w:rPr>
        <w:tab/>
      </w:r>
      <w:r w:rsidRPr="001270E5">
        <w:rPr>
          <w:sz w:val="22"/>
        </w:rPr>
        <w:t xml:space="preserve">Inter-gravel </w:t>
      </w:r>
      <w:r w:rsidRPr="0057557C">
        <w:rPr>
          <w:sz w:val="22"/>
        </w:rPr>
        <w:t>Dissolved oxygen</w:t>
      </w:r>
      <w:r>
        <w:rPr>
          <w:sz w:val="22"/>
        </w:rPr>
        <w:t xml:space="preserve"> (DO)</w:t>
      </w:r>
      <w:r>
        <w:rPr>
          <w:sz w:val="22"/>
        </w:rPr>
        <w:tab/>
        <w:t>10</w:t>
      </w:r>
    </w:p>
    <w:p w:rsidR="00736026" w:rsidRDefault="00736026" w:rsidP="00736026">
      <w:pPr>
        <w:tabs>
          <w:tab w:val="left" w:pos="-1440"/>
          <w:tab w:val="left" w:pos="-720"/>
          <w:tab w:val="left" w:pos="0"/>
          <w:tab w:val="left" w:pos="360"/>
          <w:tab w:val="left" w:pos="720"/>
          <w:tab w:val="left" w:leader="do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z w:val="22"/>
        </w:rPr>
      </w:pPr>
    </w:p>
    <w:p w:rsidR="00736026" w:rsidRDefault="00ED5495" w:rsidP="00736026">
      <w:pPr>
        <w:tabs>
          <w:tab w:val="left" w:pos="-1440"/>
          <w:tab w:val="left" w:pos="-720"/>
          <w:tab w:val="left" w:pos="0"/>
          <w:tab w:val="left" w:pos="360"/>
          <w:tab w:val="left" w:pos="720"/>
          <w:tab w:val="left" w:leader="do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 w:val="22"/>
        </w:rPr>
      </w:pPr>
      <w:r>
        <w:rPr>
          <w:b/>
          <w:sz w:val="22"/>
        </w:rPr>
        <w:t>REFERENCES</w:t>
      </w:r>
      <w:r w:rsidR="00C865B3">
        <w:rPr>
          <w:b/>
          <w:sz w:val="22"/>
        </w:rPr>
        <w:t xml:space="preserve"> CITED</w:t>
      </w:r>
      <w:r w:rsidR="00DC0FFA">
        <w:rPr>
          <w:sz w:val="22"/>
        </w:rPr>
        <w:tab/>
      </w:r>
      <w:r w:rsidR="001270E5">
        <w:rPr>
          <w:sz w:val="22"/>
        </w:rPr>
        <w:t>1</w:t>
      </w:r>
      <w:r w:rsidR="00AC1A02">
        <w:rPr>
          <w:sz w:val="22"/>
        </w:rPr>
        <w:t>2</w:t>
      </w:r>
    </w:p>
    <w:p w:rsidR="00DA3DA9" w:rsidRPr="00ED5495" w:rsidRDefault="00DA3DA9" w:rsidP="00246305">
      <w:pPr>
        <w:tabs>
          <w:tab w:val="left" w:pos="-1440"/>
          <w:tab w:val="left" w:pos="-720"/>
          <w:tab w:val="left" w:pos="0"/>
          <w:tab w:val="left" w:pos="360"/>
          <w:tab w:val="left" w:pos="720"/>
          <w:tab w:val="left" w:leader="do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 w:val="22"/>
        </w:rPr>
      </w:pPr>
    </w:p>
    <w:p w:rsidR="00ED5495" w:rsidRDefault="00ED5495" w:rsidP="00736026">
      <w:pPr>
        <w:tabs>
          <w:tab w:val="left" w:pos="-1440"/>
          <w:tab w:val="left" w:pos="-720"/>
          <w:tab w:val="left" w:pos="0"/>
          <w:tab w:val="left" w:pos="360"/>
          <w:tab w:val="left" w:pos="720"/>
          <w:tab w:val="left" w:leader="do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 w:val="22"/>
        </w:rPr>
      </w:pPr>
    </w:p>
    <w:p w:rsidR="0039344F" w:rsidRPr="00B81CD6" w:rsidRDefault="0039344F" w:rsidP="00B81CD6">
      <w:pPr>
        <w:rPr>
          <w:iCs/>
          <w:szCs w:val="20"/>
        </w:rPr>
        <w:sectPr w:rsidR="0039344F" w:rsidRPr="00B81CD6" w:rsidSect="00E817C8">
          <w:footerReference w:type="default" r:id="rId9"/>
          <w:pgSz w:w="12240" w:h="15840" w:code="1"/>
          <w:pgMar w:top="1440" w:right="1440" w:bottom="1440" w:left="1800" w:header="720" w:footer="720" w:gutter="0"/>
          <w:pgNumType w:start="1"/>
          <w:cols w:space="720"/>
          <w:titlePg/>
          <w:docGrid w:linePitch="360"/>
        </w:sectPr>
      </w:pPr>
    </w:p>
    <w:p w:rsidR="008E40BB" w:rsidRDefault="008E40BB" w:rsidP="008E40BB">
      <w:pPr>
        <w:pStyle w:val="Heading3"/>
        <w:jc w:val="left"/>
        <w:rPr>
          <w:bCs w:val="0"/>
          <w:caps/>
          <w:szCs w:val="28"/>
        </w:rPr>
      </w:pPr>
      <w:r>
        <w:rPr>
          <w:bCs w:val="0"/>
          <w:caps/>
          <w:szCs w:val="28"/>
        </w:rPr>
        <w:lastRenderedPageBreak/>
        <w:t>SUMMARy</w:t>
      </w:r>
    </w:p>
    <w:p w:rsidR="008E40BB" w:rsidRDefault="008E40BB" w:rsidP="008E40BB">
      <w:pPr>
        <w:pStyle w:val="BodyText3"/>
        <w:jc w:val="left"/>
      </w:pPr>
    </w:p>
    <w:p w:rsidR="008E40BB" w:rsidRDefault="008E40BB" w:rsidP="008E40BB">
      <w:pPr>
        <w:pStyle w:val="BodyText3"/>
        <w:jc w:val="left"/>
      </w:pPr>
      <w:r w:rsidRPr="00F93D36">
        <w:t xml:space="preserve">This document summarizes </w:t>
      </w:r>
      <w:r w:rsidR="00193DFE" w:rsidRPr="00F93D36">
        <w:t xml:space="preserve">and provides justification for </w:t>
      </w:r>
      <w:r w:rsidRPr="00F93D36">
        <w:t xml:space="preserve">the </w:t>
      </w:r>
      <w:r w:rsidR="00E4074B" w:rsidRPr="00F93D36">
        <w:t xml:space="preserve">proposed </w:t>
      </w:r>
      <w:r w:rsidRPr="00F93D36">
        <w:t xml:space="preserve">revisions to the </w:t>
      </w:r>
      <w:r w:rsidR="0057557C" w:rsidRPr="00F93D36">
        <w:t xml:space="preserve">Hoopa Valley Tribe’s </w:t>
      </w:r>
      <w:r w:rsidR="00E9312E" w:rsidRPr="00F93D36">
        <w:t xml:space="preserve">2008 </w:t>
      </w:r>
      <w:r w:rsidRPr="00F93D36">
        <w:t>Water Quality Control Plan</w:t>
      </w:r>
      <w:r w:rsidR="0030154D" w:rsidRPr="00F93D36">
        <w:t xml:space="preserve"> (WQCP)</w:t>
      </w:r>
      <w:r w:rsidR="00F93D36">
        <w:t>(Hoopa Valley Tribe 2008)</w:t>
      </w:r>
      <w:r w:rsidR="001349FA" w:rsidRPr="00F93D36">
        <w:t>.</w:t>
      </w:r>
      <w:r w:rsidR="00E70D74" w:rsidRPr="00F93D36">
        <w:t xml:space="preserve">  It</w:t>
      </w:r>
      <w:r w:rsidR="004859C2" w:rsidRPr="00F93D36">
        <w:t xml:space="preserve"> is organized by </w:t>
      </w:r>
      <w:r w:rsidR="00E4074B" w:rsidRPr="00F93D36">
        <w:t>pollutant</w:t>
      </w:r>
      <w:r w:rsidR="00193DFE" w:rsidRPr="00F93D36">
        <w:t xml:space="preserve">.  </w:t>
      </w:r>
      <w:r w:rsidR="00C2474D" w:rsidRPr="00F93D36">
        <w:t xml:space="preserve">Table numbers </w:t>
      </w:r>
      <w:r w:rsidR="00E70D74" w:rsidRPr="00F93D36">
        <w:t xml:space="preserve">correspond to those used </w:t>
      </w:r>
      <w:r w:rsidR="00F93D36" w:rsidRPr="00F93D36">
        <w:t xml:space="preserve">either </w:t>
      </w:r>
      <w:r w:rsidR="00C2474D" w:rsidRPr="00F93D36">
        <w:t xml:space="preserve">in the </w:t>
      </w:r>
      <w:r w:rsidR="00F93D36" w:rsidRPr="00F93D36">
        <w:t xml:space="preserve">source document (2008 </w:t>
      </w:r>
      <w:r w:rsidR="00193DFE" w:rsidRPr="00F93D36">
        <w:t>WQCP</w:t>
      </w:r>
      <w:r w:rsidR="00F93D36" w:rsidRPr="00F93D36">
        <w:t xml:space="preserve"> or NCRWQCB 2010)</w:t>
      </w:r>
      <w:r w:rsidR="00193DFE" w:rsidRPr="00F93D36">
        <w:t>. The f</w:t>
      </w:r>
      <w:r w:rsidR="00E70D74" w:rsidRPr="00F93D36">
        <w:t xml:space="preserve">igures included in this document do not appear in the </w:t>
      </w:r>
      <w:r w:rsidR="00F93D36" w:rsidRPr="00F93D36">
        <w:t>2008</w:t>
      </w:r>
      <w:r w:rsidR="00E70D74" w:rsidRPr="00F93D36">
        <w:t xml:space="preserve"> WQCP, so are numbered according to their appearance herein</w:t>
      </w:r>
      <w:r w:rsidR="00873688">
        <w:t>.</w:t>
      </w:r>
    </w:p>
    <w:p w:rsidR="008E40BB" w:rsidRDefault="008E40BB" w:rsidP="008E40BB">
      <w:pPr>
        <w:pStyle w:val="BodyText3"/>
        <w:jc w:val="left"/>
      </w:pPr>
    </w:p>
    <w:p w:rsidR="00F90550" w:rsidRDefault="00F90550" w:rsidP="00F90550">
      <w:pPr>
        <w:pStyle w:val="BodyText3"/>
        <w:jc w:val="left"/>
      </w:pPr>
      <w:r>
        <w:t xml:space="preserve">U.S. EPA approved amendments to Hoopa's Water Quality Control Plan </w:t>
      </w:r>
      <w:r w:rsidR="00E511CA">
        <w:t xml:space="preserve">(WQCP) </w:t>
      </w:r>
      <w:r>
        <w:t xml:space="preserve">for several parameters including dissolved oxygen, total nitrogen and total phosphorus,  "with the understanding that unless and until the Hoopa Valley Tribe completes the process of establishing Natural Condition reference conditions, the stated numerical criteria... will constitute the operative criteria for all purposes." (EPA approval letter, Feb 14, 2008.). In December of 2010, U.S. EPA approved the North Coast </w:t>
      </w:r>
      <w:r w:rsidR="006107D6">
        <w:t>Regional Quality Control Board’s (NCRWQCB) Total Maximum Daily Loads (</w:t>
      </w:r>
      <w:r>
        <w:t>TMDL</w:t>
      </w:r>
      <w:r w:rsidR="006107D6">
        <w:t>s)</w:t>
      </w:r>
      <w:r>
        <w:t xml:space="preserve"> and Basin Plan </w:t>
      </w:r>
      <w:r w:rsidR="005464F8">
        <w:t>Amendment for the Klamath River. T</w:t>
      </w:r>
      <w:r>
        <w:t xml:space="preserve">he </w:t>
      </w:r>
      <w:r w:rsidR="00E511CA">
        <w:t>water quality simulation model developed for the TMDL</w:t>
      </w:r>
      <w:r w:rsidR="006107D6">
        <w:t>s</w:t>
      </w:r>
      <w:r w:rsidR="00E511CA">
        <w:t>, composed of a series of integrated models,</w:t>
      </w:r>
      <w:r>
        <w:t xml:space="preserve"> provided a methodology to generate specific and reproducible natural conditions numbers for </w:t>
      </w:r>
      <w:r w:rsidR="00E511CA">
        <w:t xml:space="preserve">water temperature and </w:t>
      </w:r>
      <w:r>
        <w:t>dissolved oxygen</w:t>
      </w:r>
      <w:r w:rsidR="00E511CA">
        <w:t xml:space="preserve">. The model results </w:t>
      </w:r>
      <w:r>
        <w:t>demonstrate</w:t>
      </w:r>
      <w:r w:rsidR="00E511CA">
        <w:t>d</w:t>
      </w:r>
      <w:r>
        <w:t xml:space="preserve"> TMDL compliance with the Hoopa </w:t>
      </w:r>
      <w:r w:rsidR="00E511CA">
        <w:t>WQCP</w:t>
      </w:r>
      <w:r>
        <w:t xml:space="preserve">. </w:t>
      </w:r>
      <w:r w:rsidR="00E511CA">
        <w:t>U.S. EPA and the Hoopa Valley Tribe engaged in email correspondence and conference calls in 2012 to discuss whether the Tribe’s triennial review of its WQCP would include a process for establishing</w:t>
      </w:r>
      <w:r w:rsidR="00E511CA" w:rsidRPr="00E511CA">
        <w:t xml:space="preserve"> </w:t>
      </w:r>
      <w:r w:rsidR="00E511CA">
        <w:t>Natural Conditions.</w:t>
      </w:r>
      <w:r w:rsidR="006107D6">
        <w:t xml:space="preserve"> </w:t>
      </w:r>
      <w:r w:rsidR="00E511CA">
        <w:t xml:space="preserve">In those discussions, U.S. EPA and the Hoopa Valley Tribe reached agreement </w:t>
      </w:r>
      <w:r w:rsidR="00E9312E">
        <w:t xml:space="preserve">on what updates </w:t>
      </w:r>
      <w:r w:rsidR="00501368">
        <w:t>sh</w:t>
      </w:r>
      <w:r w:rsidR="00E9312E">
        <w:t>ould be made to the WQCP as part of triennial review</w:t>
      </w:r>
      <w:r w:rsidR="00E511CA">
        <w:t xml:space="preserve">. This memorandum </w:t>
      </w:r>
      <w:r w:rsidR="00E9312E">
        <w:t>provides a justification for those</w:t>
      </w:r>
      <w:r w:rsidR="00E511CA">
        <w:t xml:space="preserve"> </w:t>
      </w:r>
      <w:r w:rsidR="00E9312E">
        <w:t>proposed revisions.</w:t>
      </w:r>
    </w:p>
    <w:p w:rsidR="00501368" w:rsidRDefault="00501368" w:rsidP="00F90550">
      <w:pPr>
        <w:pStyle w:val="BodyText3"/>
        <w:jc w:val="left"/>
      </w:pPr>
    </w:p>
    <w:p w:rsidR="00501368" w:rsidRDefault="00501368" w:rsidP="00501368">
      <w:pPr>
        <w:pStyle w:val="BodyText3"/>
        <w:jc w:val="left"/>
      </w:pPr>
      <w:r>
        <w:t xml:space="preserve">Any proposed additions to the WQCP (including Appendices) will appear as </w:t>
      </w:r>
      <w:r w:rsidRPr="00501368">
        <w:rPr>
          <w:color w:val="FF0000"/>
          <w:u w:val="single"/>
        </w:rPr>
        <w:t>red underlined text</w:t>
      </w:r>
      <w:r>
        <w:t xml:space="preserve"> and any deletions will appear as </w:t>
      </w:r>
      <w:r w:rsidRPr="00501368">
        <w:rPr>
          <w:strike/>
          <w:color w:val="FF0000"/>
        </w:rPr>
        <w:t>red struck through text</w:t>
      </w:r>
      <w:r>
        <w:t>.</w:t>
      </w:r>
    </w:p>
    <w:p w:rsidR="00F90550" w:rsidRDefault="00F90550" w:rsidP="008E40BB">
      <w:pPr>
        <w:pStyle w:val="BodyText3"/>
        <w:jc w:val="left"/>
      </w:pPr>
    </w:p>
    <w:p w:rsidR="0030154D" w:rsidRDefault="009B4834" w:rsidP="001349FA">
      <w:pPr>
        <w:pStyle w:val="Heading3"/>
        <w:jc w:val="left"/>
        <w:rPr>
          <w:bCs w:val="0"/>
          <w:caps/>
          <w:szCs w:val="28"/>
        </w:rPr>
      </w:pPr>
      <w:r>
        <w:rPr>
          <w:b w:val="0"/>
          <w:bCs w:val="0"/>
          <w:sz w:val="24"/>
        </w:rPr>
        <w:br w:type="page"/>
      </w:r>
      <w:r w:rsidR="00504C2D">
        <w:rPr>
          <w:bCs w:val="0"/>
          <w:caps/>
          <w:szCs w:val="28"/>
        </w:rPr>
        <w:lastRenderedPageBreak/>
        <w:t>Proposed</w:t>
      </w:r>
      <w:r w:rsidR="0056112A">
        <w:rPr>
          <w:bCs w:val="0"/>
          <w:caps/>
          <w:szCs w:val="28"/>
        </w:rPr>
        <w:t xml:space="preserve"> revisions</w:t>
      </w:r>
    </w:p>
    <w:p w:rsidR="004506CB" w:rsidRDefault="004506CB" w:rsidP="00652DD0">
      <w:pPr>
        <w:pStyle w:val="BodyText3"/>
        <w:jc w:val="left"/>
      </w:pPr>
    </w:p>
    <w:p w:rsidR="009A67E9" w:rsidRDefault="009B4834" w:rsidP="009A67E9">
      <w:pPr>
        <w:pStyle w:val="BodyText3"/>
        <w:jc w:val="left"/>
      </w:pPr>
      <w:r>
        <w:rPr>
          <w:b/>
          <w:bCs/>
        </w:rPr>
        <w:t xml:space="preserve">Total Nitrogen </w:t>
      </w:r>
      <w:r w:rsidR="00342C41">
        <w:rPr>
          <w:b/>
          <w:bCs/>
        </w:rPr>
        <w:t xml:space="preserve">(TN) </w:t>
      </w:r>
      <w:r>
        <w:rPr>
          <w:b/>
          <w:bCs/>
        </w:rPr>
        <w:t>and Total Phosphorus</w:t>
      </w:r>
      <w:r w:rsidR="00342C41">
        <w:rPr>
          <w:b/>
          <w:bCs/>
        </w:rPr>
        <w:t xml:space="preserve"> (TP)</w:t>
      </w:r>
    </w:p>
    <w:p w:rsidR="0057557C" w:rsidRDefault="0057557C" w:rsidP="009A67E9">
      <w:pPr>
        <w:pStyle w:val="BodyText3"/>
        <w:jc w:val="left"/>
        <w:rPr>
          <w:u w:val="single"/>
        </w:rPr>
      </w:pPr>
    </w:p>
    <w:p w:rsidR="009B4834" w:rsidRDefault="009B4834" w:rsidP="009B4834">
      <w:r>
        <w:rPr>
          <w:u w:val="single"/>
        </w:rPr>
        <w:t>Existing criteria</w:t>
      </w:r>
      <w:r w:rsidR="006D34FC">
        <w:rPr>
          <w:u w:val="single"/>
        </w:rPr>
        <w:t xml:space="preserve"> in 2008 WQCP</w:t>
      </w:r>
      <w:r w:rsidRPr="009B4834">
        <w:t xml:space="preserve"> </w:t>
      </w:r>
      <w:r>
        <w:t>(</w:t>
      </w:r>
      <w:r w:rsidRPr="009B4834">
        <w:t>p</w:t>
      </w:r>
      <w:r>
        <w:t xml:space="preserve">. </w:t>
      </w:r>
      <w:r w:rsidRPr="009B4834">
        <w:t>53</w:t>
      </w:r>
      <w:r>
        <w:t>)</w:t>
      </w:r>
    </w:p>
    <w:p w:rsidR="009B4834" w:rsidRDefault="009B4834" w:rsidP="009B4834">
      <w:pPr>
        <w:ind w:left="720"/>
      </w:pPr>
    </w:p>
    <w:p w:rsidR="009B4834" w:rsidRPr="009B4834" w:rsidRDefault="009B4834" w:rsidP="00117316">
      <w:pPr>
        <w:ind w:left="720"/>
      </w:pPr>
      <w:r>
        <w:t xml:space="preserve">Nutrients </w:t>
      </w:r>
      <w:r>
        <w:rPr>
          <w:rFonts w:ascii="Cambria Math" w:hAnsi="Cambria Math" w:cs="Cambria Math"/>
        </w:rPr>
        <w:t>‐</w:t>
      </w:r>
      <w:r>
        <w:t xml:space="preserve"> For the Klamath River only (Trinity River standards yet to be</w:t>
      </w:r>
      <w:r w:rsidR="00117316">
        <w:t xml:space="preserve"> </w:t>
      </w:r>
      <w:r>
        <w:t>develo</w:t>
      </w:r>
      <w:r w:rsidRPr="009B4834">
        <w:t>ped), the mean nutrient concentrations in any 30</w:t>
      </w:r>
      <w:r w:rsidRPr="009B4834">
        <w:rPr>
          <w:rFonts w:ascii="Cambria Math" w:hAnsi="Cambria Math" w:cs="Cambria Math"/>
        </w:rPr>
        <w:t>‐</w:t>
      </w:r>
      <w:r w:rsidRPr="009B4834">
        <w:t>day period from May</w:t>
      </w:r>
      <w:r w:rsidRPr="009B4834">
        <w:rPr>
          <w:rFonts w:ascii="Cambria Math" w:hAnsi="Cambria Math" w:cs="Cambria Math"/>
        </w:rPr>
        <w:t>‐</w:t>
      </w:r>
      <w:r w:rsidR="00117316">
        <w:t xml:space="preserve"> </w:t>
      </w:r>
      <w:r w:rsidRPr="009B4834">
        <w:t>October shall not exceed the values shown in Table 3.2. There should be at least</w:t>
      </w:r>
      <w:r w:rsidR="00117316">
        <w:t xml:space="preserve"> </w:t>
      </w:r>
      <w:r w:rsidRPr="009B4834">
        <w:t>two samples per 30</w:t>
      </w:r>
      <w:r w:rsidRPr="009B4834">
        <w:rPr>
          <w:rFonts w:ascii="Cambria Math" w:hAnsi="Cambria Math" w:cs="Cambria Math"/>
        </w:rPr>
        <w:t>‐</w:t>
      </w:r>
      <w:r w:rsidRPr="009B4834">
        <w:t>day period. If total nitrogen and total phosphorus standards</w:t>
      </w:r>
      <w:r w:rsidR="00117316">
        <w:t xml:space="preserve"> </w:t>
      </w:r>
      <w:r w:rsidRPr="009B4834">
        <w:t>are not achievable due to natural conditions, then the standards shall instead be</w:t>
      </w:r>
      <w:r w:rsidR="00117316">
        <w:t xml:space="preserve"> </w:t>
      </w:r>
      <w:r w:rsidRPr="009B4834">
        <w:t>the natural conditions</w:t>
      </w:r>
      <w:r w:rsidRPr="009B4834">
        <w:rPr>
          <w:vertAlign w:val="superscript"/>
        </w:rPr>
        <w:t>1</w:t>
      </w:r>
      <w:r w:rsidRPr="009B4834">
        <w:t xml:space="preserve"> for total nitrogen and total phosphorus.</w:t>
      </w:r>
    </w:p>
    <w:p w:rsidR="009B4834" w:rsidRPr="009B4834" w:rsidRDefault="009B4834" w:rsidP="009B4834">
      <w:pPr>
        <w:ind w:left="720"/>
      </w:pPr>
    </w:p>
    <w:p w:rsidR="009B4834" w:rsidRPr="009B4834" w:rsidRDefault="009B4834" w:rsidP="009B4834">
      <w:pPr>
        <w:autoSpaceDE w:val="0"/>
        <w:autoSpaceDN w:val="0"/>
        <w:adjustRightInd w:val="0"/>
        <w:ind w:left="720"/>
        <w:jc w:val="center"/>
        <w:rPr>
          <w:i/>
          <w:iCs/>
          <w:sz w:val="20"/>
          <w:szCs w:val="20"/>
        </w:rPr>
      </w:pPr>
      <w:r w:rsidRPr="009B4834">
        <w:rPr>
          <w:b/>
          <w:bCs/>
          <w:i/>
          <w:iCs/>
          <w:sz w:val="20"/>
          <w:szCs w:val="20"/>
        </w:rPr>
        <w:t xml:space="preserve">Table 3.2 </w:t>
      </w:r>
      <w:r w:rsidRPr="009B4834">
        <w:rPr>
          <w:i/>
          <w:iCs/>
          <w:sz w:val="20"/>
          <w:szCs w:val="20"/>
        </w:rPr>
        <w:t>– Klamath River Nutrient Criteria Standards.</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305"/>
      </w:tblGrid>
      <w:tr w:rsidR="009B4834" w:rsidRPr="009B4834" w:rsidTr="001828A6">
        <w:trPr>
          <w:trHeight w:val="224"/>
        </w:trPr>
        <w:tc>
          <w:tcPr>
            <w:tcW w:w="3330" w:type="dxa"/>
            <w:shd w:val="clear" w:color="auto" w:fill="auto"/>
          </w:tcPr>
          <w:p w:rsidR="009B4834" w:rsidRPr="001828A6" w:rsidRDefault="009B4834" w:rsidP="001828A6">
            <w:pPr>
              <w:autoSpaceDE w:val="0"/>
              <w:autoSpaceDN w:val="0"/>
              <w:adjustRightInd w:val="0"/>
              <w:jc w:val="center"/>
              <w:rPr>
                <w:rFonts w:eastAsia="Calibri"/>
                <w:sz w:val="20"/>
                <w:szCs w:val="20"/>
              </w:rPr>
            </w:pPr>
            <w:r w:rsidRPr="001828A6">
              <w:rPr>
                <w:rFonts w:eastAsia="Calibri"/>
                <w:b/>
                <w:bCs/>
                <w:sz w:val="20"/>
                <w:szCs w:val="20"/>
              </w:rPr>
              <w:t>Parameter</w:t>
            </w:r>
          </w:p>
        </w:tc>
        <w:tc>
          <w:tcPr>
            <w:tcW w:w="3305" w:type="dxa"/>
            <w:shd w:val="clear" w:color="auto" w:fill="auto"/>
          </w:tcPr>
          <w:p w:rsidR="009B4834" w:rsidRPr="001828A6" w:rsidRDefault="009B4834" w:rsidP="001828A6">
            <w:pPr>
              <w:autoSpaceDE w:val="0"/>
              <w:autoSpaceDN w:val="0"/>
              <w:adjustRightInd w:val="0"/>
              <w:jc w:val="center"/>
              <w:rPr>
                <w:rFonts w:eastAsia="Calibri"/>
                <w:b/>
                <w:bCs/>
                <w:sz w:val="20"/>
                <w:szCs w:val="20"/>
              </w:rPr>
            </w:pPr>
            <w:r w:rsidRPr="001828A6">
              <w:rPr>
                <w:rFonts w:eastAsia="Calibri"/>
                <w:b/>
                <w:bCs/>
                <w:sz w:val="20"/>
                <w:szCs w:val="20"/>
              </w:rPr>
              <w:t>Standard</w:t>
            </w:r>
          </w:p>
        </w:tc>
      </w:tr>
      <w:tr w:rsidR="009B4834" w:rsidRPr="009B4834" w:rsidTr="001828A6">
        <w:trPr>
          <w:trHeight w:val="267"/>
        </w:trPr>
        <w:tc>
          <w:tcPr>
            <w:tcW w:w="3330" w:type="dxa"/>
            <w:shd w:val="clear" w:color="auto" w:fill="auto"/>
          </w:tcPr>
          <w:p w:rsidR="009B4834" w:rsidRPr="001828A6" w:rsidRDefault="009B4834" w:rsidP="001828A6">
            <w:pPr>
              <w:autoSpaceDE w:val="0"/>
              <w:autoSpaceDN w:val="0"/>
              <w:adjustRightInd w:val="0"/>
              <w:jc w:val="center"/>
              <w:rPr>
                <w:rFonts w:eastAsia="Calibri"/>
                <w:sz w:val="20"/>
                <w:szCs w:val="20"/>
              </w:rPr>
            </w:pPr>
            <w:r w:rsidRPr="001828A6">
              <w:rPr>
                <w:rFonts w:eastAsia="Calibri"/>
                <w:sz w:val="20"/>
                <w:szCs w:val="20"/>
              </w:rPr>
              <w:t>Total Nitrogen (TN) (mg/L)</w:t>
            </w:r>
          </w:p>
        </w:tc>
        <w:tc>
          <w:tcPr>
            <w:tcW w:w="3305" w:type="dxa"/>
            <w:shd w:val="clear" w:color="auto" w:fill="auto"/>
          </w:tcPr>
          <w:p w:rsidR="009B4834" w:rsidRPr="001828A6" w:rsidRDefault="009B4834" w:rsidP="001828A6">
            <w:pPr>
              <w:autoSpaceDE w:val="0"/>
              <w:autoSpaceDN w:val="0"/>
              <w:adjustRightInd w:val="0"/>
              <w:jc w:val="center"/>
              <w:rPr>
                <w:rFonts w:eastAsia="Calibri"/>
                <w:sz w:val="20"/>
                <w:szCs w:val="20"/>
              </w:rPr>
            </w:pPr>
            <w:r w:rsidRPr="001828A6">
              <w:rPr>
                <w:rFonts w:eastAsia="Calibri"/>
                <w:sz w:val="20"/>
                <w:szCs w:val="20"/>
              </w:rPr>
              <w:t>0.2 mg/L</w:t>
            </w:r>
          </w:p>
        </w:tc>
      </w:tr>
      <w:tr w:rsidR="009B4834" w:rsidRPr="009B4834" w:rsidTr="001828A6">
        <w:trPr>
          <w:trHeight w:val="281"/>
        </w:trPr>
        <w:tc>
          <w:tcPr>
            <w:tcW w:w="3330" w:type="dxa"/>
            <w:shd w:val="clear" w:color="auto" w:fill="auto"/>
          </w:tcPr>
          <w:p w:rsidR="009B4834" w:rsidRPr="001828A6" w:rsidRDefault="009B4834" w:rsidP="001828A6">
            <w:pPr>
              <w:autoSpaceDE w:val="0"/>
              <w:autoSpaceDN w:val="0"/>
              <w:adjustRightInd w:val="0"/>
              <w:jc w:val="center"/>
              <w:rPr>
                <w:rFonts w:eastAsia="Calibri"/>
                <w:sz w:val="20"/>
                <w:szCs w:val="20"/>
              </w:rPr>
            </w:pPr>
            <w:r w:rsidRPr="001828A6">
              <w:rPr>
                <w:rFonts w:eastAsia="Calibri"/>
                <w:sz w:val="20"/>
                <w:szCs w:val="20"/>
              </w:rPr>
              <w:t>Total Phosphorus (TP) (mg/L)</w:t>
            </w:r>
          </w:p>
        </w:tc>
        <w:tc>
          <w:tcPr>
            <w:tcW w:w="3305" w:type="dxa"/>
            <w:shd w:val="clear" w:color="auto" w:fill="auto"/>
          </w:tcPr>
          <w:p w:rsidR="009B4834" w:rsidRPr="001828A6" w:rsidRDefault="009B4834" w:rsidP="001828A6">
            <w:pPr>
              <w:autoSpaceDE w:val="0"/>
              <w:autoSpaceDN w:val="0"/>
              <w:adjustRightInd w:val="0"/>
              <w:jc w:val="center"/>
              <w:rPr>
                <w:rFonts w:eastAsia="Calibri"/>
                <w:sz w:val="20"/>
                <w:szCs w:val="20"/>
              </w:rPr>
            </w:pPr>
            <w:r w:rsidRPr="001828A6">
              <w:rPr>
                <w:rFonts w:eastAsia="Calibri"/>
                <w:sz w:val="20"/>
                <w:szCs w:val="20"/>
              </w:rPr>
              <w:t>0.035 mg/L</w:t>
            </w:r>
          </w:p>
        </w:tc>
      </w:tr>
    </w:tbl>
    <w:p w:rsidR="009B4834" w:rsidRPr="009B4834" w:rsidRDefault="009B4834" w:rsidP="009B4834">
      <w:pPr>
        <w:ind w:left="720"/>
      </w:pPr>
    </w:p>
    <w:p w:rsidR="009B4834" w:rsidRPr="009B4834" w:rsidRDefault="009B4834" w:rsidP="00117316">
      <w:pPr>
        <w:ind w:left="720"/>
      </w:pPr>
      <w:r w:rsidRPr="009B4834">
        <w:rPr>
          <w:vertAlign w:val="superscript"/>
        </w:rPr>
        <w:t>1</w:t>
      </w:r>
      <w:r>
        <w:rPr>
          <w:vertAlign w:val="superscript"/>
        </w:rPr>
        <w:t xml:space="preserve"> </w:t>
      </w:r>
      <w:r w:rsidRPr="009B4834">
        <w:t>Through consultation, the ongoing TMDL process for the Klamath River</w:t>
      </w:r>
      <w:r w:rsidR="00117316">
        <w:t xml:space="preserve"> </w:t>
      </w:r>
      <w:r w:rsidRPr="009B4834">
        <w:t xml:space="preserve">is expected to further </w:t>
      </w:r>
      <w:r>
        <w:t>define these natural conditions</w:t>
      </w:r>
      <w:r w:rsidRPr="009B4834">
        <w:t>.</w:t>
      </w:r>
    </w:p>
    <w:p w:rsidR="009B4834" w:rsidRDefault="009B4834" w:rsidP="009A67E9">
      <w:pPr>
        <w:rPr>
          <w:u w:val="single"/>
        </w:rPr>
      </w:pPr>
    </w:p>
    <w:p w:rsidR="0057557C" w:rsidRDefault="0057557C" w:rsidP="009A67E9">
      <w:r w:rsidRPr="005D7328">
        <w:rPr>
          <w:u w:val="single"/>
        </w:rPr>
        <w:t xml:space="preserve">Proposed </w:t>
      </w:r>
      <w:r>
        <w:rPr>
          <w:u w:val="single"/>
        </w:rPr>
        <w:t>changes</w:t>
      </w:r>
      <w:r>
        <w:t xml:space="preserve"> </w:t>
      </w:r>
    </w:p>
    <w:p w:rsidR="006D32E4" w:rsidRPr="0057557C" w:rsidRDefault="0057557C" w:rsidP="0057557C">
      <w:r>
        <w:t>No changes proposed</w:t>
      </w:r>
      <w:r w:rsidR="009A67E9">
        <w:t>.</w:t>
      </w:r>
    </w:p>
    <w:p w:rsidR="004506CB" w:rsidRDefault="004506CB" w:rsidP="009A67E9">
      <w:pPr>
        <w:pStyle w:val="BodyText3"/>
        <w:jc w:val="left"/>
        <w:rPr>
          <w:color w:val="000000"/>
        </w:rPr>
      </w:pPr>
    </w:p>
    <w:p w:rsidR="009A67E9" w:rsidRDefault="005D7328" w:rsidP="009A67E9">
      <w:pPr>
        <w:pStyle w:val="BodyText3"/>
        <w:jc w:val="left"/>
      </w:pPr>
      <w:r>
        <w:rPr>
          <w:u w:val="single"/>
        </w:rPr>
        <w:t>J</w:t>
      </w:r>
      <w:r w:rsidR="009A67E9">
        <w:rPr>
          <w:u w:val="single"/>
        </w:rPr>
        <w:t>ustification</w:t>
      </w:r>
      <w:r w:rsidR="009A67E9">
        <w:t>:</w:t>
      </w:r>
    </w:p>
    <w:p w:rsidR="006D34FC" w:rsidRDefault="009B4834" w:rsidP="006D34FC">
      <w:pPr>
        <w:pStyle w:val="BodyText3"/>
        <w:jc w:val="left"/>
      </w:pPr>
      <w:r>
        <w:t xml:space="preserve">The methodology for </w:t>
      </w:r>
      <w:r w:rsidR="00342C41">
        <w:t xml:space="preserve">developing the </w:t>
      </w:r>
      <w:r w:rsidR="006D34FC">
        <w:t xml:space="preserve">numeric criteria for </w:t>
      </w:r>
      <w:r w:rsidR="00342C41">
        <w:t xml:space="preserve">TN and TP are described in the </w:t>
      </w:r>
      <w:r w:rsidR="006D34FC">
        <w:t xml:space="preserve">Tribe’s </w:t>
      </w:r>
      <w:r w:rsidR="00342C41">
        <w:t xml:space="preserve">2008 WQCP. </w:t>
      </w:r>
      <w:r w:rsidR="005B5052">
        <w:t xml:space="preserve">As noted in the summary above, U.S. EPA has approved these numeric criteria. </w:t>
      </w:r>
      <w:r w:rsidR="006D34FC">
        <w:t>The “T1BSR” model scenario from the Klamath River TMDL model indicates that these numeric criteria would be achievable under natural conditions (Figure 1)</w:t>
      </w:r>
      <w:r w:rsidR="006107D6">
        <w:t>,</w:t>
      </w:r>
      <w:r w:rsidR="005B5052">
        <w:t xml:space="preserve"> </w:t>
      </w:r>
      <w:r w:rsidR="006107D6">
        <w:t xml:space="preserve">but the fate of the Klamath River TMDLs adopted by states of California and Oregon are not completely certain due to </w:t>
      </w:r>
      <w:r w:rsidR="005B5052">
        <w:t xml:space="preserve">unresolved legal challenges by other parties </w:t>
      </w:r>
      <w:r w:rsidR="006107D6">
        <w:t>and the State of Oregon’s ongoing reconsideration of parts of the Upper Klamath and Lost River TMDLs. Given this uncertainty, and the lack of a strong reason why any revisions need to be made, during the current triennial review process the Tribe</w:t>
      </w:r>
      <w:r w:rsidR="005B5052">
        <w:t xml:space="preserve"> has opted not to include</w:t>
      </w:r>
      <w:r w:rsidR="006107D6">
        <w:t xml:space="preserve"> any revisions to the TN and TP criteria or establish a process for determining natural conditions</w:t>
      </w:r>
      <w:r w:rsidR="00117316">
        <w:t xml:space="preserve"> for TN and TP</w:t>
      </w:r>
      <w:r w:rsidR="006107D6">
        <w:t>.</w:t>
      </w:r>
    </w:p>
    <w:p w:rsidR="006107D6" w:rsidRDefault="006107D6" w:rsidP="006D34FC">
      <w:pPr>
        <w:pStyle w:val="BodyText3"/>
        <w:jc w:val="left"/>
      </w:pPr>
    </w:p>
    <w:p w:rsidR="00E9312E" w:rsidRPr="00E9312E" w:rsidRDefault="006D34FC" w:rsidP="00BD7136">
      <w:pPr>
        <w:pStyle w:val="BodyText3"/>
        <w:jc w:val="left"/>
      </w:pPr>
      <w:r>
        <w:br w:type="page"/>
      </w:r>
    </w:p>
    <w:p w:rsidR="006D34FC" w:rsidRDefault="0003306A" w:rsidP="00BD7136">
      <w:pPr>
        <w:pStyle w:val="BodyText3"/>
        <w:jc w:val="left"/>
      </w:pPr>
      <w:r w:rsidRPr="006D34FC">
        <w:rPr>
          <w:rFonts w:ascii="SimSun" w:eastAsia="SimSun" w:hAnsi="SimSun"/>
          <w:noProof/>
        </w:rPr>
        <w:drawing>
          <wp:inline distT="0" distB="0" distL="0" distR="0">
            <wp:extent cx="5029200" cy="2667000"/>
            <wp:effectExtent l="0" t="0" r="0" b="0"/>
            <wp:docPr id="3" name="Picture 11" descr="C:\Users\skeydel\AppData\Local\Temp\notes5524D1\~b2520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eydel\AppData\Local\Temp\notes5524D1\~b25201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2667000"/>
                    </a:xfrm>
                    <a:prstGeom prst="rect">
                      <a:avLst/>
                    </a:prstGeom>
                    <a:noFill/>
                    <a:ln>
                      <a:noFill/>
                    </a:ln>
                  </pic:spPr>
                </pic:pic>
              </a:graphicData>
            </a:graphic>
          </wp:inline>
        </w:drawing>
      </w:r>
    </w:p>
    <w:p w:rsidR="006D34FC" w:rsidRDefault="0003306A" w:rsidP="00BD7136">
      <w:pPr>
        <w:pStyle w:val="BodyText3"/>
        <w:jc w:val="left"/>
      </w:pPr>
      <w:r w:rsidRPr="006D34FC">
        <w:rPr>
          <w:rFonts w:ascii="SimSun" w:eastAsia="SimSun" w:hAnsi="SimSun"/>
          <w:noProof/>
        </w:rPr>
        <w:drawing>
          <wp:inline distT="0" distB="0" distL="0" distR="0">
            <wp:extent cx="5029200" cy="2562225"/>
            <wp:effectExtent l="0" t="0" r="0" b="0"/>
            <wp:docPr id="2" name="Picture 8" descr="C:\Users\skeydel\AppData\Local\Temp\notes5524D1\~b6827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eydel\AppData\Local\Temp\notes5524D1\~b682709.TMP"/>
                    <pic:cNvPicPr>
                      <a:picLocks noChangeAspect="1" noChangeArrowheads="1"/>
                    </pic:cNvPicPr>
                  </pic:nvPicPr>
                  <pic:blipFill>
                    <a:blip r:embed="rId11">
                      <a:extLst>
                        <a:ext uri="{28A0092B-C50C-407E-A947-70E740481C1C}">
                          <a14:useLocalDpi xmlns:a14="http://schemas.microsoft.com/office/drawing/2010/main" val="0"/>
                        </a:ext>
                      </a:extLst>
                    </a:blip>
                    <a:srcRect l="1025"/>
                    <a:stretch>
                      <a:fillRect/>
                    </a:stretch>
                  </pic:blipFill>
                  <pic:spPr bwMode="auto">
                    <a:xfrm>
                      <a:off x="0" y="0"/>
                      <a:ext cx="5029200" cy="2562225"/>
                    </a:xfrm>
                    <a:prstGeom prst="rect">
                      <a:avLst/>
                    </a:prstGeom>
                    <a:noFill/>
                    <a:ln>
                      <a:noFill/>
                    </a:ln>
                  </pic:spPr>
                </pic:pic>
              </a:graphicData>
            </a:graphic>
          </wp:inline>
        </w:drawing>
      </w:r>
    </w:p>
    <w:p w:rsidR="006D34FC" w:rsidRPr="006D34FC" w:rsidRDefault="006D34FC" w:rsidP="00BD7136">
      <w:pPr>
        <w:pStyle w:val="BodyText3"/>
        <w:jc w:val="left"/>
      </w:pPr>
      <w:r w:rsidRPr="006D34FC">
        <w:t xml:space="preserve">Figure 1. </w:t>
      </w:r>
      <w:r>
        <w:t>Comparison of Hoopa Valley Tribe’s nutrient criteria for total nitrogen (top panel) and total phosphorus (bottom panel) and modeled natural conditions from the Klamath River TMDL model</w:t>
      </w:r>
      <w:r w:rsidR="00380844">
        <w:t xml:space="preserve"> </w:t>
      </w:r>
      <w:r w:rsidR="00501368">
        <w:t xml:space="preserve">scenario “T1BSR” </w:t>
      </w:r>
      <w:r w:rsidR="00380844">
        <w:t>(</w:t>
      </w:r>
      <w:r w:rsidR="00501368" w:rsidRPr="00501368">
        <w:t>NCRWQCB</w:t>
      </w:r>
      <w:r w:rsidR="00501368">
        <w:t xml:space="preserve"> 2010</w:t>
      </w:r>
      <w:r w:rsidR="00380844">
        <w:t>)</w:t>
      </w:r>
      <w:r>
        <w:t>.</w:t>
      </w:r>
      <w:r w:rsidR="00117316">
        <w:t xml:space="preserve"> The modeled TN concentrations slightly exceeded the Tribe’s criteria for a few days in May but the exceedance is </w:t>
      </w:r>
      <w:r w:rsidR="00117316" w:rsidRPr="00117316">
        <w:t>de minimis</w:t>
      </w:r>
      <w:r w:rsidR="00117316">
        <w:t>.</w:t>
      </w:r>
    </w:p>
    <w:p w:rsidR="00BD7136" w:rsidRDefault="00BD7136" w:rsidP="00BD7136">
      <w:pPr>
        <w:pStyle w:val="BodyText3"/>
        <w:jc w:val="left"/>
      </w:pPr>
    </w:p>
    <w:p w:rsidR="009A67E9" w:rsidRDefault="00847EF8">
      <w:pPr>
        <w:pStyle w:val="Heading1"/>
        <w:jc w:val="left"/>
      </w:pPr>
      <w:r>
        <w:br w:type="page"/>
      </w:r>
    </w:p>
    <w:p w:rsidR="00E12454" w:rsidRPr="009A67E9" w:rsidRDefault="00873688">
      <w:pPr>
        <w:pStyle w:val="Heading1"/>
        <w:jc w:val="left"/>
      </w:pPr>
      <w:r>
        <w:t xml:space="preserve">Water Column </w:t>
      </w:r>
      <w:r w:rsidR="0057557C" w:rsidRPr="0057557C">
        <w:t>Dissolved oxygen</w:t>
      </w:r>
      <w:r w:rsidR="00117316">
        <w:t xml:space="preserve"> (DO)</w:t>
      </w:r>
    </w:p>
    <w:p w:rsidR="00E12454" w:rsidRDefault="00E12454">
      <w:pPr>
        <w:pStyle w:val="BodyText3"/>
        <w:jc w:val="left"/>
      </w:pPr>
    </w:p>
    <w:p w:rsidR="009A67E9" w:rsidRDefault="006D34FC" w:rsidP="009A67E9">
      <w:pPr>
        <w:pStyle w:val="BodyText3"/>
        <w:jc w:val="left"/>
        <w:rPr>
          <w:u w:val="single"/>
        </w:rPr>
      </w:pPr>
      <w:r>
        <w:rPr>
          <w:u w:val="single"/>
        </w:rPr>
        <w:t>Existing</w:t>
      </w:r>
      <w:r w:rsidR="00847EF8">
        <w:rPr>
          <w:u w:val="single"/>
        </w:rPr>
        <w:t xml:space="preserve"> criteria </w:t>
      </w:r>
      <w:r>
        <w:rPr>
          <w:u w:val="single"/>
        </w:rPr>
        <w:t>in in 2008 WQCP</w:t>
      </w:r>
      <w:r w:rsidRPr="009B4834">
        <w:t xml:space="preserve"> </w:t>
      </w:r>
      <w:r w:rsidR="0057557C">
        <w:rPr>
          <w:u w:val="single"/>
        </w:rPr>
        <w:t>(page 52)</w:t>
      </w:r>
      <w:r w:rsidR="009A67E9" w:rsidRPr="00160164">
        <w:rPr>
          <w:u w:val="single"/>
        </w:rPr>
        <w:t>:</w:t>
      </w:r>
    </w:p>
    <w:p w:rsidR="00DF4F89" w:rsidRPr="00160164" w:rsidRDefault="00DF4F89">
      <w:pPr>
        <w:pStyle w:val="BodyText3"/>
        <w:jc w:val="left"/>
        <w:rPr>
          <w:u w:val="single"/>
        </w:rPr>
      </w:pPr>
    </w:p>
    <w:p w:rsidR="0057557C" w:rsidRDefault="0057557C" w:rsidP="0057557C">
      <w:pPr>
        <w:ind w:left="720"/>
      </w:pPr>
      <w:r>
        <w:t xml:space="preserve">ii. Water Column Dissolved Oxygen – For the Trinity River and other Reservation Tributaries with the designated uses from §3.5.1 (A), the minimum level of dissolved oxygen shall not drop below </w:t>
      </w:r>
      <w:r w:rsidRPr="00BC4A8A">
        <w:rPr>
          <w:b/>
        </w:rPr>
        <w:t>11.0 mg/l</w:t>
      </w:r>
      <w:r>
        <w:t xml:space="preserve"> in the water column. Klamath River D.O. criteria based on the designated use COLD (year-round), the 7-day moving average of the daily minimum D.O. in the water column shall not drop below </w:t>
      </w:r>
      <w:r w:rsidRPr="00BC4A8A">
        <w:rPr>
          <w:b/>
        </w:rPr>
        <w:t>8.0 mg/L</w:t>
      </w:r>
      <w:r>
        <w:t xml:space="preserve">, whereas SPWN (whenever spawning occurs, has occurred in the past or has potential to occur), the 7-day moving average of daily minimum D.O. in the water column shall not drop below </w:t>
      </w:r>
      <w:r w:rsidRPr="00CC254A">
        <w:rPr>
          <w:b/>
        </w:rPr>
        <w:t>11.0 mg/L</w:t>
      </w:r>
      <w:r>
        <w:t xml:space="preserve">. If dissolved oxygen standards are not achievable due to natural conditions, then the COLD and SPAWN standard shall instead be dissolved oxygen concentrations equivalent to 90% saturation under natural receiving water temperatures. If water quality monitoring indicates that dissolved oxygen levels are below the criteria listed, then an investigation of impact will be conducted. </w:t>
      </w:r>
    </w:p>
    <w:p w:rsidR="00847EF8" w:rsidRDefault="00847EF8" w:rsidP="00160164">
      <w:pPr>
        <w:pStyle w:val="BodyText3"/>
        <w:jc w:val="left"/>
      </w:pPr>
    </w:p>
    <w:p w:rsidR="00847EF8" w:rsidRDefault="00847EF8" w:rsidP="00847EF8">
      <w:r w:rsidRPr="00847EF8">
        <w:rPr>
          <w:u w:val="single"/>
        </w:rPr>
        <w:t>Proposed criteria</w:t>
      </w:r>
      <w:r>
        <w:t xml:space="preserve"> (</w:t>
      </w:r>
      <w:r w:rsidRPr="00501368">
        <w:rPr>
          <w:color w:val="FF0000"/>
          <w:u w:val="single"/>
        </w:rPr>
        <w:t>changes</w:t>
      </w:r>
      <w:r w:rsidR="00501368" w:rsidRPr="00501368">
        <w:rPr>
          <w:color w:val="FF0000"/>
          <w:u w:val="single"/>
        </w:rPr>
        <w:t xml:space="preserve"> </w:t>
      </w:r>
      <w:r w:rsidRPr="00501368">
        <w:rPr>
          <w:color w:val="FF0000"/>
          <w:u w:val="single"/>
        </w:rPr>
        <w:t>highlighted in red</w:t>
      </w:r>
      <w:r>
        <w:t>):</w:t>
      </w:r>
    </w:p>
    <w:p w:rsidR="00847EF8" w:rsidRDefault="00847EF8" w:rsidP="00160164">
      <w:pPr>
        <w:pStyle w:val="BodyText3"/>
        <w:jc w:val="left"/>
      </w:pPr>
    </w:p>
    <w:p w:rsidR="00847EF8" w:rsidRDefault="00847EF8" w:rsidP="00847EF8">
      <w:pPr>
        <w:ind w:left="720"/>
      </w:pPr>
      <w:r>
        <w:t xml:space="preserve">ii. Water Column Dissolved Oxygen – For the Trinity River and other Reservation Tributaries with the designated uses from §3.5.1 (A), the minimum level of dissolved oxygen shall not drop below </w:t>
      </w:r>
      <w:r w:rsidRPr="00BC4A8A">
        <w:rPr>
          <w:b/>
        </w:rPr>
        <w:t>11.0 mg/l</w:t>
      </w:r>
      <w:r>
        <w:t xml:space="preserve"> in the water column. Klamath River D.O. criteria based on the designated use COLD (year-round), the 7</w:t>
      </w:r>
      <w:r w:rsidR="00F258E7">
        <w:t>-</w:t>
      </w:r>
      <w:r>
        <w:t xml:space="preserve">day moving average of the daily minimum D.O. in the water column shall not drop below </w:t>
      </w:r>
      <w:r w:rsidRPr="00BC4A8A">
        <w:rPr>
          <w:b/>
        </w:rPr>
        <w:t>8.0 mg/L</w:t>
      </w:r>
      <w:r>
        <w:t xml:space="preserve">, whereas SPWN (whenever spawning occurs, has occurred in the past or has potential to occur), the 7-day moving average of daily minimum D.O. in the water column shall not drop below </w:t>
      </w:r>
      <w:r w:rsidRPr="00CC254A">
        <w:rPr>
          <w:b/>
        </w:rPr>
        <w:t>11.0 mg/L</w:t>
      </w:r>
      <w:r>
        <w:t>. If dissolved oxygen standards are not achievable due to natural conditions, then the COLD and SPAWN standard shall instead be dissolved oxygen concentrations equivalent to 90% saturation under natural receiving water temperatures</w:t>
      </w:r>
      <w:r w:rsidRPr="00501368">
        <w:rPr>
          <w:color w:val="FF0000"/>
          <w:u w:val="single"/>
          <w:vertAlign w:val="superscript"/>
        </w:rPr>
        <w:t>1</w:t>
      </w:r>
      <w:r>
        <w:t xml:space="preserve">. If water quality monitoring indicates that dissolved oxygen levels are below the criteria listed, then an investigation of impact will be conducted. </w:t>
      </w:r>
    </w:p>
    <w:p w:rsidR="00847EF8" w:rsidRDefault="00847EF8" w:rsidP="00873688"/>
    <w:p w:rsidR="00873688" w:rsidRDefault="00847EF8" w:rsidP="00847EF8">
      <w:pPr>
        <w:ind w:left="720"/>
        <w:rPr>
          <w:color w:val="FF0000"/>
          <w:u w:val="single"/>
        </w:rPr>
      </w:pPr>
      <w:r w:rsidRPr="00501368">
        <w:rPr>
          <w:color w:val="FF0000"/>
          <w:u w:val="single"/>
          <w:vertAlign w:val="superscript"/>
        </w:rPr>
        <w:t>1</w:t>
      </w:r>
      <w:r w:rsidRPr="00501368">
        <w:rPr>
          <w:color w:val="FF0000"/>
          <w:u w:val="single"/>
        </w:rPr>
        <w:t xml:space="preserve">Corresponding DO concentrations are calculated as daily minima, based on site-specific barometric pressure, site-specific salinity, and natural receiving water temperatures as estimated by the T1BSR run of the Klamath TMDL model and described in Tetra Tech, December 23, 2009, </w:t>
      </w:r>
      <w:r w:rsidRPr="00501368">
        <w:rPr>
          <w:i/>
          <w:color w:val="FF0000"/>
          <w:u w:val="single"/>
        </w:rPr>
        <w:t xml:space="preserve">Modeling Scenarios: Klamath River Model for TMDL Development. </w:t>
      </w:r>
      <w:r w:rsidRPr="00501368">
        <w:rPr>
          <w:color w:val="FF0000"/>
          <w:u w:val="single"/>
        </w:rPr>
        <w:t xml:space="preserve"> The estimates of natural receiving water temperatures used in these calculations may be updated as new data or method(s) become available.  To facilitate interpretation of the standard, the following table contains monthly minimum </w:t>
      </w:r>
      <w:r w:rsidR="00D919DD">
        <w:rPr>
          <w:color w:val="FF0000"/>
          <w:u w:val="single"/>
        </w:rPr>
        <w:t xml:space="preserve">of daily minimum </w:t>
      </w:r>
      <w:r w:rsidRPr="00501368">
        <w:rPr>
          <w:color w:val="FF0000"/>
          <w:u w:val="single"/>
        </w:rPr>
        <w:t>dissolved oxygen values corresponding to 90% saturation as calculated from monthly minimum water temperatures predicted by the T1BSR model scenario for the Klamath River at Saints Rest Bar on the Reservation:</w:t>
      </w:r>
    </w:p>
    <w:p w:rsidR="00847EF8" w:rsidRPr="00501368" w:rsidRDefault="00873688" w:rsidP="00847EF8">
      <w:pPr>
        <w:ind w:left="720"/>
        <w:rPr>
          <w:color w:val="FF0000"/>
          <w:u w:val="single"/>
        </w:rPr>
      </w:pPr>
      <w:r>
        <w:rPr>
          <w:color w:val="FF0000"/>
          <w:u w:val="single"/>
        </w:rPr>
        <w:br w:type="page"/>
      </w:r>
    </w:p>
    <w:p w:rsidR="00F258E7" w:rsidRPr="000F56A6" w:rsidRDefault="00F258E7" w:rsidP="00847EF8">
      <w:pPr>
        <w:ind w:left="720"/>
        <w:rPr>
          <w:color w:val="FF0000"/>
        </w:rPr>
      </w:pPr>
    </w:p>
    <w:tbl>
      <w:tblPr>
        <w:tblW w:w="5310" w:type="dxa"/>
        <w:tblInd w:w="828" w:type="dxa"/>
        <w:tblLook w:val="04A0" w:firstRow="1" w:lastRow="0" w:firstColumn="1" w:lastColumn="0" w:noHBand="0" w:noVBand="1"/>
      </w:tblPr>
      <w:tblGrid>
        <w:gridCol w:w="1243"/>
        <w:gridCol w:w="4067"/>
      </w:tblGrid>
      <w:tr w:rsidR="00847EF8" w:rsidRPr="00501368" w:rsidTr="00D919DD">
        <w:trPr>
          <w:trHeight w:val="207"/>
        </w:trPr>
        <w:tc>
          <w:tcPr>
            <w:tcW w:w="1243" w:type="dxa"/>
            <w:tcBorders>
              <w:top w:val="nil"/>
              <w:left w:val="nil"/>
              <w:bottom w:val="single" w:sz="4" w:space="0" w:color="auto"/>
              <w:right w:val="nil"/>
            </w:tcBorders>
            <w:shd w:val="clear" w:color="auto" w:fill="auto"/>
            <w:noWrap/>
            <w:vAlign w:val="bottom"/>
            <w:hideMark/>
          </w:tcPr>
          <w:p w:rsidR="00847EF8" w:rsidRPr="00501368" w:rsidRDefault="00847EF8" w:rsidP="0060593F">
            <w:pPr>
              <w:jc w:val="center"/>
              <w:rPr>
                <w:b/>
                <w:bCs/>
                <w:color w:val="FF0000"/>
                <w:u w:val="single"/>
              </w:rPr>
            </w:pPr>
            <w:r w:rsidRPr="00501368">
              <w:rPr>
                <w:b/>
                <w:bCs/>
                <w:color w:val="FF0000"/>
                <w:u w:val="single"/>
              </w:rPr>
              <w:t>Month</w:t>
            </w:r>
          </w:p>
        </w:tc>
        <w:tc>
          <w:tcPr>
            <w:tcW w:w="4067" w:type="dxa"/>
            <w:tcBorders>
              <w:top w:val="nil"/>
              <w:left w:val="nil"/>
              <w:bottom w:val="single" w:sz="4" w:space="0" w:color="auto"/>
              <w:right w:val="nil"/>
            </w:tcBorders>
            <w:shd w:val="clear" w:color="auto" w:fill="auto"/>
            <w:vAlign w:val="bottom"/>
            <w:hideMark/>
          </w:tcPr>
          <w:p w:rsidR="00D919DD" w:rsidRDefault="00847EF8" w:rsidP="00D919DD">
            <w:pPr>
              <w:jc w:val="center"/>
              <w:rPr>
                <w:b/>
                <w:bCs/>
                <w:color w:val="FF0000"/>
                <w:u w:val="single"/>
              </w:rPr>
            </w:pPr>
            <w:r w:rsidRPr="00501368">
              <w:rPr>
                <w:b/>
                <w:bCs/>
                <w:color w:val="FF0000"/>
                <w:u w:val="single"/>
              </w:rPr>
              <w:t>Monthly Minimum</w:t>
            </w:r>
            <w:r w:rsidR="00D919DD">
              <w:rPr>
                <w:b/>
                <w:bCs/>
                <w:color w:val="FF0000"/>
                <w:u w:val="single"/>
              </w:rPr>
              <w:t xml:space="preserve"> of </w:t>
            </w:r>
          </w:p>
          <w:p w:rsidR="00847EF8" w:rsidRPr="00501368" w:rsidRDefault="00D919DD" w:rsidP="00D919DD">
            <w:pPr>
              <w:jc w:val="center"/>
              <w:rPr>
                <w:b/>
                <w:bCs/>
                <w:color w:val="FF0000"/>
                <w:u w:val="single"/>
              </w:rPr>
            </w:pPr>
            <w:r>
              <w:rPr>
                <w:b/>
                <w:bCs/>
                <w:color w:val="FF0000"/>
                <w:u w:val="single"/>
              </w:rPr>
              <w:t xml:space="preserve">Daily Minimum </w:t>
            </w:r>
            <w:r w:rsidR="00847EF8" w:rsidRPr="00501368">
              <w:rPr>
                <w:b/>
                <w:bCs/>
                <w:color w:val="FF0000"/>
                <w:u w:val="single"/>
              </w:rPr>
              <w:t>Dissolved Oxygen (mg/L)</w:t>
            </w:r>
          </w:p>
        </w:tc>
      </w:tr>
      <w:tr w:rsidR="00847EF8" w:rsidRPr="00501368" w:rsidTr="00D919DD">
        <w:trPr>
          <w:trHeight w:val="300"/>
        </w:trPr>
        <w:tc>
          <w:tcPr>
            <w:tcW w:w="1243" w:type="dxa"/>
            <w:tcBorders>
              <w:top w:val="nil"/>
              <w:left w:val="nil"/>
              <w:bottom w:val="nil"/>
              <w:right w:val="nil"/>
            </w:tcBorders>
            <w:shd w:val="clear" w:color="auto" w:fill="auto"/>
            <w:noWrap/>
            <w:vAlign w:val="bottom"/>
            <w:hideMark/>
          </w:tcPr>
          <w:p w:rsidR="00847EF8" w:rsidRPr="00501368" w:rsidRDefault="00847EF8" w:rsidP="0060593F">
            <w:pPr>
              <w:jc w:val="center"/>
              <w:rPr>
                <w:color w:val="FF0000"/>
                <w:u w:val="single"/>
              </w:rPr>
            </w:pPr>
            <w:r w:rsidRPr="00501368">
              <w:rPr>
                <w:color w:val="FF0000"/>
                <w:u w:val="single"/>
              </w:rPr>
              <w:t>January</w:t>
            </w:r>
          </w:p>
        </w:tc>
        <w:tc>
          <w:tcPr>
            <w:tcW w:w="4067" w:type="dxa"/>
            <w:tcBorders>
              <w:top w:val="nil"/>
              <w:left w:val="nil"/>
              <w:bottom w:val="nil"/>
              <w:right w:val="nil"/>
            </w:tcBorders>
            <w:shd w:val="clear" w:color="auto" w:fill="auto"/>
            <w:noWrap/>
            <w:vAlign w:val="bottom"/>
            <w:hideMark/>
          </w:tcPr>
          <w:p w:rsidR="00847EF8" w:rsidRPr="00501368" w:rsidRDefault="00847EF8" w:rsidP="0060593F">
            <w:pPr>
              <w:jc w:val="center"/>
              <w:rPr>
                <w:color w:val="FF0000"/>
                <w:u w:val="single"/>
              </w:rPr>
            </w:pPr>
            <w:r w:rsidRPr="00501368">
              <w:rPr>
                <w:color w:val="FF0000"/>
                <w:u w:val="single"/>
              </w:rPr>
              <w:t>11.0</w:t>
            </w:r>
          </w:p>
        </w:tc>
      </w:tr>
      <w:tr w:rsidR="00847EF8" w:rsidRPr="00501368" w:rsidTr="00D919DD">
        <w:trPr>
          <w:trHeight w:val="300"/>
        </w:trPr>
        <w:tc>
          <w:tcPr>
            <w:tcW w:w="1243" w:type="dxa"/>
            <w:tcBorders>
              <w:top w:val="nil"/>
              <w:left w:val="nil"/>
              <w:bottom w:val="nil"/>
              <w:right w:val="nil"/>
            </w:tcBorders>
            <w:shd w:val="clear" w:color="auto" w:fill="auto"/>
            <w:noWrap/>
            <w:vAlign w:val="bottom"/>
            <w:hideMark/>
          </w:tcPr>
          <w:p w:rsidR="00847EF8" w:rsidRPr="00501368" w:rsidRDefault="00847EF8" w:rsidP="0060593F">
            <w:pPr>
              <w:jc w:val="center"/>
              <w:rPr>
                <w:color w:val="FF0000"/>
                <w:u w:val="single"/>
              </w:rPr>
            </w:pPr>
            <w:r w:rsidRPr="00501368">
              <w:rPr>
                <w:color w:val="FF0000"/>
                <w:u w:val="single"/>
              </w:rPr>
              <w:t>February</w:t>
            </w:r>
          </w:p>
        </w:tc>
        <w:tc>
          <w:tcPr>
            <w:tcW w:w="4067" w:type="dxa"/>
            <w:tcBorders>
              <w:top w:val="nil"/>
              <w:left w:val="nil"/>
              <w:bottom w:val="nil"/>
              <w:right w:val="nil"/>
            </w:tcBorders>
            <w:shd w:val="clear" w:color="auto" w:fill="auto"/>
            <w:noWrap/>
            <w:vAlign w:val="bottom"/>
            <w:hideMark/>
          </w:tcPr>
          <w:p w:rsidR="00847EF8" w:rsidRPr="00501368" w:rsidRDefault="00847EF8" w:rsidP="0060593F">
            <w:pPr>
              <w:jc w:val="center"/>
              <w:rPr>
                <w:color w:val="FF0000"/>
                <w:u w:val="single"/>
              </w:rPr>
            </w:pPr>
            <w:r w:rsidRPr="00501368">
              <w:rPr>
                <w:color w:val="FF0000"/>
                <w:u w:val="single"/>
              </w:rPr>
              <w:t>10.6</w:t>
            </w:r>
          </w:p>
        </w:tc>
      </w:tr>
      <w:tr w:rsidR="00847EF8" w:rsidRPr="00501368" w:rsidTr="00D919DD">
        <w:trPr>
          <w:trHeight w:val="300"/>
        </w:trPr>
        <w:tc>
          <w:tcPr>
            <w:tcW w:w="1243" w:type="dxa"/>
            <w:tcBorders>
              <w:top w:val="nil"/>
              <w:left w:val="nil"/>
              <w:bottom w:val="nil"/>
              <w:right w:val="nil"/>
            </w:tcBorders>
            <w:shd w:val="clear" w:color="auto" w:fill="auto"/>
            <w:noWrap/>
            <w:vAlign w:val="bottom"/>
            <w:hideMark/>
          </w:tcPr>
          <w:p w:rsidR="00847EF8" w:rsidRPr="00501368" w:rsidRDefault="00847EF8" w:rsidP="0060593F">
            <w:pPr>
              <w:jc w:val="center"/>
              <w:rPr>
                <w:color w:val="FF0000"/>
                <w:u w:val="single"/>
              </w:rPr>
            </w:pPr>
            <w:r w:rsidRPr="00501368">
              <w:rPr>
                <w:color w:val="FF0000"/>
                <w:u w:val="single"/>
              </w:rPr>
              <w:t>March</w:t>
            </w:r>
          </w:p>
        </w:tc>
        <w:tc>
          <w:tcPr>
            <w:tcW w:w="4067" w:type="dxa"/>
            <w:tcBorders>
              <w:top w:val="nil"/>
              <w:left w:val="nil"/>
              <w:bottom w:val="nil"/>
              <w:right w:val="nil"/>
            </w:tcBorders>
            <w:shd w:val="clear" w:color="auto" w:fill="auto"/>
            <w:noWrap/>
            <w:vAlign w:val="bottom"/>
            <w:hideMark/>
          </w:tcPr>
          <w:p w:rsidR="00847EF8" w:rsidRPr="00501368" w:rsidRDefault="00847EF8" w:rsidP="0060593F">
            <w:pPr>
              <w:jc w:val="center"/>
              <w:rPr>
                <w:color w:val="FF0000"/>
                <w:u w:val="single"/>
              </w:rPr>
            </w:pPr>
            <w:r w:rsidRPr="00501368">
              <w:rPr>
                <w:color w:val="FF0000"/>
                <w:u w:val="single"/>
              </w:rPr>
              <w:t>10.0</w:t>
            </w:r>
          </w:p>
        </w:tc>
      </w:tr>
      <w:tr w:rsidR="00847EF8" w:rsidRPr="00501368" w:rsidTr="00D919DD">
        <w:trPr>
          <w:trHeight w:val="300"/>
        </w:trPr>
        <w:tc>
          <w:tcPr>
            <w:tcW w:w="1243" w:type="dxa"/>
            <w:tcBorders>
              <w:top w:val="nil"/>
              <w:left w:val="nil"/>
              <w:bottom w:val="nil"/>
              <w:right w:val="nil"/>
            </w:tcBorders>
            <w:shd w:val="clear" w:color="auto" w:fill="auto"/>
            <w:noWrap/>
            <w:vAlign w:val="bottom"/>
            <w:hideMark/>
          </w:tcPr>
          <w:p w:rsidR="00847EF8" w:rsidRPr="00501368" w:rsidRDefault="00847EF8" w:rsidP="0060593F">
            <w:pPr>
              <w:jc w:val="center"/>
              <w:rPr>
                <w:color w:val="FF0000"/>
                <w:u w:val="single"/>
              </w:rPr>
            </w:pPr>
            <w:r w:rsidRPr="00501368">
              <w:rPr>
                <w:color w:val="FF0000"/>
                <w:u w:val="single"/>
              </w:rPr>
              <w:t>April</w:t>
            </w:r>
          </w:p>
        </w:tc>
        <w:tc>
          <w:tcPr>
            <w:tcW w:w="4067" w:type="dxa"/>
            <w:tcBorders>
              <w:top w:val="nil"/>
              <w:left w:val="nil"/>
              <w:bottom w:val="nil"/>
              <w:right w:val="nil"/>
            </w:tcBorders>
            <w:shd w:val="clear" w:color="auto" w:fill="auto"/>
            <w:noWrap/>
            <w:vAlign w:val="bottom"/>
            <w:hideMark/>
          </w:tcPr>
          <w:p w:rsidR="00847EF8" w:rsidRPr="00501368" w:rsidRDefault="00847EF8" w:rsidP="0060593F">
            <w:pPr>
              <w:jc w:val="center"/>
              <w:rPr>
                <w:color w:val="FF0000"/>
                <w:u w:val="single"/>
              </w:rPr>
            </w:pPr>
            <w:r w:rsidRPr="00501368">
              <w:rPr>
                <w:color w:val="FF0000"/>
                <w:u w:val="single"/>
              </w:rPr>
              <w:t>9.5</w:t>
            </w:r>
          </w:p>
        </w:tc>
      </w:tr>
      <w:tr w:rsidR="00847EF8" w:rsidRPr="00501368" w:rsidTr="00D919DD">
        <w:trPr>
          <w:trHeight w:val="300"/>
        </w:trPr>
        <w:tc>
          <w:tcPr>
            <w:tcW w:w="1243" w:type="dxa"/>
            <w:tcBorders>
              <w:top w:val="nil"/>
              <w:left w:val="nil"/>
              <w:bottom w:val="nil"/>
              <w:right w:val="nil"/>
            </w:tcBorders>
            <w:shd w:val="clear" w:color="auto" w:fill="auto"/>
            <w:noWrap/>
            <w:vAlign w:val="bottom"/>
            <w:hideMark/>
          </w:tcPr>
          <w:p w:rsidR="00847EF8" w:rsidRPr="00501368" w:rsidRDefault="00847EF8" w:rsidP="0060593F">
            <w:pPr>
              <w:jc w:val="center"/>
              <w:rPr>
                <w:color w:val="FF0000"/>
                <w:u w:val="single"/>
              </w:rPr>
            </w:pPr>
            <w:r w:rsidRPr="00501368">
              <w:rPr>
                <w:color w:val="FF0000"/>
                <w:u w:val="single"/>
              </w:rPr>
              <w:t>May</w:t>
            </w:r>
          </w:p>
        </w:tc>
        <w:tc>
          <w:tcPr>
            <w:tcW w:w="4067" w:type="dxa"/>
            <w:tcBorders>
              <w:top w:val="nil"/>
              <w:left w:val="nil"/>
              <w:bottom w:val="nil"/>
              <w:right w:val="nil"/>
            </w:tcBorders>
            <w:shd w:val="clear" w:color="auto" w:fill="auto"/>
            <w:noWrap/>
            <w:vAlign w:val="bottom"/>
            <w:hideMark/>
          </w:tcPr>
          <w:p w:rsidR="00847EF8" w:rsidRPr="00501368" w:rsidRDefault="00847EF8" w:rsidP="0060593F">
            <w:pPr>
              <w:jc w:val="center"/>
              <w:rPr>
                <w:color w:val="FF0000"/>
                <w:u w:val="single"/>
              </w:rPr>
            </w:pPr>
            <w:r w:rsidRPr="00501368">
              <w:rPr>
                <w:color w:val="FF0000"/>
                <w:u w:val="single"/>
              </w:rPr>
              <w:t>8.5</w:t>
            </w:r>
          </w:p>
        </w:tc>
      </w:tr>
      <w:tr w:rsidR="00847EF8" w:rsidRPr="00501368" w:rsidTr="00D919DD">
        <w:trPr>
          <w:trHeight w:val="300"/>
        </w:trPr>
        <w:tc>
          <w:tcPr>
            <w:tcW w:w="1243" w:type="dxa"/>
            <w:tcBorders>
              <w:top w:val="nil"/>
              <w:left w:val="nil"/>
              <w:bottom w:val="nil"/>
              <w:right w:val="nil"/>
            </w:tcBorders>
            <w:shd w:val="clear" w:color="auto" w:fill="auto"/>
            <w:noWrap/>
            <w:vAlign w:val="bottom"/>
            <w:hideMark/>
          </w:tcPr>
          <w:p w:rsidR="00847EF8" w:rsidRPr="00501368" w:rsidRDefault="00847EF8" w:rsidP="0060593F">
            <w:pPr>
              <w:jc w:val="center"/>
              <w:rPr>
                <w:color w:val="FF0000"/>
                <w:u w:val="single"/>
              </w:rPr>
            </w:pPr>
            <w:r w:rsidRPr="00501368">
              <w:rPr>
                <w:color w:val="FF0000"/>
                <w:u w:val="single"/>
              </w:rPr>
              <w:t>June</w:t>
            </w:r>
          </w:p>
        </w:tc>
        <w:tc>
          <w:tcPr>
            <w:tcW w:w="4067" w:type="dxa"/>
            <w:tcBorders>
              <w:top w:val="nil"/>
              <w:left w:val="nil"/>
              <w:bottom w:val="nil"/>
              <w:right w:val="nil"/>
            </w:tcBorders>
            <w:shd w:val="clear" w:color="auto" w:fill="auto"/>
            <w:noWrap/>
            <w:vAlign w:val="bottom"/>
            <w:hideMark/>
          </w:tcPr>
          <w:p w:rsidR="00847EF8" w:rsidRPr="00501368" w:rsidRDefault="00847EF8" w:rsidP="0060593F">
            <w:pPr>
              <w:jc w:val="center"/>
              <w:rPr>
                <w:color w:val="FF0000"/>
                <w:u w:val="single"/>
              </w:rPr>
            </w:pPr>
            <w:r w:rsidRPr="00501368">
              <w:rPr>
                <w:color w:val="FF0000"/>
                <w:u w:val="single"/>
              </w:rPr>
              <w:t>7.6</w:t>
            </w:r>
          </w:p>
        </w:tc>
      </w:tr>
      <w:tr w:rsidR="00847EF8" w:rsidRPr="00501368" w:rsidTr="00D919DD">
        <w:trPr>
          <w:trHeight w:val="300"/>
        </w:trPr>
        <w:tc>
          <w:tcPr>
            <w:tcW w:w="1243" w:type="dxa"/>
            <w:tcBorders>
              <w:top w:val="nil"/>
              <w:left w:val="nil"/>
              <w:bottom w:val="nil"/>
              <w:right w:val="nil"/>
            </w:tcBorders>
            <w:shd w:val="clear" w:color="auto" w:fill="auto"/>
            <w:noWrap/>
            <w:vAlign w:val="bottom"/>
            <w:hideMark/>
          </w:tcPr>
          <w:p w:rsidR="00847EF8" w:rsidRPr="00501368" w:rsidRDefault="00847EF8" w:rsidP="0060593F">
            <w:pPr>
              <w:jc w:val="center"/>
              <w:rPr>
                <w:color w:val="FF0000"/>
                <w:u w:val="single"/>
              </w:rPr>
            </w:pPr>
            <w:r w:rsidRPr="00501368">
              <w:rPr>
                <w:color w:val="FF0000"/>
                <w:u w:val="single"/>
              </w:rPr>
              <w:t>July</w:t>
            </w:r>
          </w:p>
        </w:tc>
        <w:tc>
          <w:tcPr>
            <w:tcW w:w="4067" w:type="dxa"/>
            <w:tcBorders>
              <w:top w:val="nil"/>
              <w:left w:val="nil"/>
              <w:bottom w:val="nil"/>
              <w:right w:val="nil"/>
            </w:tcBorders>
            <w:shd w:val="clear" w:color="auto" w:fill="auto"/>
            <w:noWrap/>
            <w:vAlign w:val="bottom"/>
            <w:hideMark/>
          </w:tcPr>
          <w:p w:rsidR="00847EF8" w:rsidRPr="00501368" w:rsidRDefault="00847EF8" w:rsidP="0060593F">
            <w:pPr>
              <w:jc w:val="center"/>
              <w:rPr>
                <w:color w:val="FF0000"/>
                <w:u w:val="single"/>
              </w:rPr>
            </w:pPr>
            <w:r w:rsidRPr="00501368">
              <w:rPr>
                <w:color w:val="FF0000"/>
                <w:u w:val="single"/>
              </w:rPr>
              <w:t>7.4</w:t>
            </w:r>
          </w:p>
        </w:tc>
      </w:tr>
      <w:tr w:rsidR="00847EF8" w:rsidRPr="00501368" w:rsidTr="00D919DD">
        <w:trPr>
          <w:trHeight w:val="300"/>
        </w:trPr>
        <w:tc>
          <w:tcPr>
            <w:tcW w:w="1243" w:type="dxa"/>
            <w:tcBorders>
              <w:top w:val="nil"/>
              <w:left w:val="nil"/>
              <w:bottom w:val="nil"/>
              <w:right w:val="nil"/>
            </w:tcBorders>
            <w:shd w:val="clear" w:color="auto" w:fill="auto"/>
            <w:noWrap/>
            <w:vAlign w:val="bottom"/>
            <w:hideMark/>
          </w:tcPr>
          <w:p w:rsidR="00847EF8" w:rsidRPr="00501368" w:rsidRDefault="00847EF8" w:rsidP="0060593F">
            <w:pPr>
              <w:jc w:val="center"/>
              <w:rPr>
                <w:color w:val="FF0000"/>
                <w:u w:val="single"/>
              </w:rPr>
            </w:pPr>
            <w:r w:rsidRPr="00501368">
              <w:rPr>
                <w:color w:val="FF0000"/>
                <w:u w:val="single"/>
              </w:rPr>
              <w:t>August</w:t>
            </w:r>
          </w:p>
        </w:tc>
        <w:tc>
          <w:tcPr>
            <w:tcW w:w="4067" w:type="dxa"/>
            <w:tcBorders>
              <w:top w:val="nil"/>
              <w:left w:val="nil"/>
              <w:bottom w:val="nil"/>
              <w:right w:val="nil"/>
            </w:tcBorders>
            <w:shd w:val="clear" w:color="auto" w:fill="auto"/>
            <w:noWrap/>
            <w:vAlign w:val="bottom"/>
            <w:hideMark/>
          </w:tcPr>
          <w:p w:rsidR="00847EF8" w:rsidRPr="00501368" w:rsidRDefault="00847EF8" w:rsidP="0060593F">
            <w:pPr>
              <w:jc w:val="center"/>
              <w:rPr>
                <w:color w:val="FF0000"/>
                <w:u w:val="single"/>
              </w:rPr>
            </w:pPr>
            <w:r w:rsidRPr="00501368">
              <w:rPr>
                <w:color w:val="FF0000"/>
                <w:u w:val="single"/>
              </w:rPr>
              <w:t>7.3</w:t>
            </w:r>
          </w:p>
        </w:tc>
      </w:tr>
      <w:tr w:rsidR="00847EF8" w:rsidRPr="00501368" w:rsidTr="00D919DD">
        <w:trPr>
          <w:trHeight w:val="300"/>
        </w:trPr>
        <w:tc>
          <w:tcPr>
            <w:tcW w:w="1243" w:type="dxa"/>
            <w:tcBorders>
              <w:top w:val="nil"/>
              <w:left w:val="nil"/>
              <w:bottom w:val="nil"/>
              <w:right w:val="nil"/>
            </w:tcBorders>
            <w:shd w:val="clear" w:color="auto" w:fill="auto"/>
            <w:noWrap/>
            <w:vAlign w:val="bottom"/>
            <w:hideMark/>
          </w:tcPr>
          <w:p w:rsidR="00847EF8" w:rsidRPr="00501368" w:rsidRDefault="00847EF8" w:rsidP="0060593F">
            <w:pPr>
              <w:jc w:val="center"/>
              <w:rPr>
                <w:color w:val="FF0000"/>
                <w:u w:val="single"/>
              </w:rPr>
            </w:pPr>
            <w:r w:rsidRPr="00501368">
              <w:rPr>
                <w:color w:val="FF0000"/>
                <w:u w:val="single"/>
              </w:rPr>
              <w:t>September</w:t>
            </w:r>
          </w:p>
        </w:tc>
        <w:tc>
          <w:tcPr>
            <w:tcW w:w="4067" w:type="dxa"/>
            <w:tcBorders>
              <w:top w:val="nil"/>
              <w:left w:val="nil"/>
              <w:bottom w:val="nil"/>
              <w:right w:val="nil"/>
            </w:tcBorders>
            <w:shd w:val="clear" w:color="auto" w:fill="auto"/>
            <w:noWrap/>
            <w:vAlign w:val="bottom"/>
            <w:hideMark/>
          </w:tcPr>
          <w:p w:rsidR="00847EF8" w:rsidRPr="00501368" w:rsidRDefault="00847EF8" w:rsidP="0060593F">
            <w:pPr>
              <w:jc w:val="center"/>
              <w:rPr>
                <w:color w:val="FF0000"/>
                <w:u w:val="single"/>
              </w:rPr>
            </w:pPr>
            <w:r w:rsidRPr="00501368">
              <w:rPr>
                <w:color w:val="FF0000"/>
                <w:u w:val="single"/>
              </w:rPr>
              <w:t>7.8</w:t>
            </w:r>
          </w:p>
        </w:tc>
      </w:tr>
      <w:tr w:rsidR="00847EF8" w:rsidRPr="00501368" w:rsidTr="00D919DD">
        <w:trPr>
          <w:trHeight w:val="300"/>
        </w:trPr>
        <w:tc>
          <w:tcPr>
            <w:tcW w:w="1243" w:type="dxa"/>
            <w:tcBorders>
              <w:top w:val="nil"/>
              <w:left w:val="nil"/>
              <w:bottom w:val="nil"/>
              <w:right w:val="nil"/>
            </w:tcBorders>
            <w:shd w:val="clear" w:color="auto" w:fill="auto"/>
            <w:noWrap/>
            <w:vAlign w:val="bottom"/>
            <w:hideMark/>
          </w:tcPr>
          <w:p w:rsidR="00847EF8" w:rsidRPr="00501368" w:rsidRDefault="00847EF8" w:rsidP="0060593F">
            <w:pPr>
              <w:jc w:val="center"/>
              <w:rPr>
                <w:color w:val="FF0000"/>
                <w:u w:val="single"/>
              </w:rPr>
            </w:pPr>
            <w:r w:rsidRPr="00501368">
              <w:rPr>
                <w:color w:val="FF0000"/>
                <w:u w:val="single"/>
              </w:rPr>
              <w:t>October</w:t>
            </w:r>
          </w:p>
        </w:tc>
        <w:tc>
          <w:tcPr>
            <w:tcW w:w="4067" w:type="dxa"/>
            <w:tcBorders>
              <w:top w:val="nil"/>
              <w:left w:val="nil"/>
              <w:bottom w:val="nil"/>
              <w:right w:val="nil"/>
            </w:tcBorders>
            <w:shd w:val="clear" w:color="auto" w:fill="auto"/>
            <w:noWrap/>
            <w:vAlign w:val="bottom"/>
            <w:hideMark/>
          </w:tcPr>
          <w:p w:rsidR="00847EF8" w:rsidRPr="00501368" w:rsidRDefault="00847EF8" w:rsidP="0060593F">
            <w:pPr>
              <w:jc w:val="center"/>
              <w:rPr>
                <w:color w:val="FF0000"/>
                <w:u w:val="single"/>
              </w:rPr>
            </w:pPr>
            <w:r w:rsidRPr="00501368">
              <w:rPr>
                <w:color w:val="FF0000"/>
                <w:u w:val="single"/>
              </w:rPr>
              <w:t>8.3</w:t>
            </w:r>
          </w:p>
        </w:tc>
      </w:tr>
      <w:tr w:rsidR="00847EF8" w:rsidRPr="00501368" w:rsidTr="00D919DD">
        <w:trPr>
          <w:trHeight w:val="300"/>
        </w:trPr>
        <w:tc>
          <w:tcPr>
            <w:tcW w:w="1243" w:type="dxa"/>
            <w:tcBorders>
              <w:top w:val="nil"/>
              <w:left w:val="nil"/>
              <w:bottom w:val="nil"/>
              <w:right w:val="nil"/>
            </w:tcBorders>
            <w:shd w:val="clear" w:color="auto" w:fill="auto"/>
            <w:noWrap/>
            <w:vAlign w:val="bottom"/>
            <w:hideMark/>
          </w:tcPr>
          <w:p w:rsidR="00847EF8" w:rsidRPr="00501368" w:rsidRDefault="00847EF8" w:rsidP="0060593F">
            <w:pPr>
              <w:jc w:val="center"/>
              <w:rPr>
                <w:color w:val="FF0000"/>
                <w:u w:val="single"/>
              </w:rPr>
            </w:pPr>
            <w:r w:rsidRPr="00501368">
              <w:rPr>
                <w:color w:val="FF0000"/>
                <w:u w:val="single"/>
              </w:rPr>
              <w:t>November</w:t>
            </w:r>
          </w:p>
        </w:tc>
        <w:tc>
          <w:tcPr>
            <w:tcW w:w="4067" w:type="dxa"/>
            <w:tcBorders>
              <w:top w:val="nil"/>
              <w:left w:val="nil"/>
              <w:bottom w:val="nil"/>
              <w:right w:val="nil"/>
            </w:tcBorders>
            <w:shd w:val="clear" w:color="auto" w:fill="auto"/>
            <w:noWrap/>
            <w:vAlign w:val="bottom"/>
            <w:hideMark/>
          </w:tcPr>
          <w:p w:rsidR="00847EF8" w:rsidRPr="00501368" w:rsidRDefault="00847EF8" w:rsidP="0060593F">
            <w:pPr>
              <w:jc w:val="center"/>
              <w:rPr>
                <w:color w:val="FF0000"/>
                <w:u w:val="single"/>
              </w:rPr>
            </w:pPr>
            <w:r w:rsidRPr="00501368">
              <w:rPr>
                <w:color w:val="FF0000"/>
                <w:u w:val="single"/>
              </w:rPr>
              <w:t>10.1</w:t>
            </w:r>
          </w:p>
        </w:tc>
      </w:tr>
      <w:tr w:rsidR="00847EF8" w:rsidRPr="00501368" w:rsidTr="00D919DD">
        <w:trPr>
          <w:trHeight w:val="300"/>
        </w:trPr>
        <w:tc>
          <w:tcPr>
            <w:tcW w:w="1243" w:type="dxa"/>
            <w:tcBorders>
              <w:top w:val="nil"/>
              <w:left w:val="nil"/>
              <w:bottom w:val="nil"/>
              <w:right w:val="nil"/>
            </w:tcBorders>
            <w:shd w:val="clear" w:color="auto" w:fill="auto"/>
            <w:noWrap/>
            <w:vAlign w:val="bottom"/>
            <w:hideMark/>
          </w:tcPr>
          <w:p w:rsidR="00847EF8" w:rsidRPr="00501368" w:rsidRDefault="00847EF8" w:rsidP="0060593F">
            <w:pPr>
              <w:jc w:val="center"/>
              <w:rPr>
                <w:color w:val="FF0000"/>
                <w:u w:val="single"/>
              </w:rPr>
            </w:pPr>
            <w:r w:rsidRPr="00501368">
              <w:rPr>
                <w:color w:val="FF0000"/>
                <w:u w:val="single"/>
              </w:rPr>
              <w:t>December</w:t>
            </w:r>
          </w:p>
        </w:tc>
        <w:tc>
          <w:tcPr>
            <w:tcW w:w="4067" w:type="dxa"/>
            <w:tcBorders>
              <w:top w:val="nil"/>
              <w:left w:val="nil"/>
              <w:bottom w:val="nil"/>
              <w:right w:val="nil"/>
            </w:tcBorders>
            <w:shd w:val="clear" w:color="auto" w:fill="auto"/>
            <w:noWrap/>
            <w:vAlign w:val="bottom"/>
            <w:hideMark/>
          </w:tcPr>
          <w:p w:rsidR="00847EF8" w:rsidRPr="00501368" w:rsidRDefault="00847EF8" w:rsidP="0060593F">
            <w:pPr>
              <w:jc w:val="center"/>
              <w:rPr>
                <w:color w:val="FF0000"/>
                <w:u w:val="single"/>
              </w:rPr>
            </w:pPr>
            <w:r w:rsidRPr="00501368">
              <w:rPr>
                <w:color w:val="FF0000"/>
                <w:u w:val="single"/>
              </w:rPr>
              <w:t>11.0</w:t>
            </w:r>
          </w:p>
        </w:tc>
      </w:tr>
    </w:tbl>
    <w:p w:rsidR="00847EF8" w:rsidRDefault="00847EF8" w:rsidP="00847EF8"/>
    <w:p w:rsidR="00F258E7" w:rsidRDefault="00F258E7" w:rsidP="00F258E7">
      <w:pPr>
        <w:pStyle w:val="BodyText3"/>
        <w:jc w:val="left"/>
        <w:rPr>
          <w:u w:val="single"/>
        </w:rPr>
      </w:pPr>
    </w:p>
    <w:p w:rsidR="00F258E7" w:rsidRDefault="00F258E7" w:rsidP="00F258E7">
      <w:pPr>
        <w:pStyle w:val="BodyText3"/>
        <w:jc w:val="left"/>
      </w:pPr>
      <w:r>
        <w:rPr>
          <w:u w:val="single"/>
        </w:rPr>
        <w:t>Justification</w:t>
      </w:r>
      <w:r w:rsidR="008D227C">
        <w:rPr>
          <w:u w:val="single"/>
        </w:rPr>
        <w:t xml:space="preserve"> for proposed changes</w:t>
      </w:r>
      <w:r>
        <w:t>:</w:t>
      </w:r>
    </w:p>
    <w:p w:rsidR="005F09B9" w:rsidRDefault="00913D6D" w:rsidP="00160164">
      <w:pPr>
        <w:pStyle w:val="BodyText3"/>
        <w:jc w:val="left"/>
      </w:pPr>
      <w:r w:rsidRPr="00913D6D">
        <w:t xml:space="preserve">As noted in the summary above, U.S. EPA approved </w:t>
      </w:r>
      <w:r>
        <w:t xml:space="preserve">the </w:t>
      </w:r>
      <w:r w:rsidRPr="00913D6D">
        <w:t>numeric criteria</w:t>
      </w:r>
      <w:r>
        <w:t xml:space="preserve"> for D.O. in 2008, but in its acceptance letter noted that the natural conditions would not have effect unless the Tribe defined a process for establishing natural conditions</w:t>
      </w:r>
      <w:r w:rsidRPr="00913D6D">
        <w:t>.</w:t>
      </w:r>
      <w:r>
        <w:t xml:space="preserve"> The </w:t>
      </w:r>
      <w:r w:rsidR="00BA2C5C">
        <w:t xml:space="preserve">Tribe considered several options for defining natural DO conditions, and in the end chose the same process used by the </w:t>
      </w:r>
      <w:r w:rsidR="00BA2C5C" w:rsidRPr="00913D6D">
        <w:t>North Coast Region</w:t>
      </w:r>
      <w:r w:rsidR="00BA2C5C">
        <w:t>al Water Quality Control Board</w:t>
      </w:r>
      <w:r w:rsidR="00BA2C5C" w:rsidRPr="00913D6D">
        <w:t xml:space="preserve"> </w:t>
      </w:r>
      <w:r w:rsidR="00BA2C5C">
        <w:t>to develop DO criteria for the Klamath River</w:t>
      </w:r>
      <w:r w:rsidR="00B748B1">
        <w:t xml:space="preserve"> (NCRWQCB 2010 Appendix 1, NCRWQCB 2011)</w:t>
      </w:r>
      <w:r w:rsidR="00BA2C5C">
        <w:t xml:space="preserve">. The process </w:t>
      </w:r>
      <w:r w:rsidR="00B748B1">
        <w:t xml:space="preserve">relies on </w:t>
      </w:r>
      <w:r w:rsidR="00BA2C5C">
        <w:t xml:space="preserve">water temperatures predicted by the </w:t>
      </w:r>
      <w:r w:rsidR="00B748B1">
        <w:t xml:space="preserve">“T1BSR” natural conditions scenario of the </w:t>
      </w:r>
      <w:r w:rsidR="00BA2C5C">
        <w:t>Klamath River TMDL model</w:t>
      </w:r>
      <w:r w:rsidR="00B748B1">
        <w:t xml:space="preserve">, from which 90% dissolved oxygen saturation is then calculated. </w:t>
      </w:r>
      <w:r w:rsidR="00B748B1" w:rsidRPr="00913D6D">
        <w:t>The proposed revisions w</w:t>
      </w:r>
      <w:r w:rsidR="00B748B1">
        <w:t xml:space="preserve">ould create consistency with the </w:t>
      </w:r>
      <w:r w:rsidR="00B748B1" w:rsidRPr="00913D6D">
        <w:t xml:space="preserve">regulatory authority </w:t>
      </w:r>
      <w:r w:rsidR="00B748B1">
        <w:t xml:space="preserve">upstream </w:t>
      </w:r>
      <w:r w:rsidR="00F25ED3">
        <w:t xml:space="preserve">and downstream </w:t>
      </w:r>
      <w:r w:rsidR="00B748B1">
        <w:t>of the Hoopa Valley Reservation</w:t>
      </w:r>
      <w:r w:rsidR="00B748B1" w:rsidRPr="00913D6D">
        <w:t xml:space="preserve">. </w:t>
      </w:r>
    </w:p>
    <w:p w:rsidR="00A45198" w:rsidRDefault="00A45198" w:rsidP="00160164">
      <w:pPr>
        <w:pStyle w:val="BodyText3"/>
        <w:jc w:val="left"/>
      </w:pPr>
    </w:p>
    <w:p w:rsidR="005F09B9" w:rsidRDefault="005F09B9" w:rsidP="00160164">
      <w:pPr>
        <w:pStyle w:val="BodyText3"/>
        <w:jc w:val="left"/>
      </w:pPr>
      <w:r>
        <w:t>An alternative approach considered, but not selected, was to use dissolved oxygen saturations directly predicted from the Klamath River TMDL model. Modeling dissolved oxygen requires simulation of inherently complex biochemical processes such as photosynthesis and respiration by communities of living organisms, and thus predictions for dissolved oxygen are subject to a relatively high degree of uncertainty. In contrast, water temperatures can be modeled without biology or ecology, relying solely using physics which can be adequately represented by mathematical equations; thus, predicted temperatures are subject to relatively less uncertainty than dissolved oxygen concentrations.</w:t>
      </w:r>
    </w:p>
    <w:p w:rsidR="005F09B9" w:rsidRDefault="005F09B9" w:rsidP="00160164">
      <w:pPr>
        <w:pStyle w:val="BodyText3"/>
        <w:jc w:val="left"/>
      </w:pPr>
    </w:p>
    <w:p w:rsidR="00F25ED3" w:rsidRDefault="00B748B1" w:rsidP="00160164">
      <w:pPr>
        <w:pStyle w:val="BodyText3"/>
        <w:jc w:val="left"/>
      </w:pPr>
      <w:r>
        <w:t>T</w:t>
      </w:r>
      <w:r w:rsidRPr="00B748B1">
        <w:t xml:space="preserve">he wording </w:t>
      </w:r>
      <w:r w:rsidR="00F25ED3">
        <w:t>of the footnote proposed for insertion into the WQCP</w:t>
      </w:r>
      <w:r w:rsidRPr="00B748B1">
        <w:t xml:space="preserve"> is nearly identical to </w:t>
      </w:r>
      <w:r w:rsidR="00F25ED3">
        <w:t>the</w:t>
      </w:r>
      <w:r w:rsidR="00F25ED3" w:rsidRPr="00F25ED3">
        <w:t xml:space="preserve"> NCRWQCB </w:t>
      </w:r>
      <w:r w:rsidR="00F25ED3">
        <w:t>(2011) Basin Plan:</w:t>
      </w:r>
    </w:p>
    <w:p w:rsidR="00F25ED3" w:rsidRDefault="00F25ED3" w:rsidP="00160164">
      <w:pPr>
        <w:pStyle w:val="BodyText3"/>
        <w:jc w:val="left"/>
      </w:pPr>
    </w:p>
    <w:p w:rsidR="00F25ED3" w:rsidRDefault="00F25ED3" w:rsidP="00F25ED3">
      <w:pPr>
        <w:pStyle w:val="BodyText3"/>
        <w:ind w:left="720" w:right="720"/>
        <w:jc w:val="left"/>
      </w:pPr>
      <w:r>
        <w:t>“Corresponding DO concentrations are calculated as daily minima, based on site-specific barometric pressure, site-specific salinity, and natural receiving water temperatures as estimated by the T1BSR run of the Klamath TMDL model and described in Tetra Tech, December 23, 2009. Modeling Scenarios: Klamath River Model for TMDL Development. The estimates of natural receiving water temperatures used in these calculations may be updated as new data or method(s) become available. After opportunity for public comment, any update or improvements to the estimate of natural receiving water temperature must be reviewed and approved by Executive Officer before being used for this purpose.”</w:t>
      </w:r>
    </w:p>
    <w:p w:rsidR="00F25ED3" w:rsidRDefault="00F25ED3" w:rsidP="00160164">
      <w:pPr>
        <w:pStyle w:val="BodyText3"/>
        <w:jc w:val="left"/>
      </w:pPr>
    </w:p>
    <w:p w:rsidR="005F09B9" w:rsidRDefault="00F25ED3" w:rsidP="005F09B9">
      <w:pPr>
        <w:pStyle w:val="BodyText3"/>
        <w:jc w:val="left"/>
      </w:pPr>
      <w:r w:rsidRPr="00F25ED3">
        <w:t xml:space="preserve">Two </w:t>
      </w:r>
      <w:r w:rsidR="00857CEA">
        <w:t xml:space="preserve">minor </w:t>
      </w:r>
      <w:r w:rsidRPr="00F25ED3">
        <w:t xml:space="preserve">differences between the </w:t>
      </w:r>
      <w:r w:rsidR="00857CEA">
        <w:t xml:space="preserve">wording of the </w:t>
      </w:r>
      <w:r w:rsidRPr="00F25ED3">
        <w:t xml:space="preserve">NCRWQCB Basin Plan and the </w:t>
      </w:r>
      <w:r w:rsidR="00857CEA">
        <w:t xml:space="preserve">wording of </w:t>
      </w:r>
      <w:r w:rsidRPr="00F25ED3">
        <w:t xml:space="preserve">Tribe’s proposed standards are: 1) the </w:t>
      </w:r>
      <w:r>
        <w:t>Tribe’s proposed standards do not include the last sentence of the Basin Plan because it is not applicable, 2) The Tribe’s proposed standard includes a new sentence “</w:t>
      </w:r>
      <w:r w:rsidRPr="00F25ED3">
        <w:t>To facilitate interpretation of the standard, the following table contains monthly minimum dissolved oxygen values corresponding to 90% saturation as calculated from monthly minimum water temperatures predicted by the T1BSR model scenario for the Klamath River at Sain</w:t>
      </w:r>
      <w:r>
        <w:t xml:space="preserve">ts Rest Bar on the Reservation” and a table. The Basin Plan does not include such a table, </w:t>
      </w:r>
      <w:r w:rsidR="00857CEA">
        <w:t>which therefore impedes a user’s ability to easily apply the standard</w:t>
      </w:r>
      <w:r>
        <w:t xml:space="preserve"> because it necessitates consultation </w:t>
      </w:r>
      <w:r w:rsidR="00857CEA">
        <w:t>an external document (i.e., Appendix 1 of NCRWQCB 2010)</w:t>
      </w:r>
      <w:r>
        <w:t>.</w:t>
      </w:r>
      <w:r w:rsidR="00857CEA">
        <w:t xml:space="preserve"> For September through May, the</w:t>
      </w:r>
      <w:r w:rsidR="00857CEA" w:rsidRPr="00857CEA">
        <w:t xml:space="preserve"> 90% saturation values for September-May were taken from the "Hoopa" row in Table 7.4 in Klamath TMDL</w:t>
      </w:r>
      <w:r w:rsidR="00857CEA">
        <w:t xml:space="preserve"> (NCRWQCB 2010)</w:t>
      </w:r>
      <w:r w:rsidR="00857CEA" w:rsidRPr="00857CEA">
        <w:t xml:space="preserve"> appendix </w:t>
      </w:r>
      <w:r w:rsidR="00857CEA">
        <w:t>1.</w:t>
      </w:r>
      <w:r w:rsidR="00857CEA" w:rsidRPr="00857CEA">
        <w:t xml:space="preserve"> </w:t>
      </w:r>
      <w:r w:rsidR="00857CEA">
        <w:t xml:space="preserve">The values for June-August were calculated from the 85% values presented in that same table.  </w:t>
      </w:r>
      <w:r w:rsidR="00453D1E" w:rsidRPr="00857CEA">
        <w:t>Table 7.4</w:t>
      </w:r>
      <w:r w:rsidR="00453D1E">
        <w:t xml:space="preserve"> </w:t>
      </w:r>
      <w:r w:rsidR="00857CEA">
        <w:t xml:space="preserve">had 85% saturation values for June-August, so </w:t>
      </w:r>
      <w:r w:rsidR="00453D1E">
        <w:t>the</w:t>
      </w:r>
      <w:r w:rsidR="00857CEA">
        <w:t xml:space="preserve"> 90% saturation </w:t>
      </w:r>
      <w:r w:rsidR="00453D1E">
        <w:t xml:space="preserve">were </w:t>
      </w:r>
      <w:r w:rsidR="00857CEA">
        <w:t xml:space="preserve">calculated by dividing the 85% saturation by 0.85 to get 100% saturation, then multiplying by 0.90.  The 85% values </w:t>
      </w:r>
      <w:r w:rsidR="00453D1E">
        <w:t xml:space="preserve">in the table </w:t>
      </w:r>
      <w:r w:rsidR="00857CEA">
        <w:t xml:space="preserve">already been rounded to the nearest 0.1 mg/L in </w:t>
      </w:r>
      <w:r w:rsidR="00453D1E" w:rsidRPr="00857CEA">
        <w:t>Table 7.4</w:t>
      </w:r>
      <w:r w:rsidR="00857CEA">
        <w:t>. It would have been slightly better to use un-rounded value (i.e.</w:t>
      </w:r>
      <w:r w:rsidR="005F09B9">
        <w:t>,</w:t>
      </w:r>
      <w:r w:rsidR="00857CEA">
        <w:t xml:space="preserve"> to nearest 0.01 mg/L), </w:t>
      </w:r>
      <w:r w:rsidR="005F09B9">
        <w:t>because t</w:t>
      </w:r>
      <w:r w:rsidR="00857CEA">
        <w:t xml:space="preserve">he </w:t>
      </w:r>
      <w:r w:rsidR="005F09B9">
        <w:t xml:space="preserve">calculated </w:t>
      </w:r>
      <w:r w:rsidR="00857CEA">
        <w:t xml:space="preserve">90% values may be off by </w:t>
      </w:r>
      <w:r w:rsidR="005F09B9">
        <w:t xml:space="preserve">up to </w:t>
      </w:r>
      <w:r w:rsidR="00857CEA">
        <w:t xml:space="preserve">0.1 mg/L from the true values, but </w:t>
      </w:r>
      <w:r w:rsidR="005F09B9">
        <w:t xml:space="preserve">it would have been time consuming for </w:t>
      </w:r>
      <w:r w:rsidR="00857CEA">
        <w:t xml:space="preserve">NCRWQCB/EPA </w:t>
      </w:r>
      <w:r w:rsidR="005F09B9">
        <w:t xml:space="preserve">to retrieve the original un-rounded values from archival files. </w:t>
      </w:r>
    </w:p>
    <w:p w:rsidR="00B748B1" w:rsidRDefault="00B748B1" w:rsidP="00160164">
      <w:pPr>
        <w:pStyle w:val="BodyText3"/>
        <w:jc w:val="left"/>
      </w:pPr>
    </w:p>
    <w:p w:rsidR="005F09B9" w:rsidRDefault="000B0992" w:rsidP="00D919DD">
      <w:pPr>
        <w:pStyle w:val="BodyText3"/>
        <w:jc w:val="left"/>
      </w:pPr>
      <w:r>
        <w:t xml:space="preserve">During discussions in 2012, U.S. EPA asked the Tribe why the first part of the footnote describes the calculations as </w:t>
      </w:r>
      <w:r w:rsidRPr="000B0992">
        <w:rPr>
          <w:i/>
        </w:rPr>
        <w:t xml:space="preserve">daily minimum </w:t>
      </w:r>
      <w:r>
        <w:t xml:space="preserve">but then in the second part of the footnote and table uses estimates of </w:t>
      </w:r>
      <w:r w:rsidRPr="000B0992">
        <w:rPr>
          <w:i/>
        </w:rPr>
        <w:t>monthly minima</w:t>
      </w:r>
      <w:r>
        <w:t>. The remainder of this paragraph paraphrases the Tribe’s response, in case this information is helpful for future reference. The table balances several conflicting goals: 1) maintain standardization/compatibility with the NCRWQCB standards and the Tribe’s numeric criteria, and 2) figure out an easy way (based on information already had in-hand) way to provide numbers for the footnote.</w:t>
      </w:r>
      <w:r w:rsidR="00D919DD">
        <w:t xml:space="preserve"> </w:t>
      </w:r>
      <w:r w:rsidRPr="000B0992">
        <w:t xml:space="preserve">The resulting compromise is </w:t>
      </w:r>
      <w:r w:rsidR="00D919DD">
        <w:t>functional but not</w:t>
      </w:r>
      <w:r>
        <w:t xml:space="preserve"> perfect</w:t>
      </w:r>
      <w:r w:rsidRPr="000B0992">
        <w:t xml:space="preserve">. Since the Tribe's numeric criteria </w:t>
      </w:r>
      <w:r>
        <w:t>are</w:t>
      </w:r>
      <w:r w:rsidRPr="000B0992">
        <w:t xml:space="preserve"> based </w:t>
      </w:r>
      <w:r>
        <w:t xml:space="preserve">on </w:t>
      </w:r>
      <w:r w:rsidRPr="000B0992">
        <w:t xml:space="preserve">the 7-day moving average of the daily minimum D.O., ideally the natural conditions clause/footnote </w:t>
      </w:r>
      <w:r>
        <w:t>w</w:t>
      </w:r>
      <w:r w:rsidRPr="000B0992">
        <w:t xml:space="preserve">ould also be based </w:t>
      </w:r>
      <w:r>
        <w:t xml:space="preserve">on </w:t>
      </w:r>
      <w:r w:rsidRPr="000B0992">
        <w:t xml:space="preserve">a 7-day moving average. However, </w:t>
      </w:r>
      <w:r>
        <w:t xml:space="preserve">the Tribe </w:t>
      </w:r>
      <w:r w:rsidRPr="000B0992">
        <w:t xml:space="preserve">did not have ready access to daily outputs from the TMDL model, only the monthly minimum values in </w:t>
      </w:r>
      <w:r>
        <w:t>T</w:t>
      </w:r>
      <w:r w:rsidRPr="000B0992">
        <w:t xml:space="preserve">able 7.4., so that is why the table in the footnote presents monthly minimum values. The beginning of the footnote references daily minima because that's what the NCRWQCB standards are. </w:t>
      </w:r>
      <w:r>
        <w:t xml:space="preserve">There is </w:t>
      </w:r>
      <w:r w:rsidRPr="000B0992">
        <w:t>no inherent conflict between having the criteria be daily, but presenting example monthly values in the table (the way to interpret this is that the daily minimum value for any day within a month cannot be lo</w:t>
      </w:r>
      <w:r w:rsidR="00D919DD">
        <w:t>wer than the monthly minimum). In response to U.S. EPA’s comment, the Tribe revised the description of “</w:t>
      </w:r>
      <w:r w:rsidR="00D919DD" w:rsidRPr="00D919DD">
        <w:t>monthly minimum dissolved oxygen</w:t>
      </w:r>
      <w:r w:rsidR="00D919DD">
        <w:t>” to “monthly minimum of daily minimum dissolved oxygen” in an attempt to clarify.</w:t>
      </w:r>
    </w:p>
    <w:p w:rsidR="000B394A" w:rsidRDefault="000B394A" w:rsidP="00D919DD">
      <w:pPr>
        <w:pStyle w:val="BodyText3"/>
        <w:jc w:val="left"/>
      </w:pPr>
    </w:p>
    <w:p w:rsidR="00303514" w:rsidRDefault="000B394A" w:rsidP="0060593F">
      <w:pPr>
        <w:pStyle w:val="BodyText3"/>
        <w:jc w:val="left"/>
      </w:pPr>
      <w:r>
        <w:t xml:space="preserve">Another issue mentioned by U.S. EPA in 2012 was whether the most appropriate location from Table 7.4 for the Hoopa </w:t>
      </w:r>
      <w:r w:rsidR="00303514">
        <w:t>p</w:t>
      </w:r>
      <w:r>
        <w:t xml:space="preserve">ortion of the Klamath River is </w:t>
      </w:r>
      <w:r w:rsidRPr="000B394A">
        <w:t>"Downstream Salmon River"</w:t>
      </w:r>
      <w:r>
        <w:t xml:space="preserve"> rather than “Hoopa.” </w:t>
      </w:r>
      <w:r w:rsidRPr="000B394A">
        <w:t>The remainder of this paragraph paraphrases the Tribe’s response, in case this information is helpful for future reference.</w:t>
      </w:r>
      <w:r w:rsidR="005D6C23" w:rsidRPr="005D6C23">
        <w:t xml:space="preserve"> </w:t>
      </w:r>
      <w:r w:rsidR="00303514">
        <w:t xml:space="preserve">Table 7.4 includes 90% saturation concentrations for all months for "Downstream of Salmon River”, but for “Hoopa” it presents </w:t>
      </w:r>
      <w:r w:rsidR="00303514" w:rsidRPr="00303514">
        <w:t xml:space="preserve">90% </w:t>
      </w:r>
      <w:r w:rsidR="00303514">
        <w:t xml:space="preserve">saturation concentrations for </w:t>
      </w:r>
      <w:r w:rsidR="00303514" w:rsidRPr="00303514">
        <w:t xml:space="preserve">September through May and 85% </w:t>
      </w:r>
      <w:r w:rsidR="00303514">
        <w:t xml:space="preserve">saturation concentrations for June through August. 90% saturation </w:t>
      </w:r>
      <w:r w:rsidR="00AA2D8B">
        <w:t xml:space="preserve">concentrations </w:t>
      </w:r>
      <w:r w:rsidR="00A45198">
        <w:t xml:space="preserve">for June, July and August </w:t>
      </w:r>
      <w:r w:rsidR="00303514">
        <w:t xml:space="preserve">can be estimated from the 85% saturation </w:t>
      </w:r>
      <w:r w:rsidR="00AA2D8B">
        <w:t xml:space="preserve">concentrations </w:t>
      </w:r>
      <w:r w:rsidR="00303514">
        <w:t xml:space="preserve">by multiplying the </w:t>
      </w:r>
      <w:r w:rsidR="00AA2D8B">
        <w:t xml:space="preserve">85% concentrations </w:t>
      </w:r>
      <w:r w:rsidR="007E7D45">
        <w:t xml:space="preserve">(column A in Table 1) </w:t>
      </w:r>
      <w:r w:rsidR="00AA2D8B">
        <w:t xml:space="preserve">by </w:t>
      </w:r>
      <w:r w:rsidR="00AA2D8B" w:rsidRPr="00AA2D8B">
        <w:t>1.05</w:t>
      </w:r>
      <w:r w:rsidR="00AA2D8B">
        <w:t>6</w:t>
      </w:r>
      <w:r w:rsidR="00AA2D8B" w:rsidRPr="00AA2D8B">
        <w:t xml:space="preserve"> </w:t>
      </w:r>
      <w:r w:rsidR="00AA2D8B">
        <w:t>(90/85)</w:t>
      </w:r>
      <w:r w:rsidR="007E7D45">
        <w:t>, resulting in the values in Column B of Table 1</w:t>
      </w:r>
      <w:r w:rsidR="00AA2D8B">
        <w:t>.</w:t>
      </w:r>
      <w:r w:rsidR="00A45198">
        <w:t xml:space="preserve"> </w:t>
      </w:r>
      <w:r w:rsidR="005D6C23">
        <w:t>The "Downstream of Salmon River" outputs are from directly below the Salmon River confluence, which is at river mile 66, 21 miles upstream of Saint's Rest Bar on the Hoopa Reservation. The elevation difference between those two sites is 463 ft vs 194 ft (actually 194 ft is for the Klamath/Trinity confluence at river mile 43.5 but for purposes of these cal</w:t>
      </w:r>
      <w:r w:rsidR="00303514">
        <w:t xml:space="preserve">culations </w:t>
      </w:r>
      <w:r w:rsidR="007E7D45">
        <w:t>is close enough</w:t>
      </w:r>
      <w:r w:rsidR="00303514">
        <w:t xml:space="preserve">). </w:t>
      </w:r>
      <w:r w:rsidR="0060593F">
        <w:t>The maximum amount of oxygen that water can hold is affected by air pressure. Since air pressure is higher at lower elevation, dissolved oxygen concentration increases as elevation declines</w:t>
      </w:r>
      <w:r w:rsidR="007E7D45">
        <w:t xml:space="preserve"> (i.e., as water flow downstream)</w:t>
      </w:r>
      <w:r w:rsidR="0060593F">
        <w:t xml:space="preserve">. At summer water </w:t>
      </w:r>
      <w:r w:rsidR="0060593F" w:rsidRPr="0060593F">
        <w:t>temperatures (i.e.</w:t>
      </w:r>
      <w:r w:rsidR="007E7D45">
        <w:t>,</w:t>
      </w:r>
      <w:r w:rsidR="0060593F" w:rsidRPr="0060593F">
        <w:t xml:space="preserve"> ~20C) 90% saturation of DO should be 0.08 mg/L higher at the Trinity confluence than Salmon River confluence due to differences in elevation (and hence air pressure)</w:t>
      </w:r>
      <w:r w:rsidR="0060593F">
        <w:t xml:space="preserve">. </w:t>
      </w:r>
      <w:r w:rsidR="00A45198">
        <w:t xml:space="preserve">Column D in Table 1 compares the estimated 90% saturation at “Hoopa” (Column B) with the 80% saturation at </w:t>
      </w:r>
      <w:r w:rsidR="00A45198" w:rsidRPr="00A45198">
        <w:t>"Downstream of Salmon River"</w:t>
      </w:r>
      <w:r w:rsidR="00A45198">
        <w:t xml:space="preserve"> (Column C); all values in column D are </w:t>
      </w:r>
      <w:r w:rsidR="00A45198" w:rsidRPr="00A45198">
        <w:t>&lt;=0.1 mg/</w:t>
      </w:r>
      <w:r w:rsidR="00B36A23">
        <w:t>L except July which is 0.2 mg/L</w:t>
      </w:r>
      <w:r w:rsidR="00A45198">
        <w:t>. B</w:t>
      </w:r>
      <w:r w:rsidR="00A45198" w:rsidRPr="00A45198">
        <w:t xml:space="preserve">ased on elevation difference it is expected that </w:t>
      </w:r>
      <w:r w:rsidR="00A45198">
        <w:t>“</w:t>
      </w:r>
      <w:r w:rsidR="00A45198" w:rsidRPr="00A45198">
        <w:t>Hoopa</w:t>
      </w:r>
      <w:r w:rsidR="00A45198">
        <w:t>”</w:t>
      </w:r>
      <w:r w:rsidR="00A45198" w:rsidRPr="00A45198">
        <w:t xml:space="preserve"> should be 0.08mg/L higher than </w:t>
      </w:r>
      <w:r w:rsidR="00A45198">
        <w:t xml:space="preserve">“Downstream of Salmon River” and therefore the </w:t>
      </w:r>
      <w:r w:rsidR="00A45198" w:rsidRPr="00A45198">
        <w:t>Ju</w:t>
      </w:r>
      <w:r w:rsidR="00A45198">
        <w:t xml:space="preserve">ly difference is </w:t>
      </w:r>
      <w:r w:rsidR="00B36A23">
        <w:t xml:space="preserve">quite small </w:t>
      </w:r>
      <w:r w:rsidR="00A45198">
        <w:t>(</w:t>
      </w:r>
      <w:r w:rsidR="00A45198" w:rsidRPr="00A45198">
        <w:t>i.e.</w:t>
      </w:r>
      <w:r w:rsidR="00A45198">
        <w:t>, &lt;=0.1 mg/L)</w:t>
      </w:r>
      <w:r w:rsidR="00A45198" w:rsidRPr="00A45198">
        <w:t>, when the 0.08 mg/L is taken into account.</w:t>
      </w:r>
      <w:r w:rsidR="00B36A23">
        <w:t xml:space="preserve"> </w:t>
      </w:r>
      <w:r w:rsidR="00C865B3">
        <w:t>Given the difference in elevation,</w:t>
      </w:r>
      <w:r w:rsidR="00C865B3" w:rsidRPr="00C865B3">
        <w:t xml:space="preserve"> plus the additional dynamics that occur in the 21 river</w:t>
      </w:r>
      <w:r w:rsidR="00C865B3">
        <w:t xml:space="preserve"> miles which allow</w:t>
      </w:r>
      <w:r w:rsidR="00C865B3" w:rsidRPr="00C865B3">
        <w:t xml:space="preserve"> processes such as decomposi</w:t>
      </w:r>
      <w:r w:rsidR="00C865B3">
        <w:t>tion of upstream organic matter and</w:t>
      </w:r>
      <w:r w:rsidR="00C865B3" w:rsidRPr="00C865B3">
        <w:t xml:space="preserve"> nutrient removal</w:t>
      </w:r>
      <w:r w:rsidR="00C865B3">
        <w:t xml:space="preserve">, it is </w:t>
      </w:r>
      <w:r w:rsidR="00B36A23">
        <w:t>slightly more accurate</w:t>
      </w:r>
      <w:r w:rsidR="00C865B3">
        <w:t xml:space="preserve"> use the “Hoopa” site rather than the “Downstream of Salmon River” site, even if the June, July and August 90% saturation concentrations must be estimated from the 85% saturation concentrations in Table 7.4.</w:t>
      </w:r>
    </w:p>
    <w:p w:rsidR="00303514" w:rsidRPr="00303514" w:rsidRDefault="00B36A23" w:rsidP="0060593F">
      <w:pPr>
        <w:pStyle w:val="BodyText3"/>
        <w:jc w:val="left"/>
        <w:rPr>
          <w:sz w:val="22"/>
          <w:szCs w:val="22"/>
        </w:rPr>
      </w:pPr>
      <w:r>
        <w:br w:type="page"/>
      </w:r>
      <w:r w:rsidR="00303514" w:rsidRPr="00303514">
        <w:rPr>
          <w:sz w:val="22"/>
          <w:szCs w:val="22"/>
        </w:rPr>
        <w:t xml:space="preserve">Table 1. </w:t>
      </w:r>
      <w:r w:rsidR="007E7D45">
        <w:rPr>
          <w:sz w:val="22"/>
          <w:szCs w:val="22"/>
        </w:rPr>
        <w:t>Comparison of dissolved oxygen concentrations at 85% and 90% percent saturation calculated from temperatures at two locations predicted by the “T1BSR” natural conditions scenario Klamath TMDL model. Columns A and C are extracted from Table 7.4 in Appendix 1 of NCRWQCB 2010. Columns B and D are calculated from columns A and C. Refer to text above for details</w:t>
      </w:r>
      <w:r w:rsidR="007E7D45">
        <w:rPr>
          <w:color w:val="00B0F0"/>
          <w:sz w:val="22"/>
          <w:szCs w:val="22"/>
        </w:rPr>
        <w:t>.</w:t>
      </w:r>
    </w:p>
    <w:p w:rsidR="000B394A" w:rsidRDefault="000B394A" w:rsidP="00D919DD">
      <w:pPr>
        <w:pStyle w:val="BodyText3"/>
        <w:jc w:val="left"/>
      </w:pPr>
    </w:p>
    <w:tbl>
      <w:tblPr>
        <w:tblW w:w="9427" w:type="dxa"/>
        <w:tblInd w:w="93" w:type="dxa"/>
        <w:tblLook w:val="04A0" w:firstRow="1" w:lastRow="0" w:firstColumn="1" w:lastColumn="0" w:noHBand="0" w:noVBand="1"/>
      </w:tblPr>
      <w:tblGrid>
        <w:gridCol w:w="1203"/>
        <w:gridCol w:w="2322"/>
        <w:gridCol w:w="1980"/>
        <w:gridCol w:w="2430"/>
        <w:gridCol w:w="1492"/>
      </w:tblGrid>
      <w:tr w:rsidR="00A900B9" w:rsidTr="00303514">
        <w:trPr>
          <w:trHeight w:val="1089"/>
        </w:trPr>
        <w:tc>
          <w:tcPr>
            <w:tcW w:w="1203" w:type="dxa"/>
            <w:tcBorders>
              <w:top w:val="nil"/>
              <w:left w:val="nil"/>
              <w:bottom w:val="single" w:sz="4" w:space="0" w:color="auto"/>
              <w:right w:val="nil"/>
            </w:tcBorders>
            <w:shd w:val="clear" w:color="auto" w:fill="auto"/>
            <w:noWrap/>
            <w:vAlign w:val="bottom"/>
            <w:hideMark/>
          </w:tcPr>
          <w:p w:rsidR="00A900B9" w:rsidRDefault="00A900B9">
            <w:pPr>
              <w:jc w:val="center"/>
              <w:rPr>
                <w:rFonts w:ascii="Calibri" w:hAnsi="Calibri"/>
                <w:b/>
                <w:bCs/>
                <w:color w:val="000000"/>
                <w:sz w:val="22"/>
                <w:szCs w:val="22"/>
              </w:rPr>
            </w:pPr>
            <w:r>
              <w:rPr>
                <w:rFonts w:ascii="Calibri" w:hAnsi="Calibri"/>
                <w:b/>
                <w:bCs/>
                <w:color w:val="000000"/>
                <w:sz w:val="22"/>
                <w:szCs w:val="22"/>
              </w:rPr>
              <w:t>Month</w:t>
            </w:r>
          </w:p>
        </w:tc>
        <w:tc>
          <w:tcPr>
            <w:tcW w:w="2322" w:type="dxa"/>
            <w:tcBorders>
              <w:top w:val="nil"/>
              <w:left w:val="nil"/>
              <w:bottom w:val="single" w:sz="4" w:space="0" w:color="auto"/>
              <w:right w:val="nil"/>
            </w:tcBorders>
            <w:shd w:val="clear" w:color="auto" w:fill="auto"/>
            <w:vAlign w:val="bottom"/>
            <w:hideMark/>
          </w:tcPr>
          <w:p w:rsidR="00303514" w:rsidRDefault="00A45198">
            <w:pPr>
              <w:jc w:val="center"/>
              <w:rPr>
                <w:rFonts w:ascii="Calibri" w:hAnsi="Calibri"/>
                <w:b/>
                <w:bCs/>
                <w:color w:val="000000"/>
                <w:sz w:val="22"/>
                <w:szCs w:val="22"/>
              </w:rPr>
            </w:pPr>
            <w:r>
              <w:rPr>
                <w:rFonts w:ascii="Calibri" w:hAnsi="Calibri"/>
                <w:b/>
                <w:bCs/>
                <w:color w:val="000000"/>
                <w:sz w:val="22"/>
                <w:szCs w:val="22"/>
              </w:rPr>
              <w:t>A</w:t>
            </w:r>
            <w:r w:rsidR="00A900B9">
              <w:rPr>
                <w:rFonts w:ascii="Calibri" w:hAnsi="Calibri"/>
                <w:b/>
                <w:bCs/>
                <w:color w:val="000000"/>
                <w:sz w:val="22"/>
                <w:szCs w:val="22"/>
              </w:rPr>
              <w:t xml:space="preserve">) Minimum monthly D.O. (mg/L) based on 85% saturation at natural temperatures for June-Aug and 90% for September-May, at "Hoopa" </w:t>
            </w:r>
          </w:p>
          <w:p w:rsidR="00A900B9" w:rsidRDefault="00A900B9">
            <w:pPr>
              <w:jc w:val="center"/>
              <w:rPr>
                <w:rFonts w:ascii="Calibri" w:hAnsi="Calibri"/>
                <w:b/>
                <w:bCs/>
                <w:color w:val="000000"/>
                <w:sz w:val="22"/>
                <w:szCs w:val="22"/>
              </w:rPr>
            </w:pPr>
            <w:r>
              <w:rPr>
                <w:rFonts w:ascii="Calibri" w:hAnsi="Calibri"/>
                <w:b/>
                <w:bCs/>
                <w:color w:val="000000"/>
                <w:sz w:val="22"/>
                <w:szCs w:val="22"/>
              </w:rPr>
              <w:t>(from Table 7.4)</w:t>
            </w:r>
          </w:p>
        </w:tc>
        <w:tc>
          <w:tcPr>
            <w:tcW w:w="1980" w:type="dxa"/>
            <w:tcBorders>
              <w:top w:val="nil"/>
              <w:left w:val="nil"/>
              <w:bottom w:val="single" w:sz="4" w:space="0" w:color="auto"/>
              <w:right w:val="nil"/>
            </w:tcBorders>
            <w:shd w:val="clear" w:color="auto" w:fill="auto"/>
            <w:vAlign w:val="bottom"/>
            <w:hideMark/>
          </w:tcPr>
          <w:p w:rsidR="00A900B9" w:rsidRDefault="00A45198">
            <w:pPr>
              <w:jc w:val="center"/>
              <w:rPr>
                <w:rFonts w:ascii="Calibri" w:hAnsi="Calibri"/>
                <w:b/>
                <w:bCs/>
                <w:color w:val="000000"/>
                <w:sz w:val="22"/>
                <w:szCs w:val="22"/>
              </w:rPr>
            </w:pPr>
            <w:r>
              <w:rPr>
                <w:rFonts w:ascii="Calibri" w:hAnsi="Calibri"/>
                <w:b/>
                <w:bCs/>
                <w:color w:val="000000"/>
                <w:sz w:val="22"/>
                <w:szCs w:val="22"/>
              </w:rPr>
              <w:t>B</w:t>
            </w:r>
            <w:r w:rsidR="00A900B9">
              <w:rPr>
                <w:rFonts w:ascii="Calibri" w:hAnsi="Calibri"/>
                <w:b/>
                <w:bCs/>
                <w:color w:val="000000"/>
                <w:sz w:val="22"/>
                <w:szCs w:val="22"/>
              </w:rPr>
              <w:t>) Minimum monthly D.O. (mg/L) calculated based on 90% saturation at natural temperatures, at "Hoopa"</w:t>
            </w:r>
          </w:p>
        </w:tc>
        <w:tc>
          <w:tcPr>
            <w:tcW w:w="2430" w:type="dxa"/>
            <w:tcBorders>
              <w:top w:val="nil"/>
              <w:left w:val="nil"/>
              <w:bottom w:val="single" w:sz="4" w:space="0" w:color="auto"/>
              <w:right w:val="nil"/>
            </w:tcBorders>
            <w:shd w:val="clear" w:color="auto" w:fill="auto"/>
            <w:vAlign w:val="bottom"/>
            <w:hideMark/>
          </w:tcPr>
          <w:p w:rsidR="00303514" w:rsidRDefault="00A45198">
            <w:pPr>
              <w:jc w:val="center"/>
              <w:rPr>
                <w:rFonts w:ascii="Calibri" w:hAnsi="Calibri"/>
                <w:b/>
                <w:bCs/>
                <w:color w:val="000000"/>
                <w:sz w:val="22"/>
                <w:szCs w:val="22"/>
              </w:rPr>
            </w:pPr>
            <w:r>
              <w:rPr>
                <w:rFonts w:ascii="Calibri" w:hAnsi="Calibri"/>
                <w:b/>
                <w:bCs/>
                <w:color w:val="000000"/>
                <w:sz w:val="22"/>
                <w:szCs w:val="22"/>
              </w:rPr>
              <w:t>C</w:t>
            </w:r>
            <w:r w:rsidR="00A900B9">
              <w:rPr>
                <w:rFonts w:ascii="Calibri" w:hAnsi="Calibri"/>
                <w:b/>
                <w:bCs/>
                <w:color w:val="000000"/>
                <w:sz w:val="22"/>
                <w:szCs w:val="22"/>
              </w:rPr>
              <w:t xml:space="preserve">) Minimum monthly D.O. (mg/L) based on 90% saturation at natural temperatures, </w:t>
            </w:r>
            <w:r w:rsidR="00303514">
              <w:rPr>
                <w:rFonts w:ascii="Calibri" w:hAnsi="Calibri"/>
                <w:b/>
                <w:bCs/>
                <w:color w:val="000000"/>
                <w:sz w:val="22"/>
                <w:szCs w:val="22"/>
              </w:rPr>
              <w:t>at "Downstream of Salmon River"</w:t>
            </w:r>
          </w:p>
          <w:p w:rsidR="00A900B9" w:rsidRDefault="00A900B9">
            <w:pPr>
              <w:jc w:val="center"/>
              <w:rPr>
                <w:rFonts w:ascii="Calibri" w:hAnsi="Calibri"/>
                <w:b/>
                <w:bCs/>
                <w:color w:val="000000"/>
                <w:sz w:val="22"/>
                <w:szCs w:val="22"/>
              </w:rPr>
            </w:pPr>
            <w:r>
              <w:rPr>
                <w:rFonts w:ascii="Calibri" w:hAnsi="Calibri"/>
                <w:b/>
                <w:bCs/>
                <w:color w:val="000000"/>
                <w:sz w:val="22"/>
                <w:szCs w:val="22"/>
              </w:rPr>
              <w:t>(from Table 7.4)</w:t>
            </w:r>
          </w:p>
        </w:tc>
        <w:tc>
          <w:tcPr>
            <w:tcW w:w="1492" w:type="dxa"/>
            <w:tcBorders>
              <w:top w:val="nil"/>
              <w:left w:val="nil"/>
              <w:bottom w:val="single" w:sz="4" w:space="0" w:color="auto"/>
              <w:right w:val="nil"/>
            </w:tcBorders>
            <w:shd w:val="clear" w:color="auto" w:fill="auto"/>
            <w:vAlign w:val="bottom"/>
            <w:hideMark/>
          </w:tcPr>
          <w:p w:rsidR="00A900B9" w:rsidRDefault="00A45198" w:rsidP="007E7D45">
            <w:pPr>
              <w:jc w:val="center"/>
              <w:rPr>
                <w:rFonts w:ascii="Calibri" w:hAnsi="Calibri"/>
                <w:b/>
                <w:bCs/>
                <w:color w:val="000000"/>
                <w:sz w:val="22"/>
                <w:szCs w:val="22"/>
              </w:rPr>
            </w:pPr>
            <w:r>
              <w:rPr>
                <w:rFonts w:ascii="Calibri" w:hAnsi="Calibri"/>
                <w:b/>
                <w:bCs/>
                <w:color w:val="000000"/>
                <w:sz w:val="22"/>
                <w:szCs w:val="22"/>
              </w:rPr>
              <w:t>D</w:t>
            </w:r>
            <w:r w:rsidR="00A900B9">
              <w:rPr>
                <w:rFonts w:ascii="Calibri" w:hAnsi="Calibri"/>
                <w:b/>
                <w:bCs/>
                <w:color w:val="000000"/>
                <w:sz w:val="22"/>
                <w:szCs w:val="22"/>
              </w:rPr>
              <w:t xml:space="preserve">) </w:t>
            </w:r>
            <w:r w:rsidR="007E7D45">
              <w:rPr>
                <w:rFonts w:ascii="Calibri" w:hAnsi="Calibri"/>
                <w:b/>
                <w:bCs/>
                <w:color w:val="000000"/>
                <w:sz w:val="22"/>
                <w:szCs w:val="22"/>
              </w:rPr>
              <w:t xml:space="preserve">90% "Hoopa" minus </w:t>
            </w:r>
            <w:r w:rsidR="00A900B9">
              <w:rPr>
                <w:rFonts w:ascii="Calibri" w:hAnsi="Calibri"/>
                <w:b/>
                <w:bCs/>
                <w:color w:val="000000"/>
                <w:sz w:val="22"/>
                <w:szCs w:val="22"/>
              </w:rPr>
              <w:t>90% "Downstream of Salmon River"</w:t>
            </w:r>
          </w:p>
        </w:tc>
      </w:tr>
      <w:tr w:rsidR="007E7D45" w:rsidTr="00303514">
        <w:trPr>
          <w:trHeight w:val="300"/>
        </w:trPr>
        <w:tc>
          <w:tcPr>
            <w:tcW w:w="1203"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January</w:t>
            </w:r>
          </w:p>
        </w:tc>
        <w:tc>
          <w:tcPr>
            <w:tcW w:w="2322"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11.0</w:t>
            </w:r>
          </w:p>
        </w:tc>
        <w:tc>
          <w:tcPr>
            <w:tcW w:w="1980"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11.0</w:t>
            </w:r>
          </w:p>
        </w:tc>
        <w:tc>
          <w:tcPr>
            <w:tcW w:w="2430"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11.1</w:t>
            </w:r>
          </w:p>
        </w:tc>
        <w:tc>
          <w:tcPr>
            <w:tcW w:w="1492"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0.1</w:t>
            </w:r>
          </w:p>
        </w:tc>
      </w:tr>
      <w:tr w:rsidR="007E7D45" w:rsidTr="00303514">
        <w:trPr>
          <w:trHeight w:val="300"/>
        </w:trPr>
        <w:tc>
          <w:tcPr>
            <w:tcW w:w="1203"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February</w:t>
            </w:r>
          </w:p>
        </w:tc>
        <w:tc>
          <w:tcPr>
            <w:tcW w:w="2322"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10.6</w:t>
            </w:r>
          </w:p>
        </w:tc>
        <w:tc>
          <w:tcPr>
            <w:tcW w:w="1980"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10.6</w:t>
            </w:r>
          </w:p>
        </w:tc>
        <w:tc>
          <w:tcPr>
            <w:tcW w:w="2430"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10.6</w:t>
            </w:r>
          </w:p>
        </w:tc>
        <w:tc>
          <w:tcPr>
            <w:tcW w:w="1492"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0.0</w:t>
            </w:r>
          </w:p>
        </w:tc>
      </w:tr>
      <w:tr w:rsidR="007E7D45" w:rsidTr="00303514">
        <w:trPr>
          <w:trHeight w:val="300"/>
        </w:trPr>
        <w:tc>
          <w:tcPr>
            <w:tcW w:w="1203"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March</w:t>
            </w:r>
          </w:p>
        </w:tc>
        <w:tc>
          <w:tcPr>
            <w:tcW w:w="2322"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10.0</w:t>
            </w:r>
          </w:p>
        </w:tc>
        <w:tc>
          <w:tcPr>
            <w:tcW w:w="1980"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10.0</w:t>
            </w:r>
          </w:p>
        </w:tc>
        <w:tc>
          <w:tcPr>
            <w:tcW w:w="2430"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9.9</w:t>
            </w:r>
          </w:p>
        </w:tc>
        <w:tc>
          <w:tcPr>
            <w:tcW w:w="1492"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0.1</w:t>
            </w:r>
          </w:p>
        </w:tc>
      </w:tr>
      <w:tr w:rsidR="007E7D45" w:rsidTr="00303514">
        <w:trPr>
          <w:trHeight w:val="300"/>
        </w:trPr>
        <w:tc>
          <w:tcPr>
            <w:tcW w:w="1203"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April</w:t>
            </w:r>
          </w:p>
        </w:tc>
        <w:tc>
          <w:tcPr>
            <w:tcW w:w="2322"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9.5</w:t>
            </w:r>
          </w:p>
        </w:tc>
        <w:tc>
          <w:tcPr>
            <w:tcW w:w="1980"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9.5</w:t>
            </w:r>
          </w:p>
        </w:tc>
        <w:tc>
          <w:tcPr>
            <w:tcW w:w="2430"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9.4</w:t>
            </w:r>
          </w:p>
        </w:tc>
        <w:tc>
          <w:tcPr>
            <w:tcW w:w="1492"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0.1</w:t>
            </w:r>
          </w:p>
        </w:tc>
      </w:tr>
      <w:tr w:rsidR="007E7D45" w:rsidTr="00303514">
        <w:trPr>
          <w:trHeight w:val="300"/>
        </w:trPr>
        <w:tc>
          <w:tcPr>
            <w:tcW w:w="1203"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May</w:t>
            </w:r>
          </w:p>
        </w:tc>
        <w:tc>
          <w:tcPr>
            <w:tcW w:w="2322"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8.5</w:t>
            </w:r>
          </w:p>
        </w:tc>
        <w:tc>
          <w:tcPr>
            <w:tcW w:w="1980"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8.5</w:t>
            </w:r>
          </w:p>
        </w:tc>
        <w:tc>
          <w:tcPr>
            <w:tcW w:w="2430"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8.5</w:t>
            </w:r>
          </w:p>
        </w:tc>
        <w:tc>
          <w:tcPr>
            <w:tcW w:w="1492"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0.0</w:t>
            </w:r>
          </w:p>
        </w:tc>
      </w:tr>
      <w:tr w:rsidR="007E7D45" w:rsidTr="00303514">
        <w:trPr>
          <w:trHeight w:val="300"/>
        </w:trPr>
        <w:tc>
          <w:tcPr>
            <w:tcW w:w="1203" w:type="dxa"/>
            <w:tcBorders>
              <w:top w:val="single" w:sz="4" w:space="0" w:color="auto"/>
              <w:left w:val="single" w:sz="4" w:space="0" w:color="auto"/>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June</w:t>
            </w:r>
          </w:p>
        </w:tc>
        <w:tc>
          <w:tcPr>
            <w:tcW w:w="2322" w:type="dxa"/>
            <w:tcBorders>
              <w:top w:val="single" w:sz="4" w:space="0" w:color="auto"/>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7.2</w:t>
            </w:r>
          </w:p>
        </w:tc>
        <w:tc>
          <w:tcPr>
            <w:tcW w:w="1980" w:type="dxa"/>
            <w:tcBorders>
              <w:top w:val="single" w:sz="4" w:space="0" w:color="auto"/>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7.6</w:t>
            </w:r>
          </w:p>
        </w:tc>
        <w:tc>
          <w:tcPr>
            <w:tcW w:w="2430" w:type="dxa"/>
            <w:tcBorders>
              <w:top w:val="single" w:sz="4" w:space="0" w:color="auto"/>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7.6</w:t>
            </w:r>
          </w:p>
        </w:tc>
        <w:tc>
          <w:tcPr>
            <w:tcW w:w="1492" w:type="dxa"/>
            <w:tcBorders>
              <w:top w:val="single" w:sz="4" w:space="0" w:color="auto"/>
              <w:left w:val="nil"/>
              <w:bottom w:val="nil"/>
              <w:right w:val="single" w:sz="4" w:space="0" w:color="auto"/>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0.0</w:t>
            </w:r>
          </w:p>
        </w:tc>
      </w:tr>
      <w:tr w:rsidR="007E7D45" w:rsidTr="00303514">
        <w:trPr>
          <w:trHeight w:val="300"/>
        </w:trPr>
        <w:tc>
          <w:tcPr>
            <w:tcW w:w="1203" w:type="dxa"/>
            <w:tcBorders>
              <w:top w:val="nil"/>
              <w:left w:val="single" w:sz="4" w:space="0" w:color="auto"/>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July</w:t>
            </w:r>
          </w:p>
        </w:tc>
        <w:tc>
          <w:tcPr>
            <w:tcW w:w="2322"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7.0</w:t>
            </w:r>
          </w:p>
        </w:tc>
        <w:tc>
          <w:tcPr>
            <w:tcW w:w="1980"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7.4</w:t>
            </w:r>
          </w:p>
        </w:tc>
        <w:tc>
          <w:tcPr>
            <w:tcW w:w="2430"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7.2</w:t>
            </w:r>
          </w:p>
        </w:tc>
        <w:tc>
          <w:tcPr>
            <w:tcW w:w="1492" w:type="dxa"/>
            <w:tcBorders>
              <w:top w:val="nil"/>
              <w:left w:val="nil"/>
              <w:bottom w:val="nil"/>
              <w:right w:val="single" w:sz="4" w:space="0" w:color="auto"/>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0.2</w:t>
            </w:r>
          </w:p>
        </w:tc>
      </w:tr>
      <w:tr w:rsidR="007E7D45" w:rsidTr="00303514">
        <w:trPr>
          <w:trHeight w:val="300"/>
        </w:trPr>
        <w:tc>
          <w:tcPr>
            <w:tcW w:w="1203" w:type="dxa"/>
            <w:tcBorders>
              <w:top w:val="nil"/>
              <w:left w:val="single" w:sz="4" w:space="0" w:color="auto"/>
              <w:bottom w:val="single" w:sz="4" w:space="0" w:color="auto"/>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August</w:t>
            </w:r>
          </w:p>
        </w:tc>
        <w:tc>
          <w:tcPr>
            <w:tcW w:w="2322" w:type="dxa"/>
            <w:tcBorders>
              <w:top w:val="nil"/>
              <w:left w:val="nil"/>
              <w:bottom w:val="single" w:sz="4" w:space="0" w:color="auto"/>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6.9</w:t>
            </w:r>
          </w:p>
        </w:tc>
        <w:tc>
          <w:tcPr>
            <w:tcW w:w="1980" w:type="dxa"/>
            <w:tcBorders>
              <w:top w:val="nil"/>
              <w:left w:val="nil"/>
              <w:bottom w:val="single" w:sz="4" w:space="0" w:color="auto"/>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7.3</w:t>
            </w:r>
          </w:p>
        </w:tc>
        <w:tc>
          <w:tcPr>
            <w:tcW w:w="2430" w:type="dxa"/>
            <w:tcBorders>
              <w:top w:val="nil"/>
              <w:left w:val="nil"/>
              <w:bottom w:val="single" w:sz="4" w:space="0" w:color="auto"/>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7.2</w:t>
            </w:r>
          </w:p>
        </w:tc>
        <w:tc>
          <w:tcPr>
            <w:tcW w:w="1492" w:type="dxa"/>
            <w:tcBorders>
              <w:top w:val="nil"/>
              <w:left w:val="nil"/>
              <w:bottom w:val="single" w:sz="4" w:space="0" w:color="auto"/>
              <w:right w:val="single" w:sz="4" w:space="0" w:color="auto"/>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0.1</w:t>
            </w:r>
          </w:p>
        </w:tc>
      </w:tr>
      <w:tr w:rsidR="007E7D45" w:rsidTr="00303514">
        <w:trPr>
          <w:trHeight w:val="300"/>
        </w:trPr>
        <w:tc>
          <w:tcPr>
            <w:tcW w:w="1203"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September</w:t>
            </w:r>
          </w:p>
        </w:tc>
        <w:tc>
          <w:tcPr>
            <w:tcW w:w="2322"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7.8</w:t>
            </w:r>
          </w:p>
        </w:tc>
        <w:tc>
          <w:tcPr>
            <w:tcW w:w="1980"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7.8</w:t>
            </w:r>
          </w:p>
        </w:tc>
        <w:tc>
          <w:tcPr>
            <w:tcW w:w="2430"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7.7</w:t>
            </w:r>
          </w:p>
        </w:tc>
        <w:tc>
          <w:tcPr>
            <w:tcW w:w="1492"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0.1</w:t>
            </w:r>
          </w:p>
        </w:tc>
      </w:tr>
      <w:tr w:rsidR="007E7D45" w:rsidTr="00303514">
        <w:trPr>
          <w:trHeight w:val="300"/>
        </w:trPr>
        <w:tc>
          <w:tcPr>
            <w:tcW w:w="1203"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October</w:t>
            </w:r>
          </w:p>
        </w:tc>
        <w:tc>
          <w:tcPr>
            <w:tcW w:w="2322"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8.3</w:t>
            </w:r>
          </w:p>
        </w:tc>
        <w:tc>
          <w:tcPr>
            <w:tcW w:w="1980"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8.3</w:t>
            </w:r>
          </w:p>
        </w:tc>
        <w:tc>
          <w:tcPr>
            <w:tcW w:w="2430"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8.2</w:t>
            </w:r>
          </w:p>
        </w:tc>
        <w:tc>
          <w:tcPr>
            <w:tcW w:w="1492"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0.1</w:t>
            </w:r>
          </w:p>
        </w:tc>
      </w:tr>
      <w:tr w:rsidR="007E7D45" w:rsidTr="00303514">
        <w:trPr>
          <w:trHeight w:val="300"/>
        </w:trPr>
        <w:tc>
          <w:tcPr>
            <w:tcW w:w="1203"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November</w:t>
            </w:r>
          </w:p>
        </w:tc>
        <w:tc>
          <w:tcPr>
            <w:tcW w:w="2322"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10.1</w:t>
            </w:r>
          </w:p>
        </w:tc>
        <w:tc>
          <w:tcPr>
            <w:tcW w:w="1980"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10.1</w:t>
            </w:r>
          </w:p>
        </w:tc>
        <w:tc>
          <w:tcPr>
            <w:tcW w:w="2430"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10.0</w:t>
            </w:r>
          </w:p>
        </w:tc>
        <w:tc>
          <w:tcPr>
            <w:tcW w:w="1492"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0.1</w:t>
            </w:r>
          </w:p>
        </w:tc>
      </w:tr>
      <w:tr w:rsidR="007E7D45" w:rsidTr="00303514">
        <w:trPr>
          <w:trHeight w:val="300"/>
        </w:trPr>
        <w:tc>
          <w:tcPr>
            <w:tcW w:w="1203"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December</w:t>
            </w:r>
          </w:p>
        </w:tc>
        <w:tc>
          <w:tcPr>
            <w:tcW w:w="2322"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11.0</w:t>
            </w:r>
          </w:p>
        </w:tc>
        <w:tc>
          <w:tcPr>
            <w:tcW w:w="1980"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11.0</w:t>
            </w:r>
          </w:p>
        </w:tc>
        <w:tc>
          <w:tcPr>
            <w:tcW w:w="2430"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10.9</w:t>
            </w:r>
          </w:p>
        </w:tc>
        <w:tc>
          <w:tcPr>
            <w:tcW w:w="1492" w:type="dxa"/>
            <w:tcBorders>
              <w:top w:val="nil"/>
              <w:left w:val="nil"/>
              <w:bottom w:val="nil"/>
              <w:right w:val="nil"/>
            </w:tcBorders>
            <w:shd w:val="clear" w:color="auto" w:fill="auto"/>
            <w:noWrap/>
            <w:vAlign w:val="bottom"/>
            <w:hideMark/>
          </w:tcPr>
          <w:p w:rsidR="00A900B9" w:rsidRDefault="00A900B9">
            <w:pPr>
              <w:jc w:val="center"/>
              <w:rPr>
                <w:rFonts w:ascii="Calibri" w:hAnsi="Calibri"/>
                <w:color w:val="000000"/>
                <w:sz w:val="22"/>
                <w:szCs w:val="22"/>
              </w:rPr>
            </w:pPr>
            <w:r>
              <w:rPr>
                <w:rFonts w:ascii="Calibri" w:hAnsi="Calibri"/>
                <w:color w:val="000000"/>
                <w:sz w:val="22"/>
                <w:szCs w:val="22"/>
              </w:rPr>
              <w:t>0.1</w:t>
            </w:r>
          </w:p>
        </w:tc>
      </w:tr>
    </w:tbl>
    <w:p w:rsidR="000B394A" w:rsidRDefault="000B394A" w:rsidP="00D919DD">
      <w:pPr>
        <w:pStyle w:val="BodyText3"/>
        <w:jc w:val="left"/>
      </w:pPr>
    </w:p>
    <w:p w:rsidR="001270E5" w:rsidRDefault="001270E5" w:rsidP="00160164">
      <w:pPr>
        <w:pStyle w:val="BodyText3"/>
        <w:jc w:val="left"/>
      </w:pPr>
    </w:p>
    <w:p w:rsidR="005F09B9" w:rsidRDefault="001270E5" w:rsidP="001270E5">
      <w:pPr>
        <w:pStyle w:val="BodyText3"/>
        <w:jc w:val="left"/>
      </w:pPr>
      <w:r>
        <w:br w:type="page"/>
      </w:r>
    </w:p>
    <w:p w:rsidR="00873688" w:rsidRPr="009A67E9" w:rsidRDefault="001270E5" w:rsidP="00873688">
      <w:pPr>
        <w:pStyle w:val="Heading1"/>
        <w:jc w:val="left"/>
      </w:pPr>
      <w:r w:rsidRPr="001270E5">
        <w:t>Inter-gravel</w:t>
      </w:r>
      <w:r w:rsidR="00873688">
        <w:t xml:space="preserve"> </w:t>
      </w:r>
      <w:r w:rsidR="00873688" w:rsidRPr="0057557C">
        <w:t>Dissolved oxygen</w:t>
      </w:r>
      <w:r w:rsidR="00873688">
        <w:t xml:space="preserve"> (DO)</w:t>
      </w:r>
    </w:p>
    <w:p w:rsidR="00873688" w:rsidRDefault="00873688" w:rsidP="00873688">
      <w:pPr>
        <w:pStyle w:val="BodyText3"/>
        <w:jc w:val="left"/>
      </w:pPr>
    </w:p>
    <w:p w:rsidR="00873688" w:rsidRDefault="00873688" w:rsidP="00873688">
      <w:pPr>
        <w:pStyle w:val="BodyText3"/>
        <w:jc w:val="left"/>
        <w:rPr>
          <w:u w:val="single"/>
        </w:rPr>
      </w:pPr>
      <w:r>
        <w:rPr>
          <w:u w:val="single"/>
        </w:rPr>
        <w:t>Existing criteria in in 2008 WQCP</w:t>
      </w:r>
      <w:r w:rsidRPr="009B4834">
        <w:t xml:space="preserve"> </w:t>
      </w:r>
      <w:r>
        <w:rPr>
          <w:u w:val="single"/>
        </w:rPr>
        <w:t>(page 52)</w:t>
      </w:r>
      <w:r w:rsidRPr="00160164">
        <w:rPr>
          <w:u w:val="single"/>
        </w:rPr>
        <w:t>:</w:t>
      </w:r>
    </w:p>
    <w:p w:rsidR="00873688" w:rsidRDefault="00873688" w:rsidP="00873688"/>
    <w:p w:rsidR="00873688" w:rsidRDefault="00873688" w:rsidP="00873688">
      <w:pPr>
        <w:ind w:left="720"/>
      </w:pPr>
      <w:r>
        <w:t xml:space="preserve">iii. Inter-gravel Dissolved Oxygen - The inter-gravel dissolved oxygen on the Trinity River and other Reservation Tributaries with the designated uses from §3.5.1 (A), shall not be decreased below </w:t>
      </w:r>
      <w:r w:rsidRPr="00CC254A">
        <w:rPr>
          <w:b/>
        </w:rPr>
        <w:t>8.0 mg/l</w:t>
      </w:r>
      <w:r>
        <w:t xml:space="preserve"> by any human related activity. Klamath River D.O. criteria that are based on the designated use SPWN (whenever spawning occurs, has occurred in the past or has potential to occur), where the 7- day moving average of the daily minimum D.O. in the inter-gravel water shall not drop below </w:t>
      </w:r>
      <w:r w:rsidRPr="00CC254A">
        <w:rPr>
          <w:b/>
        </w:rPr>
        <w:t>8.0 mg/L</w:t>
      </w:r>
      <w:r>
        <w:t>. If dissolved oxygen standards are not achievable due to natural conditions, then the COLD and SPAWN standard shall instead be dissolved oxygen concentrations equivalent to 90% saturation under natural receiving water temperatures.</w:t>
      </w:r>
    </w:p>
    <w:p w:rsidR="00873688" w:rsidRDefault="00873688" w:rsidP="00873688">
      <w:pPr>
        <w:pStyle w:val="BodyText3"/>
        <w:jc w:val="left"/>
      </w:pPr>
    </w:p>
    <w:p w:rsidR="00873688" w:rsidRDefault="00873688" w:rsidP="00873688">
      <w:r w:rsidRPr="00847EF8">
        <w:rPr>
          <w:u w:val="single"/>
        </w:rPr>
        <w:t>Proposed criteria</w:t>
      </w:r>
      <w:r>
        <w:t xml:space="preserve"> (</w:t>
      </w:r>
      <w:r w:rsidRPr="00501368">
        <w:rPr>
          <w:color w:val="FF0000"/>
          <w:u w:val="single"/>
        </w:rPr>
        <w:t>changes highlighted in red</w:t>
      </w:r>
      <w:r>
        <w:t>):</w:t>
      </w:r>
    </w:p>
    <w:p w:rsidR="00873688" w:rsidRDefault="00873688" w:rsidP="00873688"/>
    <w:p w:rsidR="00873688" w:rsidRDefault="00873688" w:rsidP="00873688">
      <w:pPr>
        <w:ind w:left="720"/>
      </w:pPr>
      <w:r>
        <w:t xml:space="preserve">iii. Inter-gravel Dissolved Oxygen - The inter-gravel dissolved oxygen on the </w:t>
      </w:r>
      <w:r w:rsidRPr="00873688">
        <w:rPr>
          <w:color w:val="FF0000"/>
          <w:u w:val="single"/>
        </w:rPr>
        <w:t>Klamath River,</w:t>
      </w:r>
      <w:r>
        <w:t xml:space="preserve"> Trinity River</w:t>
      </w:r>
      <w:r w:rsidRPr="00873688">
        <w:rPr>
          <w:color w:val="FF0000"/>
          <w:u w:val="single"/>
        </w:rPr>
        <w:t>,</w:t>
      </w:r>
      <w:r>
        <w:t xml:space="preserve"> and other Reservation Tributaries with the designated uses from §3.5.1 (A), shall not be decreased below </w:t>
      </w:r>
      <w:r w:rsidRPr="00CC254A">
        <w:rPr>
          <w:b/>
        </w:rPr>
        <w:t>8.0 mg/l</w:t>
      </w:r>
      <w:r>
        <w:t xml:space="preserve"> by any human related activity. </w:t>
      </w:r>
      <w:r w:rsidRPr="00873688">
        <w:rPr>
          <w:strike/>
          <w:color w:val="FF0000"/>
        </w:rPr>
        <w:t xml:space="preserve">Klamath River D.O. criteria that are based on the designated use SPWN (whenever spawning occurs, has occurred in the past or has potential to occur), where the 7- day moving average of the daily minimum D.O. in the inter-gravel water shall not drop below </w:t>
      </w:r>
      <w:r w:rsidRPr="00873688">
        <w:rPr>
          <w:b/>
          <w:strike/>
          <w:color w:val="FF0000"/>
        </w:rPr>
        <w:t>8.0 mg/L</w:t>
      </w:r>
      <w:r w:rsidRPr="00873688">
        <w:rPr>
          <w:strike/>
          <w:color w:val="FF0000"/>
        </w:rPr>
        <w:t>. If dissolved oxygen standards are not achievable due to natural conditions, then the COLD and SPAWN standard shall instead be dissolved oxygen concentrations equivalent to 90% saturation under natural receiving water temperatures</w:t>
      </w:r>
      <w:r>
        <w:t>.</w:t>
      </w:r>
    </w:p>
    <w:p w:rsidR="00873688" w:rsidRDefault="00873688" w:rsidP="00160164">
      <w:pPr>
        <w:pStyle w:val="BodyText3"/>
        <w:jc w:val="left"/>
      </w:pPr>
    </w:p>
    <w:p w:rsidR="00873688" w:rsidRDefault="00873688" w:rsidP="00873688">
      <w:pPr>
        <w:pStyle w:val="BodyText3"/>
        <w:jc w:val="left"/>
      </w:pPr>
      <w:r>
        <w:rPr>
          <w:u w:val="single"/>
        </w:rPr>
        <w:t>Justification for proposed changes</w:t>
      </w:r>
      <w:r>
        <w:t>:</w:t>
      </w:r>
      <w:r w:rsidRPr="00913D6D">
        <w:t xml:space="preserve"> </w:t>
      </w:r>
    </w:p>
    <w:p w:rsidR="009C7872" w:rsidRDefault="009333E7" w:rsidP="009333E7">
      <w:pPr>
        <w:pStyle w:val="BodyText3"/>
        <w:jc w:val="left"/>
      </w:pPr>
      <w:r>
        <w:t>The Tribe’s 2002 WQCP included an 8 mg/L inter-gravel DO standard for all reservation waters.  When the Tribe was in the process of updating its WQCP in 2005-2006, the NCRWQCB was proposing to include an int</w:t>
      </w:r>
      <w:r w:rsidR="002C5A30">
        <w:t>er-</w:t>
      </w:r>
      <w:r>
        <w:t>gravel DO standard in their Basin Plan</w:t>
      </w:r>
      <w:r w:rsidR="009C7872">
        <w:t xml:space="preserve">. The NCRWQCB’s draft </w:t>
      </w:r>
      <w:r w:rsidR="002C5A30">
        <w:t xml:space="preserve">proposed inter-gravel </w:t>
      </w:r>
      <w:r w:rsidR="009C7872">
        <w:t xml:space="preserve">DO </w:t>
      </w:r>
      <w:r w:rsidR="002C5A30">
        <w:t>criteria</w:t>
      </w:r>
      <w:r w:rsidR="009C7872">
        <w:t xml:space="preserve"> served as the model for the Tribe’s 2008 WQCP </w:t>
      </w:r>
      <w:r w:rsidR="002C5A30">
        <w:t>criteria</w:t>
      </w:r>
      <w:r w:rsidR="009C7872">
        <w:t>, with the addition of a natural conditions clause.</w:t>
      </w:r>
      <w:r>
        <w:t xml:space="preserve"> </w:t>
      </w:r>
    </w:p>
    <w:p w:rsidR="009C7872" w:rsidRDefault="009C7872" w:rsidP="009333E7">
      <w:pPr>
        <w:pStyle w:val="BodyText3"/>
        <w:jc w:val="left"/>
      </w:pPr>
    </w:p>
    <w:p w:rsidR="00373D6F" w:rsidRDefault="009C7872" w:rsidP="009333E7">
      <w:pPr>
        <w:pStyle w:val="BodyText3"/>
        <w:jc w:val="left"/>
      </w:pPr>
      <w:r>
        <w:t>In subsequent</w:t>
      </w:r>
      <w:r w:rsidR="002C5A30">
        <w:t xml:space="preserve"> years, </w:t>
      </w:r>
      <w:r w:rsidR="009333E7">
        <w:t>NCRWQCB’s DO Basin Plan amendment moved very slowly and their staff recommendations changed.</w:t>
      </w:r>
      <w:r w:rsidR="009333E7" w:rsidRPr="009333E7">
        <w:t xml:space="preserve"> </w:t>
      </w:r>
      <w:r w:rsidR="009333E7">
        <w:t xml:space="preserve">The NCRWQCB (2009) staff report stated: "SPWN: Staff does not recommend adding intragravel DO requirements to the Basin Plan at this time. Instead, staff recommends water column criteria that are 3 mg/L greater than the DO concentration required in the intragravel environment to protect eggs and pre-emergence life stages, as described above." The </w:t>
      </w:r>
      <w:r w:rsidR="00AC1A02">
        <w:t xml:space="preserve">final version of </w:t>
      </w:r>
      <w:r w:rsidR="009333E7">
        <w:t xml:space="preserve">DO amendment to the Basin Plan, which did not </w:t>
      </w:r>
      <w:r w:rsidR="00373D6F">
        <w:t>include</w:t>
      </w:r>
      <w:r w:rsidR="009333E7">
        <w:t xml:space="preserve"> an intragravel standard, was finally approved by the NCRWQCB in June 2015</w:t>
      </w:r>
      <w:r w:rsidR="00373D6F">
        <w:t xml:space="preserve"> (NCRWQCB 2015)</w:t>
      </w:r>
      <w:r w:rsidR="009333E7">
        <w:t xml:space="preserve">, the State Water Resources Control Board in February 2016, and is current pending being considered by U.S. EPA. </w:t>
      </w:r>
      <w:r w:rsidR="009333E7" w:rsidRPr="00373D6F">
        <w:t xml:space="preserve">(see </w:t>
      </w:r>
      <w:hyperlink r:id="rId12" w:history="1">
        <w:r w:rsidR="009333E7" w:rsidRPr="00373D6F">
          <w:rPr>
            <w:rStyle w:val="Hyperlink"/>
            <w:color w:val="auto"/>
            <w:u w:val="none"/>
          </w:rPr>
          <w:t>http://www.waterboards.ca.gov/northcoast/water_issues/programs/basin_plan/dissolved_oxygen_amendment.shtml</w:t>
        </w:r>
      </w:hyperlink>
      <w:r w:rsidR="009333E7" w:rsidRPr="00373D6F">
        <w:t>)</w:t>
      </w:r>
      <w:r w:rsidR="00373D6F">
        <w:t xml:space="preserve">. </w:t>
      </w:r>
    </w:p>
    <w:p w:rsidR="00373D6F" w:rsidRDefault="00373D6F" w:rsidP="009333E7">
      <w:pPr>
        <w:pStyle w:val="BodyText3"/>
        <w:jc w:val="left"/>
      </w:pPr>
    </w:p>
    <w:p w:rsidR="00373D6F" w:rsidRDefault="00373D6F" w:rsidP="009333E7">
      <w:pPr>
        <w:pStyle w:val="BodyText3"/>
        <w:jc w:val="left"/>
      </w:pPr>
      <w:r>
        <w:t xml:space="preserve">The NCRWQCB 2009 staff report describes reasons why it decided not to include an </w:t>
      </w:r>
      <w:r w:rsidR="009C7872">
        <w:t xml:space="preserve">inter-gravel </w:t>
      </w:r>
      <w:r>
        <w:t>standards in its DO amendment: 1) intergravel DO is not commonly measured</w:t>
      </w:r>
      <w:r w:rsidR="009C7872">
        <w:t>, 2)</w:t>
      </w:r>
      <w:r>
        <w:t xml:space="preserve"> there is no standard method for </w:t>
      </w:r>
      <w:r w:rsidR="009C7872">
        <w:t>measuring intergravel DO, 3</w:t>
      </w:r>
      <w:r>
        <w:t>) monitoring the inter</w:t>
      </w:r>
      <w:r w:rsidR="009C7872">
        <w:t>-</w:t>
      </w:r>
      <w:r>
        <w:t>gravel environment during spawning</w:t>
      </w:r>
      <w:r w:rsidR="009C7872">
        <w:t>, egg incubation, or early develop</w:t>
      </w:r>
      <w:r w:rsidR="00AC1A02">
        <w:t>ment</w:t>
      </w:r>
      <w:r w:rsidR="009C7872">
        <w:t xml:space="preserve"> might cause direct harm to eggs or</w:t>
      </w:r>
      <w:r>
        <w:t xml:space="preserve"> </w:t>
      </w:r>
      <w:r w:rsidR="009C7872">
        <w:t>alevin.</w:t>
      </w:r>
    </w:p>
    <w:p w:rsidR="009333E7" w:rsidRDefault="009333E7" w:rsidP="009333E7">
      <w:pPr>
        <w:pStyle w:val="BodyText3"/>
        <w:jc w:val="left"/>
      </w:pPr>
    </w:p>
    <w:p w:rsidR="009333E7" w:rsidRDefault="009C7872" w:rsidP="009333E7">
      <w:pPr>
        <w:pStyle w:val="BodyText3"/>
        <w:jc w:val="left"/>
      </w:pPr>
      <w:r>
        <w:t xml:space="preserve">The Tribe’s 2008 WQCP included a natural conditions clause </w:t>
      </w:r>
      <w:r w:rsidR="00AC1A02">
        <w:t xml:space="preserve">for inter-gravel DO concentrations </w:t>
      </w:r>
      <w:r>
        <w:t xml:space="preserve">but did not define a method for determining natural inter-gravel DO concentrations. In the current triennial review, the Tribe is adopting a method for determining water column DO concentrations (see above), but this method </w:t>
      </w:r>
      <w:r w:rsidR="00AC1A02">
        <w:t>is not applicable to</w:t>
      </w:r>
      <w:r>
        <w:t xml:space="preserve"> inter-gravel DO. Given the complexities involved in measuring intergravel DO</w:t>
      </w:r>
      <w:r w:rsidR="002C5A30">
        <w:t xml:space="preserve">, and </w:t>
      </w:r>
      <w:r>
        <w:t>the other factors mention in the previous paragraph</w:t>
      </w:r>
      <w:r w:rsidR="002C5A30">
        <w:t>, t</w:t>
      </w:r>
      <w:r>
        <w:t>he Tribe concurs with the NCRWQCB’</w:t>
      </w:r>
      <w:r w:rsidR="002C5A30">
        <w:t xml:space="preserve">s approach that inter-gravel DO is best protected by ensuring adequate </w:t>
      </w:r>
      <w:r w:rsidR="00AC1A02">
        <w:t xml:space="preserve">DO in the </w:t>
      </w:r>
      <w:r w:rsidR="002C5A30">
        <w:t xml:space="preserve">water column. Thus, for inter-gravel dissolved oxygen, the Tribe proposes to remove the numeric criteria for Klamath River DO and accompanying natural conditions clause that was adopted in 2008 WQCP, and revert back to the 2002 WQCP’s original inter-gravel criteria that “inter-gravel dissolved oxygen … shall not be decreased below </w:t>
      </w:r>
      <w:r w:rsidR="002C5A30" w:rsidRPr="002C5A30">
        <w:t>8.0 mg/l</w:t>
      </w:r>
      <w:r w:rsidR="002C5A30">
        <w:t xml:space="preserve"> by any human related activity”. An alternative would have been to completely drop the inter-gravel criteria, but the Tribe chooses instead to retain it to be protective in the case of a human-caused event such as a spill which might disproportionately affect inter-gravel DO relative to water column DO</w:t>
      </w:r>
      <w:r w:rsidR="009333E7">
        <w:t>.</w:t>
      </w:r>
    </w:p>
    <w:p w:rsidR="009333E7" w:rsidRDefault="009333E7" w:rsidP="009333E7">
      <w:pPr>
        <w:pStyle w:val="BodyText3"/>
        <w:jc w:val="left"/>
      </w:pPr>
    </w:p>
    <w:p w:rsidR="00873688" w:rsidRDefault="001270E5" w:rsidP="00160164">
      <w:pPr>
        <w:pStyle w:val="BodyText3"/>
        <w:jc w:val="left"/>
      </w:pPr>
      <w:r>
        <w:br w:type="page"/>
      </w:r>
    </w:p>
    <w:p w:rsidR="00CD27CC" w:rsidRDefault="00DC0FFA" w:rsidP="00CD27CC">
      <w:pPr>
        <w:pStyle w:val="Heading3"/>
        <w:jc w:val="left"/>
        <w:rPr>
          <w:bCs w:val="0"/>
          <w:caps/>
          <w:szCs w:val="28"/>
        </w:rPr>
      </w:pPr>
      <w:r>
        <w:rPr>
          <w:bCs w:val="0"/>
          <w:caps/>
          <w:szCs w:val="28"/>
        </w:rPr>
        <w:t>REFERENCES</w:t>
      </w:r>
      <w:r w:rsidR="00C865B3">
        <w:rPr>
          <w:bCs w:val="0"/>
          <w:caps/>
          <w:szCs w:val="28"/>
        </w:rPr>
        <w:t xml:space="preserve"> CITED</w:t>
      </w:r>
    </w:p>
    <w:p w:rsidR="00CD27CC" w:rsidRPr="00CD27CC" w:rsidRDefault="00CD27CC" w:rsidP="00CD27CC">
      <w:pPr>
        <w:rPr>
          <w:sz w:val="8"/>
          <w:szCs w:val="8"/>
        </w:rPr>
      </w:pPr>
    </w:p>
    <w:p w:rsidR="00F93D36" w:rsidRDefault="00F93D36" w:rsidP="004A6DC4">
      <w:pPr>
        <w:pStyle w:val="BodyText3"/>
        <w:spacing w:after="200"/>
        <w:jc w:val="left"/>
      </w:pPr>
      <w:r w:rsidRPr="00F93D36">
        <w:t>Hoopa Valley Tribe. 2008. Water Quality Control Plan Hoopa Valley Indian Reservation. Approved September 11, 2002, Amendments Approved February 14, 2008. Hoopa Valley Tribal Environmental Protection Agency</w:t>
      </w:r>
      <w:r>
        <w:t xml:space="preserve">, </w:t>
      </w:r>
      <w:r w:rsidRPr="00F93D36">
        <w:t>Hoopa, CA. 285 p.</w:t>
      </w:r>
      <w:r>
        <w:t xml:space="preserve"> </w:t>
      </w:r>
      <w:r w:rsidRPr="00F93D36">
        <w:t xml:space="preserve"> </w:t>
      </w:r>
      <w:r>
        <w:t>Available online at: &lt;</w:t>
      </w:r>
      <w:r w:rsidRPr="00F93D36">
        <w:t>http://www.klamathwaterquality.com/documents/Final_Hoopa_WQCP_20080311-5083(18890575).pdf</w:t>
      </w:r>
      <w:r>
        <w:t>&gt; accessed 11/18/2016.</w:t>
      </w:r>
    </w:p>
    <w:p w:rsidR="00031E37" w:rsidRPr="004A6DC4" w:rsidRDefault="00435FB3" w:rsidP="004A6DC4">
      <w:pPr>
        <w:pStyle w:val="BodyText3"/>
        <w:spacing w:after="200"/>
        <w:jc w:val="left"/>
      </w:pPr>
      <w:r>
        <w:t xml:space="preserve">North Coast Regional Water Quality Control Board (NCRWQCB). 2010. Staff Report </w:t>
      </w:r>
      <w:r w:rsidR="00E4074B">
        <w:t>for</w:t>
      </w:r>
      <w:r>
        <w:t xml:space="preserve"> the Klamath River Total Maximum Daily Loads (TMDLs) and Action Plan </w:t>
      </w:r>
      <w:r w:rsidR="00E4074B">
        <w:t>for</w:t>
      </w:r>
      <w:r>
        <w:t xml:space="preserve"> Addressing Temperature, Dissolved </w:t>
      </w:r>
      <w:r w:rsidR="00E4074B">
        <w:t>Oxygen, Nutrient</w:t>
      </w:r>
      <w:r>
        <w:t>, and Microcystin Impairments in California.  North Coast Regional Water Quality Control Board (NCRWQCB), Santa Rosa, CA.  Available online at: &lt;</w:t>
      </w:r>
      <w:r w:rsidRPr="00435FB3">
        <w:t>http://www.swrcb.ca.gov/northcoast/water_issues/programs/tmdls/klamath_river</w:t>
      </w:r>
      <w:r>
        <w:t xml:space="preserve">&gt; accessed </w:t>
      </w:r>
      <w:r w:rsidR="00F93D36">
        <w:t>11</w:t>
      </w:r>
      <w:r>
        <w:t>/</w:t>
      </w:r>
      <w:r w:rsidR="00F93D36">
        <w:t>18</w:t>
      </w:r>
      <w:r>
        <w:t>/20</w:t>
      </w:r>
      <w:r w:rsidR="00F93D36">
        <w:t>16</w:t>
      </w:r>
      <w:r>
        <w:t>.</w:t>
      </w:r>
    </w:p>
    <w:p w:rsidR="00501368" w:rsidRDefault="00435FB3" w:rsidP="00501368">
      <w:pPr>
        <w:pStyle w:val="BodyText3"/>
        <w:spacing w:after="200"/>
        <w:jc w:val="left"/>
      </w:pPr>
      <w:r w:rsidRPr="00435FB3">
        <w:t>North Coast Regional Water Quality Control Board (NCRWQCB). 201</w:t>
      </w:r>
      <w:r>
        <w:t>1</w:t>
      </w:r>
      <w:r w:rsidRPr="00435FB3">
        <w:t xml:space="preserve">. </w:t>
      </w:r>
      <w:r>
        <w:t>Water Quality Control Plan for the North Coast Region</w:t>
      </w:r>
      <w:r w:rsidRPr="00435FB3">
        <w:t>.  North Coast Regional Water Quality Control Board (NCRWQCB), Santa Rosa, CA.  Available online at: &lt;</w:t>
      </w:r>
      <w:r w:rsidR="00F93D36" w:rsidRPr="00F93D36">
        <w:rPr>
          <w:sz w:val="23"/>
          <w:szCs w:val="23"/>
        </w:rPr>
        <w:t>http://www.waterboards.ca.gov/northcoast/water_issues/programs/basin_plan/basin_plan.shtml</w:t>
      </w:r>
      <w:r w:rsidRPr="00435FB3">
        <w:t xml:space="preserve">&gt; accessed </w:t>
      </w:r>
      <w:r w:rsidR="00F93D36">
        <w:t>11/18/2016</w:t>
      </w:r>
      <w:r w:rsidRPr="00435FB3">
        <w:t>.</w:t>
      </w:r>
    </w:p>
    <w:p w:rsidR="00373D6F" w:rsidRPr="00172351" w:rsidRDefault="00373D6F" w:rsidP="00373D6F">
      <w:pPr>
        <w:pStyle w:val="BodyText3"/>
        <w:spacing w:after="200"/>
        <w:jc w:val="left"/>
      </w:pPr>
      <w:r w:rsidRPr="00435FB3">
        <w:t xml:space="preserve">North Coast Regional Water Quality Control Board (NCRWQCB). </w:t>
      </w:r>
      <w:r>
        <w:t>2015. Resolution No. R1-2015-0018 Attachment 1, Clean copy version of the proposed revisions to the Section 3 of the Water Quality Control Plan for the North Coast</w:t>
      </w:r>
      <w:r w:rsidRPr="00435FB3">
        <w:t>.  North Coast Regional Water Quality Control Board (NCRWQCB), Santa Rosa, CA.  Available online at: &lt;</w:t>
      </w:r>
      <w:r w:rsidRPr="00373D6F">
        <w:t xml:space="preserve"> </w:t>
      </w:r>
      <w:r w:rsidRPr="00373D6F">
        <w:rPr>
          <w:sz w:val="23"/>
          <w:szCs w:val="23"/>
        </w:rPr>
        <w:t xml:space="preserve">http://www.waterboards.ca.gov/northcoast/water_issues/programs/basin_plan/160802/R1_2015_0018_Att_1_Chapter_3.pdf </w:t>
      </w:r>
      <w:r w:rsidRPr="00435FB3">
        <w:t xml:space="preserve">&gt; accessed </w:t>
      </w:r>
      <w:r>
        <w:t>11/18/2016</w:t>
      </w:r>
      <w:r w:rsidRPr="00435FB3">
        <w:t>.</w:t>
      </w:r>
    </w:p>
    <w:sectPr w:rsidR="00373D6F" w:rsidRPr="00172351" w:rsidSect="00F258E7">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79B" w:rsidRDefault="000D579B">
      <w:r>
        <w:separator/>
      </w:r>
    </w:p>
  </w:endnote>
  <w:endnote w:type="continuationSeparator" w:id="0">
    <w:p w:rsidR="000D579B" w:rsidRDefault="000D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nsSerif">
    <w:altName w:val="Symbol"/>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93F" w:rsidRDefault="0060593F" w:rsidP="003934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593F" w:rsidRDefault="006059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93F" w:rsidRDefault="0003306A" w:rsidP="00E817C8">
    <w:pPr>
      <w:pStyle w:val="Footer"/>
      <w:tabs>
        <w:tab w:val="clear" w:pos="4320"/>
        <w:tab w:val="clear" w:pos="8640"/>
        <w:tab w:val="right" w:pos="9000"/>
      </w:tabs>
      <w:spacing w:line="120" w:lineRule="auto"/>
      <w:ind w:right="360"/>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914400</wp:posOffset>
              </wp:positionH>
              <wp:positionV relativeFrom="paragraph">
                <wp:posOffset>4054474</wp:posOffset>
              </wp:positionV>
              <wp:extent cx="54864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2FFB4"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319.25pt" to="7in,3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ze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"/>
          </w:pict>
        </mc:Fallback>
      </mc:AlternateContent>
    </w:r>
    <w:r w:rsidR="0060593F">
      <w:tab/>
    </w:r>
  </w:p>
  <w:p w:rsidR="0060593F" w:rsidRPr="00E817C8" w:rsidRDefault="0060593F" w:rsidP="00F93D36">
    <w:pPr>
      <w:pStyle w:val="Footer"/>
      <w:tabs>
        <w:tab w:val="clear" w:pos="4320"/>
        <w:tab w:val="clear" w:pos="8640"/>
        <w:tab w:val="right" w:pos="9000"/>
      </w:tabs>
      <w:jc w:val="center"/>
      <w:rPr>
        <w:smallCaps/>
        <w:sz w:val="18"/>
        <w:szCs w:val="18"/>
      </w:rPr>
    </w:pPr>
    <w:r>
      <w:rPr>
        <w:smallCaps/>
        <w:sz w:val="18"/>
        <w:szCs w:val="18"/>
      </w:rPr>
      <w:t>justification for revisions to hoopa valley</w:t>
    </w:r>
    <w:r w:rsidRPr="00281112">
      <w:rPr>
        <w:smallCaps/>
        <w:sz w:val="18"/>
        <w:szCs w:val="18"/>
      </w:rPr>
      <w:t xml:space="preserve"> tribe</w:t>
    </w:r>
    <w:r>
      <w:rPr>
        <w:smallCaps/>
        <w:sz w:val="18"/>
        <w:szCs w:val="18"/>
      </w:rPr>
      <w:t>’s</w:t>
    </w:r>
    <w:r w:rsidRPr="00281112">
      <w:rPr>
        <w:smallCaps/>
        <w:sz w:val="18"/>
        <w:szCs w:val="18"/>
      </w:rPr>
      <w:t xml:space="preserve"> </w:t>
    </w:r>
    <w:r>
      <w:rPr>
        <w:smallCaps/>
        <w:sz w:val="18"/>
        <w:szCs w:val="18"/>
      </w:rPr>
      <w:t>water quality control plan,    nov</w:t>
    </w:r>
    <w:r w:rsidR="00F93D36">
      <w:rPr>
        <w:smallCaps/>
        <w:sz w:val="18"/>
        <w:szCs w:val="18"/>
      </w:rPr>
      <w:t>ember</w:t>
    </w:r>
    <w:r>
      <w:rPr>
        <w:smallCaps/>
        <w:sz w:val="18"/>
        <w:szCs w:val="18"/>
      </w:rPr>
      <w:t xml:space="preserve"> </w:t>
    </w:r>
    <w:r>
      <w:rPr>
        <w:smallCaps/>
        <w:sz w:val="16"/>
        <w:szCs w:val="16"/>
      </w:rPr>
      <w:t>2016   …</w:t>
    </w:r>
    <w:r>
      <w:fldChar w:fldCharType="begin"/>
    </w:r>
    <w:r>
      <w:instrText xml:space="preserve"> PAGE   \* MERGEFORMAT </w:instrText>
    </w:r>
    <w:r>
      <w:fldChar w:fldCharType="separate"/>
    </w:r>
    <w:r w:rsidR="00AC1A02">
      <w:rPr>
        <w:noProof/>
      </w:rPr>
      <w:t>2</w:t>
    </w:r>
    <w:r>
      <w:rPr>
        <w:noProof/>
      </w:rPr>
      <w:fldChar w:fldCharType="end"/>
    </w:r>
  </w:p>
  <w:p w:rsidR="0060593F" w:rsidRPr="00281112" w:rsidRDefault="0060593F" w:rsidP="0039344F">
    <w:pPr>
      <w:pStyle w:val="Footer"/>
      <w:tabs>
        <w:tab w:val="clear" w:pos="4320"/>
        <w:tab w:val="clear" w:pos="8640"/>
        <w:tab w:val="right" w:pos="9000"/>
      </w:tabs>
      <w:rPr>
        <w:smallCap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79B" w:rsidRDefault="000D579B">
      <w:r>
        <w:separator/>
      </w:r>
    </w:p>
  </w:footnote>
  <w:footnote w:type="continuationSeparator" w:id="0">
    <w:p w:rsidR="000D579B" w:rsidRDefault="000D5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1582"/>
    <w:multiLevelType w:val="hybridMultilevel"/>
    <w:tmpl w:val="867E02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E974E5"/>
    <w:multiLevelType w:val="hybridMultilevel"/>
    <w:tmpl w:val="974261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4E56F1"/>
    <w:multiLevelType w:val="hybridMultilevel"/>
    <w:tmpl w:val="25245B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3C6897"/>
    <w:multiLevelType w:val="hybridMultilevel"/>
    <w:tmpl w:val="4C06E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03F77"/>
    <w:multiLevelType w:val="hybridMultilevel"/>
    <w:tmpl w:val="EECCAF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D355DD"/>
    <w:multiLevelType w:val="hybridMultilevel"/>
    <w:tmpl w:val="89A28E7A"/>
    <w:lvl w:ilvl="0" w:tplc="5C2092FE">
      <w:numFmt w:val="bullet"/>
      <w:lvlText w:val=""/>
      <w:lvlJc w:val="left"/>
      <w:pPr>
        <w:tabs>
          <w:tab w:val="num" w:pos="360"/>
        </w:tabs>
        <w:ind w:left="360" w:hanging="36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886207"/>
    <w:multiLevelType w:val="hybridMultilevel"/>
    <w:tmpl w:val="554CCF54"/>
    <w:lvl w:ilvl="0" w:tplc="5C2092FE">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7" w15:restartNumberingAfterBreak="0">
    <w:nsid w:val="4B9C754A"/>
    <w:multiLevelType w:val="hybridMultilevel"/>
    <w:tmpl w:val="B554CF0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3331915"/>
    <w:multiLevelType w:val="hybridMultilevel"/>
    <w:tmpl w:val="EF6A33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C26DCC"/>
    <w:multiLevelType w:val="hybridMultilevel"/>
    <w:tmpl w:val="F7729BD2"/>
    <w:lvl w:ilvl="0" w:tplc="5C2092FE">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0" w15:restartNumberingAfterBreak="0">
    <w:nsid w:val="57A21F8B"/>
    <w:multiLevelType w:val="hybridMultilevel"/>
    <w:tmpl w:val="87D8F2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8B6E65"/>
    <w:multiLevelType w:val="hybridMultilevel"/>
    <w:tmpl w:val="C1F42F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2C1CDE"/>
    <w:multiLevelType w:val="hybridMultilevel"/>
    <w:tmpl w:val="2EAA96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83048F"/>
    <w:multiLevelType w:val="hybridMultilevel"/>
    <w:tmpl w:val="1F36D912"/>
    <w:lvl w:ilvl="0" w:tplc="7B04EE2C">
      <w:start w:val="1"/>
      <w:numFmt w:val="bullet"/>
      <w:lvlText w:val=""/>
      <w:lvlJc w:val="left"/>
      <w:pPr>
        <w:tabs>
          <w:tab w:val="num" w:pos="1260"/>
        </w:tabs>
        <w:ind w:left="1260"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5571A5"/>
    <w:multiLevelType w:val="singleLevel"/>
    <w:tmpl w:val="04090001"/>
    <w:lvl w:ilvl="0">
      <w:start w:val="1"/>
      <w:numFmt w:val="bullet"/>
      <w:lvlText w:val=""/>
      <w:lvlJc w:val="left"/>
      <w:pPr>
        <w:tabs>
          <w:tab w:val="num" w:pos="540"/>
        </w:tabs>
        <w:ind w:left="540" w:hanging="360"/>
      </w:pPr>
      <w:rPr>
        <w:rFonts w:ascii="Symbol" w:hAnsi="Symbol" w:hint="default"/>
      </w:rPr>
    </w:lvl>
  </w:abstractNum>
  <w:num w:numId="1">
    <w:abstractNumId w:val="13"/>
  </w:num>
  <w:num w:numId="2">
    <w:abstractNumId w:val="7"/>
  </w:num>
  <w:num w:numId="3">
    <w:abstractNumId w:val="2"/>
  </w:num>
  <w:num w:numId="4">
    <w:abstractNumId w:val="0"/>
  </w:num>
  <w:num w:numId="5">
    <w:abstractNumId w:val="12"/>
  </w:num>
  <w:num w:numId="6">
    <w:abstractNumId w:val="8"/>
  </w:num>
  <w:num w:numId="7">
    <w:abstractNumId w:val="1"/>
  </w:num>
  <w:num w:numId="8">
    <w:abstractNumId w:val="11"/>
  </w:num>
  <w:num w:numId="9">
    <w:abstractNumId w:val="10"/>
  </w:num>
  <w:num w:numId="10">
    <w:abstractNumId w:val="4"/>
  </w:num>
  <w:num w:numId="11">
    <w:abstractNumId w:val="5"/>
  </w:num>
  <w:num w:numId="12">
    <w:abstractNumId w:val="9"/>
  </w:num>
  <w:num w:numId="13">
    <w:abstractNumId w:val="6"/>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0B"/>
    <w:rsid w:val="0001428F"/>
    <w:rsid w:val="000142A2"/>
    <w:rsid w:val="00014C62"/>
    <w:rsid w:val="000251EF"/>
    <w:rsid w:val="00031674"/>
    <w:rsid w:val="00031E37"/>
    <w:rsid w:val="0003288B"/>
    <w:rsid w:val="0003306A"/>
    <w:rsid w:val="0003502A"/>
    <w:rsid w:val="00041159"/>
    <w:rsid w:val="00043E74"/>
    <w:rsid w:val="00044D7E"/>
    <w:rsid w:val="000453A1"/>
    <w:rsid w:val="00046001"/>
    <w:rsid w:val="0004627A"/>
    <w:rsid w:val="00055686"/>
    <w:rsid w:val="00057C71"/>
    <w:rsid w:val="0006048F"/>
    <w:rsid w:val="00075648"/>
    <w:rsid w:val="0008167F"/>
    <w:rsid w:val="00082B37"/>
    <w:rsid w:val="00084AF6"/>
    <w:rsid w:val="000876A4"/>
    <w:rsid w:val="000879DB"/>
    <w:rsid w:val="000A3CE2"/>
    <w:rsid w:val="000A4E51"/>
    <w:rsid w:val="000A6966"/>
    <w:rsid w:val="000A6C8C"/>
    <w:rsid w:val="000B0992"/>
    <w:rsid w:val="000B2250"/>
    <w:rsid w:val="000B394A"/>
    <w:rsid w:val="000B5B6E"/>
    <w:rsid w:val="000B77C9"/>
    <w:rsid w:val="000C0B2E"/>
    <w:rsid w:val="000C1201"/>
    <w:rsid w:val="000C12A2"/>
    <w:rsid w:val="000C326F"/>
    <w:rsid w:val="000C32AA"/>
    <w:rsid w:val="000C59E6"/>
    <w:rsid w:val="000D35A8"/>
    <w:rsid w:val="000D579B"/>
    <w:rsid w:val="000E1D05"/>
    <w:rsid w:val="000E635F"/>
    <w:rsid w:val="000F12CB"/>
    <w:rsid w:val="00100961"/>
    <w:rsid w:val="0010463B"/>
    <w:rsid w:val="00105027"/>
    <w:rsid w:val="001170CD"/>
    <w:rsid w:val="00117316"/>
    <w:rsid w:val="0012267F"/>
    <w:rsid w:val="001270E5"/>
    <w:rsid w:val="00133991"/>
    <w:rsid w:val="001349FA"/>
    <w:rsid w:val="00135E6C"/>
    <w:rsid w:val="00137A0C"/>
    <w:rsid w:val="00140F23"/>
    <w:rsid w:val="00141AF3"/>
    <w:rsid w:val="0014560A"/>
    <w:rsid w:val="00145636"/>
    <w:rsid w:val="00145EFD"/>
    <w:rsid w:val="00146BC3"/>
    <w:rsid w:val="00147978"/>
    <w:rsid w:val="00147F3B"/>
    <w:rsid w:val="00150EF9"/>
    <w:rsid w:val="00153435"/>
    <w:rsid w:val="00153525"/>
    <w:rsid w:val="00157B36"/>
    <w:rsid w:val="00157BEB"/>
    <w:rsid w:val="00160164"/>
    <w:rsid w:val="00160954"/>
    <w:rsid w:val="001613B9"/>
    <w:rsid w:val="00162F9D"/>
    <w:rsid w:val="001645C1"/>
    <w:rsid w:val="00165E02"/>
    <w:rsid w:val="001664E0"/>
    <w:rsid w:val="00167CB3"/>
    <w:rsid w:val="001709CE"/>
    <w:rsid w:val="00171D7E"/>
    <w:rsid w:val="00172351"/>
    <w:rsid w:val="00176A6C"/>
    <w:rsid w:val="0017780D"/>
    <w:rsid w:val="0017795B"/>
    <w:rsid w:val="001828A6"/>
    <w:rsid w:val="00186FAD"/>
    <w:rsid w:val="0018721F"/>
    <w:rsid w:val="001907B8"/>
    <w:rsid w:val="001933F2"/>
    <w:rsid w:val="00193DFE"/>
    <w:rsid w:val="00197824"/>
    <w:rsid w:val="001A0DEC"/>
    <w:rsid w:val="001A4A01"/>
    <w:rsid w:val="001A6B5A"/>
    <w:rsid w:val="001A6CD9"/>
    <w:rsid w:val="001B1BFC"/>
    <w:rsid w:val="001B7240"/>
    <w:rsid w:val="001D0172"/>
    <w:rsid w:val="001D452D"/>
    <w:rsid w:val="001D4C5E"/>
    <w:rsid w:val="001D4FCC"/>
    <w:rsid w:val="001D5FE6"/>
    <w:rsid w:val="001D60AD"/>
    <w:rsid w:val="001E065D"/>
    <w:rsid w:val="001E1E9B"/>
    <w:rsid w:val="001E23CC"/>
    <w:rsid w:val="001E3AC2"/>
    <w:rsid w:val="001F1285"/>
    <w:rsid w:val="001F2D4F"/>
    <w:rsid w:val="001F45D5"/>
    <w:rsid w:val="001F45FB"/>
    <w:rsid w:val="002009AB"/>
    <w:rsid w:val="0020229C"/>
    <w:rsid w:val="002035CA"/>
    <w:rsid w:val="00206073"/>
    <w:rsid w:val="00212BE3"/>
    <w:rsid w:val="00214820"/>
    <w:rsid w:val="00215CF5"/>
    <w:rsid w:val="00216C3D"/>
    <w:rsid w:val="00217F36"/>
    <w:rsid w:val="0022089A"/>
    <w:rsid w:val="00222B23"/>
    <w:rsid w:val="0022540A"/>
    <w:rsid w:val="00225517"/>
    <w:rsid w:val="00232FE9"/>
    <w:rsid w:val="0023351F"/>
    <w:rsid w:val="00234409"/>
    <w:rsid w:val="00235D02"/>
    <w:rsid w:val="00242495"/>
    <w:rsid w:val="00243BB5"/>
    <w:rsid w:val="00244255"/>
    <w:rsid w:val="00246305"/>
    <w:rsid w:val="00247E50"/>
    <w:rsid w:val="00256347"/>
    <w:rsid w:val="002629D1"/>
    <w:rsid w:val="00263148"/>
    <w:rsid w:val="002657C0"/>
    <w:rsid w:val="0026606B"/>
    <w:rsid w:val="002674BD"/>
    <w:rsid w:val="00276820"/>
    <w:rsid w:val="00281112"/>
    <w:rsid w:val="002869EB"/>
    <w:rsid w:val="00290402"/>
    <w:rsid w:val="002922F7"/>
    <w:rsid w:val="00293FB1"/>
    <w:rsid w:val="00294A18"/>
    <w:rsid w:val="00297A88"/>
    <w:rsid w:val="00297C1F"/>
    <w:rsid w:val="002A0075"/>
    <w:rsid w:val="002A047F"/>
    <w:rsid w:val="002A224F"/>
    <w:rsid w:val="002A24BB"/>
    <w:rsid w:val="002A304F"/>
    <w:rsid w:val="002A69B5"/>
    <w:rsid w:val="002A7A4E"/>
    <w:rsid w:val="002B06EE"/>
    <w:rsid w:val="002B403F"/>
    <w:rsid w:val="002B682E"/>
    <w:rsid w:val="002C0B82"/>
    <w:rsid w:val="002C1239"/>
    <w:rsid w:val="002C1A41"/>
    <w:rsid w:val="002C5A30"/>
    <w:rsid w:val="002C7BA8"/>
    <w:rsid w:val="002D3EF0"/>
    <w:rsid w:val="002E2220"/>
    <w:rsid w:val="002E2300"/>
    <w:rsid w:val="002E2F52"/>
    <w:rsid w:val="002E6C11"/>
    <w:rsid w:val="002F0ED4"/>
    <w:rsid w:val="002F190C"/>
    <w:rsid w:val="002F5CD9"/>
    <w:rsid w:val="002F7856"/>
    <w:rsid w:val="0030154D"/>
    <w:rsid w:val="00303514"/>
    <w:rsid w:val="0030521C"/>
    <w:rsid w:val="00311804"/>
    <w:rsid w:val="00315EC8"/>
    <w:rsid w:val="00316313"/>
    <w:rsid w:val="00316399"/>
    <w:rsid w:val="00321670"/>
    <w:rsid w:val="003271B6"/>
    <w:rsid w:val="00332B0A"/>
    <w:rsid w:val="00333DCD"/>
    <w:rsid w:val="00336AEA"/>
    <w:rsid w:val="00342C41"/>
    <w:rsid w:val="003431EF"/>
    <w:rsid w:val="00343E96"/>
    <w:rsid w:val="00344A68"/>
    <w:rsid w:val="00345795"/>
    <w:rsid w:val="0035080E"/>
    <w:rsid w:val="00357857"/>
    <w:rsid w:val="00361E0D"/>
    <w:rsid w:val="003634EC"/>
    <w:rsid w:val="00373D6F"/>
    <w:rsid w:val="003754CF"/>
    <w:rsid w:val="00375B99"/>
    <w:rsid w:val="00376A7D"/>
    <w:rsid w:val="003801CB"/>
    <w:rsid w:val="00380844"/>
    <w:rsid w:val="0038280C"/>
    <w:rsid w:val="00384681"/>
    <w:rsid w:val="00384883"/>
    <w:rsid w:val="00385A9C"/>
    <w:rsid w:val="0039032E"/>
    <w:rsid w:val="0039344F"/>
    <w:rsid w:val="00395F0A"/>
    <w:rsid w:val="003A223F"/>
    <w:rsid w:val="003A3607"/>
    <w:rsid w:val="003A69ED"/>
    <w:rsid w:val="003A7B28"/>
    <w:rsid w:val="003B0145"/>
    <w:rsid w:val="003B41B2"/>
    <w:rsid w:val="003C0A53"/>
    <w:rsid w:val="003C25DF"/>
    <w:rsid w:val="003C3533"/>
    <w:rsid w:val="003C5967"/>
    <w:rsid w:val="003D043D"/>
    <w:rsid w:val="003D1C9E"/>
    <w:rsid w:val="003D3EE8"/>
    <w:rsid w:val="003D54C1"/>
    <w:rsid w:val="003D61E6"/>
    <w:rsid w:val="003D628B"/>
    <w:rsid w:val="003E17B3"/>
    <w:rsid w:val="003F09CE"/>
    <w:rsid w:val="003F47D2"/>
    <w:rsid w:val="00406A8E"/>
    <w:rsid w:val="00407DFC"/>
    <w:rsid w:val="00410144"/>
    <w:rsid w:val="00424031"/>
    <w:rsid w:val="004259C7"/>
    <w:rsid w:val="00425E2E"/>
    <w:rsid w:val="00427B81"/>
    <w:rsid w:val="00431027"/>
    <w:rsid w:val="00435FB3"/>
    <w:rsid w:val="00442C11"/>
    <w:rsid w:val="00446238"/>
    <w:rsid w:val="004501D1"/>
    <w:rsid w:val="004506CB"/>
    <w:rsid w:val="00452339"/>
    <w:rsid w:val="004531D9"/>
    <w:rsid w:val="00453D1E"/>
    <w:rsid w:val="00454B7F"/>
    <w:rsid w:val="00456338"/>
    <w:rsid w:val="004567FC"/>
    <w:rsid w:val="004623F1"/>
    <w:rsid w:val="004658AA"/>
    <w:rsid w:val="004666BB"/>
    <w:rsid w:val="0047231C"/>
    <w:rsid w:val="004765F7"/>
    <w:rsid w:val="004810B2"/>
    <w:rsid w:val="004820EE"/>
    <w:rsid w:val="00482EC0"/>
    <w:rsid w:val="00482EF9"/>
    <w:rsid w:val="004859C2"/>
    <w:rsid w:val="00491103"/>
    <w:rsid w:val="00491201"/>
    <w:rsid w:val="00491316"/>
    <w:rsid w:val="00491DEA"/>
    <w:rsid w:val="004A07FD"/>
    <w:rsid w:val="004A34A0"/>
    <w:rsid w:val="004A4F2F"/>
    <w:rsid w:val="004A6520"/>
    <w:rsid w:val="004A6A3C"/>
    <w:rsid w:val="004A6DC4"/>
    <w:rsid w:val="004B2612"/>
    <w:rsid w:val="004C2238"/>
    <w:rsid w:val="004D72B8"/>
    <w:rsid w:val="004E26AF"/>
    <w:rsid w:val="004E3B07"/>
    <w:rsid w:val="004E49E3"/>
    <w:rsid w:val="004E71F6"/>
    <w:rsid w:val="004F1B84"/>
    <w:rsid w:val="004F3F89"/>
    <w:rsid w:val="005002AF"/>
    <w:rsid w:val="0050048E"/>
    <w:rsid w:val="00501368"/>
    <w:rsid w:val="00502CF6"/>
    <w:rsid w:val="00504C2D"/>
    <w:rsid w:val="00504EEF"/>
    <w:rsid w:val="00505C6E"/>
    <w:rsid w:val="005128FB"/>
    <w:rsid w:val="00514AA3"/>
    <w:rsid w:val="00514CB7"/>
    <w:rsid w:val="00514CD4"/>
    <w:rsid w:val="005212A3"/>
    <w:rsid w:val="00531331"/>
    <w:rsid w:val="00531B4D"/>
    <w:rsid w:val="00532064"/>
    <w:rsid w:val="00533747"/>
    <w:rsid w:val="00534786"/>
    <w:rsid w:val="00534F73"/>
    <w:rsid w:val="005374B6"/>
    <w:rsid w:val="00544E31"/>
    <w:rsid w:val="005464F8"/>
    <w:rsid w:val="00546B77"/>
    <w:rsid w:val="005474D1"/>
    <w:rsid w:val="0055101B"/>
    <w:rsid w:val="00551E51"/>
    <w:rsid w:val="0055679B"/>
    <w:rsid w:val="005572F5"/>
    <w:rsid w:val="005603E1"/>
    <w:rsid w:val="0056112A"/>
    <w:rsid w:val="0056409C"/>
    <w:rsid w:val="00564ABD"/>
    <w:rsid w:val="0057557C"/>
    <w:rsid w:val="00580EC1"/>
    <w:rsid w:val="00582018"/>
    <w:rsid w:val="005833F4"/>
    <w:rsid w:val="00583F6A"/>
    <w:rsid w:val="0058606A"/>
    <w:rsid w:val="00586900"/>
    <w:rsid w:val="0058695B"/>
    <w:rsid w:val="00590FB7"/>
    <w:rsid w:val="00597D36"/>
    <w:rsid w:val="005A4064"/>
    <w:rsid w:val="005A5567"/>
    <w:rsid w:val="005A66B5"/>
    <w:rsid w:val="005B3A87"/>
    <w:rsid w:val="005B5052"/>
    <w:rsid w:val="005B729E"/>
    <w:rsid w:val="005B7E35"/>
    <w:rsid w:val="005C42B4"/>
    <w:rsid w:val="005D04D9"/>
    <w:rsid w:val="005D0E09"/>
    <w:rsid w:val="005D0EC8"/>
    <w:rsid w:val="005D3BD0"/>
    <w:rsid w:val="005D528D"/>
    <w:rsid w:val="005D6C23"/>
    <w:rsid w:val="005D6F2C"/>
    <w:rsid w:val="005D7328"/>
    <w:rsid w:val="005E0240"/>
    <w:rsid w:val="005E4522"/>
    <w:rsid w:val="005E491C"/>
    <w:rsid w:val="005E7EC0"/>
    <w:rsid w:val="005F09B9"/>
    <w:rsid w:val="005F36C9"/>
    <w:rsid w:val="005F5FD4"/>
    <w:rsid w:val="005F6D0F"/>
    <w:rsid w:val="00601811"/>
    <w:rsid w:val="006027C5"/>
    <w:rsid w:val="0060593F"/>
    <w:rsid w:val="006063DD"/>
    <w:rsid w:val="006107D6"/>
    <w:rsid w:val="00612B0C"/>
    <w:rsid w:val="00614116"/>
    <w:rsid w:val="0061616B"/>
    <w:rsid w:val="00617D75"/>
    <w:rsid w:val="00620CCC"/>
    <w:rsid w:val="00620CD2"/>
    <w:rsid w:val="00622049"/>
    <w:rsid w:val="00625816"/>
    <w:rsid w:val="00625F8B"/>
    <w:rsid w:val="00626296"/>
    <w:rsid w:val="00627C4E"/>
    <w:rsid w:val="00630CBE"/>
    <w:rsid w:val="00634A08"/>
    <w:rsid w:val="00635C95"/>
    <w:rsid w:val="00635F1E"/>
    <w:rsid w:val="00635FC3"/>
    <w:rsid w:val="006400E2"/>
    <w:rsid w:val="00641E33"/>
    <w:rsid w:val="00645731"/>
    <w:rsid w:val="006509DB"/>
    <w:rsid w:val="006519CC"/>
    <w:rsid w:val="00652DD0"/>
    <w:rsid w:val="00654A75"/>
    <w:rsid w:val="00655164"/>
    <w:rsid w:val="00664C80"/>
    <w:rsid w:val="00664FCA"/>
    <w:rsid w:val="006652B8"/>
    <w:rsid w:val="006653A6"/>
    <w:rsid w:val="00666743"/>
    <w:rsid w:val="00666FDD"/>
    <w:rsid w:val="006728C3"/>
    <w:rsid w:val="006746FB"/>
    <w:rsid w:val="0068105E"/>
    <w:rsid w:val="00683900"/>
    <w:rsid w:val="00691EBD"/>
    <w:rsid w:val="0069617B"/>
    <w:rsid w:val="006A02E2"/>
    <w:rsid w:val="006A3D87"/>
    <w:rsid w:val="006A63BD"/>
    <w:rsid w:val="006A6C2C"/>
    <w:rsid w:val="006A6CB3"/>
    <w:rsid w:val="006B0A85"/>
    <w:rsid w:val="006B1094"/>
    <w:rsid w:val="006B2DE8"/>
    <w:rsid w:val="006B3E4B"/>
    <w:rsid w:val="006B45A7"/>
    <w:rsid w:val="006B4EC9"/>
    <w:rsid w:val="006B57E1"/>
    <w:rsid w:val="006C1B0E"/>
    <w:rsid w:val="006C7085"/>
    <w:rsid w:val="006C716C"/>
    <w:rsid w:val="006D32E4"/>
    <w:rsid w:val="006D34FC"/>
    <w:rsid w:val="006D5BCC"/>
    <w:rsid w:val="006E10B2"/>
    <w:rsid w:val="006E4B38"/>
    <w:rsid w:val="006E52AC"/>
    <w:rsid w:val="006E673F"/>
    <w:rsid w:val="006E7ECE"/>
    <w:rsid w:val="006F0560"/>
    <w:rsid w:val="006F0A32"/>
    <w:rsid w:val="006F5E2D"/>
    <w:rsid w:val="00703E78"/>
    <w:rsid w:val="00705834"/>
    <w:rsid w:val="00712A39"/>
    <w:rsid w:val="00721060"/>
    <w:rsid w:val="007222B1"/>
    <w:rsid w:val="0072328F"/>
    <w:rsid w:val="00726854"/>
    <w:rsid w:val="0072711E"/>
    <w:rsid w:val="00733E64"/>
    <w:rsid w:val="00736026"/>
    <w:rsid w:val="00737ACA"/>
    <w:rsid w:val="007416BA"/>
    <w:rsid w:val="00743EE5"/>
    <w:rsid w:val="0074624D"/>
    <w:rsid w:val="00750897"/>
    <w:rsid w:val="00750D93"/>
    <w:rsid w:val="007533DF"/>
    <w:rsid w:val="00753B11"/>
    <w:rsid w:val="00755E9A"/>
    <w:rsid w:val="007620DC"/>
    <w:rsid w:val="00764D40"/>
    <w:rsid w:val="0076543C"/>
    <w:rsid w:val="007722AE"/>
    <w:rsid w:val="00772A82"/>
    <w:rsid w:val="00772A94"/>
    <w:rsid w:val="007779A0"/>
    <w:rsid w:val="00782570"/>
    <w:rsid w:val="0078381E"/>
    <w:rsid w:val="00785420"/>
    <w:rsid w:val="00785C4E"/>
    <w:rsid w:val="00787DD1"/>
    <w:rsid w:val="007903EA"/>
    <w:rsid w:val="0079181A"/>
    <w:rsid w:val="00794844"/>
    <w:rsid w:val="007A7283"/>
    <w:rsid w:val="007B11AB"/>
    <w:rsid w:val="007B239C"/>
    <w:rsid w:val="007B5122"/>
    <w:rsid w:val="007B5AC0"/>
    <w:rsid w:val="007B7AE2"/>
    <w:rsid w:val="007B7E99"/>
    <w:rsid w:val="007B7ED4"/>
    <w:rsid w:val="007C4F79"/>
    <w:rsid w:val="007C6816"/>
    <w:rsid w:val="007D0F1F"/>
    <w:rsid w:val="007D1680"/>
    <w:rsid w:val="007D6E41"/>
    <w:rsid w:val="007E26CA"/>
    <w:rsid w:val="007E28CF"/>
    <w:rsid w:val="007E5987"/>
    <w:rsid w:val="007E6308"/>
    <w:rsid w:val="007E7D45"/>
    <w:rsid w:val="007F0118"/>
    <w:rsid w:val="007F3F5A"/>
    <w:rsid w:val="007F62D2"/>
    <w:rsid w:val="008111C2"/>
    <w:rsid w:val="0081478E"/>
    <w:rsid w:val="00814850"/>
    <w:rsid w:val="00822BCA"/>
    <w:rsid w:val="008265E1"/>
    <w:rsid w:val="008306A6"/>
    <w:rsid w:val="00833C9F"/>
    <w:rsid w:val="00840E02"/>
    <w:rsid w:val="0084521F"/>
    <w:rsid w:val="00845DDC"/>
    <w:rsid w:val="008462E3"/>
    <w:rsid w:val="00846B7A"/>
    <w:rsid w:val="00847EF8"/>
    <w:rsid w:val="008512E6"/>
    <w:rsid w:val="0085333A"/>
    <w:rsid w:val="00853BF2"/>
    <w:rsid w:val="00853ED8"/>
    <w:rsid w:val="00857154"/>
    <w:rsid w:val="00857907"/>
    <w:rsid w:val="00857CEA"/>
    <w:rsid w:val="00864483"/>
    <w:rsid w:val="008715A7"/>
    <w:rsid w:val="00872574"/>
    <w:rsid w:val="00873587"/>
    <w:rsid w:val="00873688"/>
    <w:rsid w:val="0087582B"/>
    <w:rsid w:val="00875CC4"/>
    <w:rsid w:val="00877E95"/>
    <w:rsid w:val="008814EC"/>
    <w:rsid w:val="008823DB"/>
    <w:rsid w:val="00884079"/>
    <w:rsid w:val="008864A6"/>
    <w:rsid w:val="008942E2"/>
    <w:rsid w:val="00894773"/>
    <w:rsid w:val="008A06AF"/>
    <w:rsid w:val="008A1799"/>
    <w:rsid w:val="008A2568"/>
    <w:rsid w:val="008A25B6"/>
    <w:rsid w:val="008A2D5B"/>
    <w:rsid w:val="008A409A"/>
    <w:rsid w:val="008A41B7"/>
    <w:rsid w:val="008A7145"/>
    <w:rsid w:val="008A777F"/>
    <w:rsid w:val="008C14C7"/>
    <w:rsid w:val="008C150C"/>
    <w:rsid w:val="008C41A0"/>
    <w:rsid w:val="008C4B3B"/>
    <w:rsid w:val="008C6222"/>
    <w:rsid w:val="008C642A"/>
    <w:rsid w:val="008D227C"/>
    <w:rsid w:val="008D236A"/>
    <w:rsid w:val="008D7DED"/>
    <w:rsid w:val="008E0E3D"/>
    <w:rsid w:val="008E2DA6"/>
    <w:rsid w:val="008E40BB"/>
    <w:rsid w:val="008E44D4"/>
    <w:rsid w:val="008E6D26"/>
    <w:rsid w:val="008F0388"/>
    <w:rsid w:val="008F2E9B"/>
    <w:rsid w:val="008F78E9"/>
    <w:rsid w:val="00905CC9"/>
    <w:rsid w:val="0090623F"/>
    <w:rsid w:val="00913D6D"/>
    <w:rsid w:val="00914B10"/>
    <w:rsid w:val="00914ED3"/>
    <w:rsid w:val="0091543C"/>
    <w:rsid w:val="00921BD8"/>
    <w:rsid w:val="0092748A"/>
    <w:rsid w:val="009311F9"/>
    <w:rsid w:val="009333E7"/>
    <w:rsid w:val="00936AB9"/>
    <w:rsid w:val="00936EB1"/>
    <w:rsid w:val="009432FA"/>
    <w:rsid w:val="009570B8"/>
    <w:rsid w:val="00964F09"/>
    <w:rsid w:val="009706C0"/>
    <w:rsid w:val="00971373"/>
    <w:rsid w:val="00972FF5"/>
    <w:rsid w:val="00973564"/>
    <w:rsid w:val="00977058"/>
    <w:rsid w:val="00980804"/>
    <w:rsid w:val="00981731"/>
    <w:rsid w:val="00981D47"/>
    <w:rsid w:val="00983DE7"/>
    <w:rsid w:val="00984CC8"/>
    <w:rsid w:val="00985DB0"/>
    <w:rsid w:val="00986D74"/>
    <w:rsid w:val="0098705E"/>
    <w:rsid w:val="0098764A"/>
    <w:rsid w:val="009A0939"/>
    <w:rsid w:val="009A3DEC"/>
    <w:rsid w:val="009A3F37"/>
    <w:rsid w:val="009A55AE"/>
    <w:rsid w:val="009A67E9"/>
    <w:rsid w:val="009A6860"/>
    <w:rsid w:val="009B038B"/>
    <w:rsid w:val="009B3C70"/>
    <w:rsid w:val="009B4834"/>
    <w:rsid w:val="009B797C"/>
    <w:rsid w:val="009C0DEC"/>
    <w:rsid w:val="009C7872"/>
    <w:rsid w:val="009D36C9"/>
    <w:rsid w:val="009D6FC1"/>
    <w:rsid w:val="009D6FF4"/>
    <w:rsid w:val="009E6A9E"/>
    <w:rsid w:val="009F08B0"/>
    <w:rsid w:val="009F2637"/>
    <w:rsid w:val="00A0060B"/>
    <w:rsid w:val="00A0069F"/>
    <w:rsid w:val="00A03F2E"/>
    <w:rsid w:val="00A044F8"/>
    <w:rsid w:val="00A06E3C"/>
    <w:rsid w:val="00A12F99"/>
    <w:rsid w:val="00A16422"/>
    <w:rsid w:val="00A2005C"/>
    <w:rsid w:val="00A2123C"/>
    <w:rsid w:val="00A212A9"/>
    <w:rsid w:val="00A249E3"/>
    <w:rsid w:val="00A2701D"/>
    <w:rsid w:val="00A278EB"/>
    <w:rsid w:val="00A33C0E"/>
    <w:rsid w:val="00A35E68"/>
    <w:rsid w:val="00A443AB"/>
    <w:rsid w:val="00A45198"/>
    <w:rsid w:val="00A458AE"/>
    <w:rsid w:val="00A50748"/>
    <w:rsid w:val="00A547AD"/>
    <w:rsid w:val="00A55241"/>
    <w:rsid w:val="00A64BEC"/>
    <w:rsid w:val="00A65647"/>
    <w:rsid w:val="00A657BF"/>
    <w:rsid w:val="00A666F7"/>
    <w:rsid w:val="00A66DDC"/>
    <w:rsid w:val="00A713F6"/>
    <w:rsid w:val="00A714A1"/>
    <w:rsid w:val="00A71DB4"/>
    <w:rsid w:val="00A742D9"/>
    <w:rsid w:val="00A746AD"/>
    <w:rsid w:val="00A75042"/>
    <w:rsid w:val="00A82779"/>
    <w:rsid w:val="00A8328A"/>
    <w:rsid w:val="00A83307"/>
    <w:rsid w:val="00A85FCD"/>
    <w:rsid w:val="00A900B9"/>
    <w:rsid w:val="00A90267"/>
    <w:rsid w:val="00A955C5"/>
    <w:rsid w:val="00AA1864"/>
    <w:rsid w:val="00AA1A62"/>
    <w:rsid w:val="00AA2396"/>
    <w:rsid w:val="00AA27FA"/>
    <w:rsid w:val="00AA2D8B"/>
    <w:rsid w:val="00AA4C29"/>
    <w:rsid w:val="00AB0CE9"/>
    <w:rsid w:val="00AB6905"/>
    <w:rsid w:val="00AB705C"/>
    <w:rsid w:val="00AB776A"/>
    <w:rsid w:val="00AC0918"/>
    <w:rsid w:val="00AC1A02"/>
    <w:rsid w:val="00AC5DA1"/>
    <w:rsid w:val="00AD2D78"/>
    <w:rsid w:val="00AD4D7A"/>
    <w:rsid w:val="00AD582D"/>
    <w:rsid w:val="00AD6522"/>
    <w:rsid w:val="00AE3E8A"/>
    <w:rsid w:val="00AE5CE9"/>
    <w:rsid w:val="00AF086D"/>
    <w:rsid w:val="00AF1F9C"/>
    <w:rsid w:val="00AF2EFD"/>
    <w:rsid w:val="00AF33EE"/>
    <w:rsid w:val="00AF3626"/>
    <w:rsid w:val="00AF3CD5"/>
    <w:rsid w:val="00AF3F0B"/>
    <w:rsid w:val="00AF4154"/>
    <w:rsid w:val="00AF4C24"/>
    <w:rsid w:val="00AF5EE7"/>
    <w:rsid w:val="00B00222"/>
    <w:rsid w:val="00B00874"/>
    <w:rsid w:val="00B04F35"/>
    <w:rsid w:val="00B14D6D"/>
    <w:rsid w:val="00B154A1"/>
    <w:rsid w:val="00B21E3D"/>
    <w:rsid w:val="00B258E8"/>
    <w:rsid w:val="00B271A7"/>
    <w:rsid w:val="00B301BE"/>
    <w:rsid w:val="00B321FB"/>
    <w:rsid w:val="00B34134"/>
    <w:rsid w:val="00B35E17"/>
    <w:rsid w:val="00B36306"/>
    <w:rsid w:val="00B36A23"/>
    <w:rsid w:val="00B37E44"/>
    <w:rsid w:val="00B4307B"/>
    <w:rsid w:val="00B50AE5"/>
    <w:rsid w:val="00B5718E"/>
    <w:rsid w:val="00B57546"/>
    <w:rsid w:val="00B61954"/>
    <w:rsid w:val="00B63064"/>
    <w:rsid w:val="00B6497D"/>
    <w:rsid w:val="00B66FC1"/>
    <w:rsid w:val="00B70B38"/>
    <w:rsid w:val="00B71ED3"/>
    <w:rsid w:val="00B731C1"/>
    <w:rsid w:val="00B748B1"/>
    <w:rsid w:val="00B80D7C"/>
    <w:rsid w:val="00B81CD6"/>
    <w:rsid w:val="00B825A1"/>
    <w:rsid w:val="00B94C72"/>
    <w:rsid w:val="00B95945"/>
    <w:rsid w:val="00BA0DEA"/>
    <w:rsid w:val="00BA1651"/>
    <w:rsid w:val="00BA205A"/>
    <w:rsid w:val="00BA2C5C"/>
    <w:rsid w:val="00BA450F"/>
    <w:rsid w:val="00BB2DDF"/>
    <w:rsid w:val="00BB4892"/>
    <w:rsid w:val="00BB6B88"/>
    <w:rsid w:val="00BC0481"/>
    <w:rsid w:val="00BC2FF2"/>
    <w:rsid w:val="00BC3D79"/>
    <w:rsid w:val="00BC43B6"/>
    <w:rsid w:val="00BC6A85"/>
    <w:rsid w:val="00BC74CD"/>
    <w:rsid w:val="00BD2239"/>
    <w:rsid w:val="00BD3BB0"/>
    <w:rsid w:val="00BD7136"/>
    <w:rsid w:val="00BE1980"/>
    <w:rsid w:val="00BE4CE8"/>
    <w:rsid w:val="00BE6E14"/>
    <w:rsid w:val="00BF1731"/>
    <w:rsid w:val="00BF248A"/>
    <w:rsid w:val="00BF2F3E"/>
    <w:rsid w:val="00BF4337"/>
    <w:rsid w:val="00BF4401"/>
    <w:rsid w:val="00C00A8D"/>
    <w:rsid w:val="00C061E2"/>
    <w:rsid w:val="00C07F15"/>
    <w:rsid w:val="00C1585D"/>
    <w:rsid w:val="00C15A7A"/>
    <w:rsid w:val="00C20D87"/>
    <w:rsid w:val="00C20E35"/>
    <w:rsid w:val="00C228B0"/>
    <w:rsid w:val="00C232B2"/>
    <w:rsid w:val="00C2474D"/>
    <w:rsid w:val="00C25400"/>
    <w:rsid w:val="00C26F59"/>
    <w:rsid w:val="00C304C1"/>
    <w:rsid w:val="00C30AFB"/>
    <w:rsid w:val="00C32384"/>
    <w:rsid w:val="00C407FC"/>
    <w:rsid w:val="00C415F1"/>
    <w:rsid w:val="00C431ED"/>
    <w:rsid w:val="00C4366A"/>
    <w:rsid w:val="00C45003"/>
    <w:rsid w:val="00C54F5C"/>
    <w:rsid w:val="00C61768"/>
    <w:rsid w:val="00C6268D"/>
    <w:rsid w:val="00C65166"/>
    <w:rsid w:val="00C710F2"/>
    <w:rsid w:val="00C76399"/>
    <w:rsid w:val="00C775F4"/>
    <w:rsid w:val="00C814D8"/>
    <w:rsid w:val="00C85204"/>
    <w:rsid w:val="00C8531E"/>
    <w:rsid w:val="00C86251"/>
    <w:rsid w:val="00C8647F"/>
    <w:rsid w:val="00C865B3"/>
    <w:rsid w:val="00C90618"/>
    <w:rsid w:val="00C912F0"/>
    <w:rsid w:val="00C92344"/>
    <w:rsid w:val="00C9448E"/>
    <w:rsid w:val="00CA1050"/>
    <w:rsid w:val="00CA1F61"/>
    <w:rsid w:val="00CA2D96"/>
    <w:rsid w:val="00CA622B"/>
    <w:rsid w:val="00CA6898"/>
    <w:rsid w:val="00CB5CA8"/>
    <w:rsid w:val="00CB6968"/>
    <w:rsid w:val="00CB6CB5"/>
    <w:rsid w:val="00CC1EF7"/>
    <w:rsid w:val="00CC6704"/>
    <w:rsid w:val="00CD2620"/>
    <w:rsid w:val="00CD27CC"/>
    <w:rsid w:val="00CD4372"/>
    <w:rsid w:val="00CD4CBA"/>
    <w:rsid w:val="00CD55B0"/>
    <w:rsid w:val="00CE3D5F"/>
    <w:rsid w:val="00CE6A16"/>
    <w:rsid w:val="00CF10BC"/>
    <w:rsid w:val="00CF51F2"/>
    <w:rsid w:val="00D04AAE"/>
    <w:rsid w:val="00D06C25"/>
    <w:rsid w:val="00D07A19"/>
    <w:rsid w:val="00D10C47"/>
    <w:rsid w:val="00D126EA"/>
    <w:rsid w:val="00D152F1"/>
    <w:rsid w:val="00D2360E"/>
    <w:rsid w:val="00D25BE6"/>
    <w:rsid w:val="00D35DAE"/>
    <w:rsid w:val="00D3787B"/>
    <w:rsid w:val="00D426F6"/>
    <w:rsid w:val="00D4548A"/>
    <w:rsid w:val="00D5568C"/>
    <w:rsid w:val="00D57D89"/>
    <w:rsid w:val="00D72E93"/>
    <w:rsid w:val="00D84247"/>
    <w:rsid w:val="00D919DD"/>
    <w:rsid w:val="00D93456"/>
    <w:rsid w:val="00D96FB7"/>
    <w:rsid w:val="00DA3BF4"/>
    <w:rsid w:val="00DA3DA9"/>
    <w:rsid w:val="00DA4256"/>
    <w:rsid w:val="00DB34BE"/>
    <w:rsid w:val="00DB7016"/>
    <w:rsid w:val="00DB77A5"/>
    <w:rsid w:val="00DC0FFA"/>
    <w:rsid w:val="00DD1DD8"/>
    <w:rsid w:val="00DD2C74"/>
    <w:rsid w:val="00DD2FAB"/>
    <w:rsid w:val="00DE112D"/>
    <w:rsid w:val="00DE13E7"/>
    <w:rsid w:val="00DF0A5F"/>
    <w:rsid w:val="00DF24CC"/>
    <w:rsid w:val="00DF4F89"/>
    <w:rsid w:val="00DF5FC4"/>
    <w:rsid w:val="00DF6E13"/>
    <w:rsid w:val="00E06F42"/>
    <w:rsid w:val="00E1014E"/>
    <w:rsid w:val="00E1144B"/>
    <w:rsid w:val="00E12454"/>
    <w:rsid w:val="00E150A8"/>
    <w:rsid w:val="00E210EF"/>
    <w:rsid w:val="00E2233C"/>
    <w:rsid w:val="00E22D39"/>
    <w:rsid w:val="00E249EF"/>
    <w:rsid w:val="00E2600B"/>
    <w:rsid w:val="00E27DB5"/>
    <w:rsid w:val="00E27E17"/>
    <w:rsid w:val="00E30993"/>
    <w:rsid w:val="00E31C3E"/>
    <w:rsid w:val="00E33203"/>
    <w:rsid w:val="00E3344F"/>
    <w:rsid w:val="00E36F28"/>
    <w:rsid w:val="00E4074B"/>
    <w:rsid w:val="00E410C7"/>
    <w:rsid w:val="00E414FB"/>
    <w:rsid w:val="00E43499"/>
    <w:rsid w:val="00E44130"/>
    <w:rsid w:val="00E4534B"/>
    <w:rsid w:val="00E455D0"/>
    <w:rsid w:val="00E511CA"/>
    <w:rsid w:val="00E51B6C"/>
    <w:rsid w:val="00E52BA4"/>
    <w:rsid w:val="00E55A11"/>
    <w:rsid w:val="00E60E04"/>
    <w:rsid w:val="00E636C7"/>
    <w:rsid w:val="00E63A7D"/>
    <w:rsid w:val="00E647FC"/>
    <w:rsid w:val="00E6572C"/>
    <w:rsid w:val="00E66657"/>
    <w:rsid w:val="00E66FA4"/>
    <w:rsid w:val="00E70D74"/>
    <w:rsid w:val="00E71979"/>
    <w:rsid w:val="00E817C8"/>
    <w:rsid w:val="00E81D56"/>
    <w:rsid w:val="00E84D5B"/>
    <w:rsid w:val="00E874AB"/>
    <w:rsid w:val="00E906FF"/>
    <w:rsid w:val="00E9312E"/>
    <w:rsid w:val="00E94BCA"/>
    <w:rsid w:val="00E94F5F"/>
    <w:rsid w:val="00EA2D5B"/>
    <w:rsid w:val="00EA6235"/>
    <w:rsid w:val="00EA7720"/>
    <w:rsid w:val="00EB046E"/>
    <w:rsid w:val="00EB0D02"/>
    <w:rsid w:val="00EB5403"/>
    <w:rsid w:val="00EB7083"/>
    <w:rsid w:val="00EB7C0A"/>
    <w:rsid w:val="00EC21D8"/>
    <w:rsid w:val="00EC3AE6"/>
    <w:rsid w:val="00EC4E76"/>
    <w:rsid w:val="00EC7243"/>
    <w:rsid w:val="00ED3F17"/>
    <w:rsid w:val="00ED5495"/>
    <w:rsid w:val="00ED55BF"/>
    <w:rsid w:val="00EE1ABB"/>
    <w:rsid w:val="00EE2FA5"/>
    <w:rsid w:val="00F00829"/>
    <w:rsid w:val="00F017EC"/>
    <w:rsid w:val="00F060AD"/>
    <w:rsid w:val="00F06F57"/>
    <w:rsid w:val="00F10759"/>
    <w:rsid w:val="00F10AEE"/>
    <w:rsid w:val="00F14C6D"/>
    <w:rsid w:val="00F1502D"/>
    <w:rsid w:val="00F15BBB"/>
    <w:rsid w:val="00F24653"/>
    <w:rsid w:val="00F258E7"/>
    <w:rsid w:val="00F25C68"/>
    <w:rsid w:val="00F25ED3"/>
    <w:rsid w:val="00F2762F"/>
    <w:rsid w:val="00F32E4D"/>
    <w:rsid w:val="00F365EB"/>
    <w:rsid w:val="00F4354C"/>
    <w:rsid w:val="00F43C87"/>
    <w:rsid w:val="00F470A4"/>
    <w:rsid w:val="00F53CD5"/>
    <w:rsid w:val="00F571AB"/>
    <w:rsid w:val="00F6495F"/>
    <w:rsid w:val="00F64EB2"/>
    <w:rsid w:val="00F70225"/>
    <w:rsid w:val="00F7111B"/>
    <w:rsid w:val="00F71BE1"/>
    <w:rsid w:val="00F7527E"/>
    <w:rsid w:val="00F77B1F"/>
    <w:rsid w:val="00F80F26"/>
    <w:rsid w:val="00F8227D"/>
    <w:rsid w:val="00F84637"/>
    <w:rsid w:val="00F85B47"/>
    <w:rsid w:val="00F90550"/>
    <w:rsid w:val="00F91223"/>
    <w:rsid w:val="00F91279"/>
    <w:rsid w:val="00F926B8"/>
    <w:rsid w:val="00F9300D"/>
    <w:rsid w:val="00F93054"/>
    <w:rsid w:val="00F935F6"/>
    <w:rsid w:val="00F936F7"/>
    <w:rsid w:val="00F93D36"/>
    <w:rsid w:val="00F944FA"/>
    <w:rsid w:val="00FA1C45"/>
    <w:rsid w:val="00FA2155"/>
    <w:rsid w:val="00FB0809"/>
    <w:rsid w:val="00FB10F5"/>
    <w:rsid w:val="00FB21FB"/>
    <w:rsid w:val="00FB2D8B"/>
    <w:rsid w:val="00FB32F0"/>
    <w:rsid w:val="00FB48D5"/>
    <w:rsid w:val="00FB79E9"/>
    <w:rsid w:val="00FC1359"/>
    <w:rsid w:val="00FC3D7D"/>
    <w:rsid w:val="00FC6141"/>
    <w:rsid w:val="00FD0BDB"/>
    <w:rsid w:val="00FD1300"/>
    <w:rsid w:val="00FD2A09"/>
    <w:rsid w:val="00FD2AF4"/>
    <w:rsid w:val="00FD4146"/>
    <w:rsid w:val="00FE3FC2"/>
    <w:rsid w:val="00FF0E87"/>
    <w:rsid w:val="00FF3332"/>
    <w:rsid w:val="00FF5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90F378E-15C1-4CE3-9A5B-14A5D9311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jc w:val="center"/>
      <w:outlineLvl w:val="6"/>
    </w:pPr>
    <w:rPr>
      <w:i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Return">
    <w:name w:val="envelope return"/>
    <w:basedOn w:val="Normal"/>
    <w:rPr>
      <w:rFonts w:cs="Arial"/>
      <w:sz w:val="22"/>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b/>
      <w:bCs/>
    </w:rPr>
  </w:style>
  <w:style w:type="paragraph" w:styleId="BodyText3">
    <w:name w:val="Body Text 3"/>
    <w:basedOn w:val="Normal"/>
    <w:link w:val="BodyText3Char"/>
    <w:pPr>
      <w:jc w:val="center"/>
    </w:pPr>
  </w:style>
  <w:style w:type="paragraph" w:styleId="BodyTextIndent">
    <w:name w:val="Body Text Indent"/>
    <w:basedOn w:val="Normal"/>
    <w:pPr>
      <w:tabs>
        <w:tab w:val="left" w:pos="900"/>
      </w:tabs>
      <w:ind w:left="900" w:hanging="900"/>
    </w:pPr>
  </w:style>
  <w:style w:type="paragraph" w:styleId="Title">
    <w:name w:val="Title"/>
    <w:basedOn w:val="Normal"/>
    <w:qFormat/>
    <w:pPr>
      <w:jc w:val="center"/>
    </w:pPr>
    <w:rPr>
      <w:b/>
      <w:bCs/>
      <w:sz w:val="28"/>
    </w:rPr>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paragraph" w:customStyle="1" w:styleId="Default">
    <w:name w:val="Default"/>
    <w:rsid w:val="008C150C"/>
    <w:pPr>
      <w:autoSpaceDE w:val="0"/>
      <w:autoSpaceDN w:val="0"/>
      <w:adjustRightInd w:val="0"/>
    </w:pPr>
    <w:rPr>
      <w:rFonts w:ascii="Garamond" w:hAnsi="Garamond" w:cs="Garamond"/>
      <w:color w:val="000000"/>
      <w:sz w:val="24"/>
      <w:szCs w:val="24"/>
    </w:rPr>
  </w:style>
  <w:style w:type="paragraph" w:styleId="BalloonText">
    <w:name w:val="Balloon Text"/>
    <w:basedOn w:val="Normal"/>
    <w:semiHidden/>
    <w:rsid w:val="006509DB"/>
    <w:rPr>
      <w:rFonts w:ascii="Tahoma" w:hAnsi="Tahoma" w:cs="Tahoma"/>
      <w:sz w:val="16"/>
      <w:szCs w:val="16"/>
    </w:rPr>
  </w:style>
  <w:style w:type="paragraph" w:styleId="DocumentMap">
    <w:name w:val="Document Map"/>
    <w:basedOn w:val="Normal"/>
    <w:semiHidden/>
    <w:rsid w:val="009A0939"/>
    <w:pPr>
      <w:shd w:val="clear" w:color="auto" w:fill="000080"/>
    </w:pPr>
    <w:rPr>
      <w:rFonts w:ascii="Tahoma" w:hAnsi="Tahoma" w:cs="Tahoma"/>
    </w:rPr>
  </w:style>
  <w:style w:type="paragraph" w:customStyle="1" w:styleId="head">
    <w:name w:val="head"/>
    <w:basedOn w:val="Normal"/>
    <w:rsid w:val="00A65647"/>
    <w:rPr>
      <w:rFonts w:ascii="Arial" w:hAnsi="Arial" w:cs="Arial"/>
      <w:b/>
      <w:bCs/>
      <w:smallCaps/>
      <w:sz w:val="22"/>
      <w:szCs w:val="20"/>
    </w:rPr>
  </w:style>
  <w:style w:type="paragraph" w:customStyle="1" w:styleId="loc">
    <w:name w:val="loc"/>
    <w:basedOn w:val="Normal"/>
    <w:rsid w:val="00A65647"/>
    <w:rPr>
      <w:rFonts w:ascii="SansSerif" w:hAnsi="SansSerif"/>
      <w:sz w:val="20"/>
      <w:szCs w:val="20"/>
    </w:rPr>
  </w:style>
  <w:style w:type="paragraph" w:styleId="Salutation">
    <w:name w:val="Salutation"/>
    <w:basedOn w:val="Normal"/>
    <w:next w:val="Normal"/>
    <w:link w:val="SalutationChar"/>
    <w:rsid w:val="00384681"/>
    <w:pPr>
      <w:spacing w:before="220" w:after="220" w:line="220" w:lineRule="atLeast"/>
    </w:pPr>
    <w:rPr>
      <w:rFonts w:ascii="Arial" w:hAnsi="Arial"/>
      <w:spacing w:val="-5"/>
      <w:sz w:val="20"/>
      <w:szCs w:val="20"/>
    </w:rPr>
  </w:style>
  <w:style w:type="character" w:customStyle="1" w:styleId="SalutationChar">
    <w:name w:val="Salutation Char"/>
    <w:link w:val="Salutation"/>
    <w:rsid w:val="00384681"/>
    <w:rPr>
      <w:rFonts w:ascii="Arial" w:hAnsi="Arial"/>
      <w:spacing w:val="-5"/>
    </w:rPr>
  </w:style>
  <w:style w:type="paragraph" w:styleId="BodyText2">
    <w:name w:val="Body Text 2"/>
    <w:basedOn w:val="Normal"/>
    <w:link w:val="BodyText2Char"/>
    <w:uiPriority w:val="99"/>
    <w:unhideWhenUsed/>
    <w:rsid w:val="00160164"/>
    <w:pPr>
      <w:spacing w:after="120" w:line="480" w:lineRule="auto"/>
    </w:pPr>
  </w:style>
  <w:style w:type="character" w:customStyle="1" w:styleId="BodyText2Char">
    <w:name w:val="Body Text 2 Char"/>
    <w:link w:val="BodyText2"/>
    <w:uiPriority w:val="99"/>
    <w:rsid w:val="00160164"/>
    <w:rPr>
      <w:sz w:val="24"/>
      <w:szCs w:val="24"/>
    </w:rPr>
  </w:style>
  <w:style w:type="character" w:styleId="CommentReference">
    <w:name w:val="annotation reference"/>
    <w:semiHidden/>
    <w:rsid w:val="00491201"/>
    <w:rPr>
      <w:sz w:val="16"/>
      <w:szCs w:val="16"/>
    </w:rPr>
  </w:style>
  <w:style w:type="paragraph" w:styleId="CommentText">
    <w:name w:val="annotation text"/>
    <w:basedOn w:val="Normal"/>
    <w:link w:val="CommentTextChar"/>
    <w:semiHidden/>
    <w:rsid w:val="00491201"/>
    <w:rPr>
      <w:sz w:val="20"/>
      <w:szCs w:val="20"/>
    </w:rPr>
  </w:style>
  <w:style w:type="character" w:customStyle="1" w:styleId="CommentTextChar">
    <w:name w:val="Comment Text Char"/>
    <w:basedOn w:val="DefaultParagraphFont"/>
    <w:link w:val="CommentText"/>
    <w:semiHidden/>
    <w:rsid w:val="00491201"/>
  </w:style>
  <w:style w:type="paragraph" w:styleId="FootnoteText">
    <w:name w:val="footnote text"/>
    <w:basedOn w:val="Normal"/>
    <w:link w:val="FootnoteTextChar"/>
    <w:uiPriority w:val="99"/>
    <w:semiHidden/>
    <w:unhideWhenUsed/>
    <w:rsid w:val="00043E74"/>
    <w:rPr>
      <w:sz w:val="20"/>
      <w:szCs w:val="20"/>
    </w:rPr>
  </w:style>
  <w:style w:type="character" w:customStyle="1" w:styleId="FootnoteTextChar">
    <w:name w:val="Footnote Text Char"/>
    <w:basedOn w:val="DefaultParagraphFont"/>
    <w:link w:val="FootnoteText"/>
    <w:uiPriority w:val="99"/>
    <w:semiHidden/>
    <w:rsid w:val="00043E74"/>
  </w:style>
  <w:style w:type="character" w:styleId="FootnoteReference">
    <w:name w:val="footnote reference"/>
    <w:uiPriority w:val="99"/>
    <w:semiHidden/>
    <w:unhideWhenUsed/>
    <w:rsid w:val="00043E74"/>
    <w:rPr>
      <w:vertAlign w:val="superscript"/>
    </w:rPr>
  </w:style>
  <w:style w:type="paragraph" w:styleId="Caption">
    <w:name w:val="caption"/>
    <w:basedOn w:val="Normal"/>
    <w:next w:val="Normal"/>
    <w:uiPriority w:val="99"/>
    <w:unhideWhenUsed/>
    <w:qFormat/>
    <w:rsid w:val="006E4B38"/>
    <w:pPr>
      <w:spacing w:after="200"/>
    </w:pPr>
    <w:rPr>
      <w:b/>
      <w:bCs/>
      <w:sz w:val="20"/>
      <w:szCs w:val="18"/>
    </w:rPr>
  </w:style>
  <w:style w:type="character" w:customStyle="1" w:styleId="FooterChar">
    <w:name w:val="Footer Char"/>
    <w:link w:val="Footer"/>
    <w:uiPriority w:val="99"/>
    <w:rsid w:val="00F935F6"/>
    <w:rPr>
      <w:sz w:val="24"/>
      <w:szCs w:val="24"/>
    </w:rPr>
  </w:style>
  <w:style w:type="character" w:customStyle="1" w:styleId="HeaderChar">
    <w:name w:val="Header Char"/>
    <w:link w:val="Header"/>
    <w:uiPriority w:val="99"/>
    <w:rsid w:val="00E817C8"/>
    <w:rPr>
      <w:sz w:val="24"/>
      <w:szCs w:val="24"/>
    </w:rPr>
  </w:style>
  <w:style w:type="character" w:customStyle="1" w:styleId="BodyText3Char">
    <w:name w:val="Body Text 3 Char"/>
    <w:link w:val="BodyText3"/>
    <w:rsid w:val="00840E02"/>
    <w:rPr>
      <w:sz w:val="24"/>
      <w:szCs w:val="24"/>
    </w:rPr>
  </w:style>
  <w:style w:type="paragraph" w:styleId="CommentSubject">
    <w:name w:val="annotation subject"/>
    <w:basedOn w:val="CommentText"/>
    <w:next w:val="CommentText"/>
    <w:link w:val="CommentSubjectChar"/>
    <w:uiPriority w:val="99"/>
    <w:semiHidden/>
    <w:unhideWhenUsed/>
    <w:rsid w:val="00014C62"/>
    <w:rPr>
      <w:b/>
      <w:bCs/>
    </w:rPr>
  </w:style>
  <w:style w:type="character" w:customStyle="1" w:styleId="CommentSubjectChar">
    <w:name w:val="Comment Subject Char"/>
    <w:link w:val="CommentSubject"/>
    <w:uiPriority w:val="99"/>
    <w:semiHidden/>
    <w:rsid w:val="00014C62"/>
    <w:rPr>
      <w:b/>
      <w:bCs/>
    </w:rPr>
  </w:style>
  <w:style w:type="paragraph" w:styleId="Revision">
    <w:name w:val="Revision"/>
    <w:hidden/>
    <w:uiPriority w:val="99"/>
    <w:semiHidden/>
    <w:rsid w:val="00014C62"/>
    <w:rPr>
      <w:sz w:val="24"/>
      <w:szCs w:val="24"/>
    </w:rPr>
  </w:style>
  <w:style w:type="paragraph" w:customStyle="1" w:styleId="CompanyName">
    <w:name w:val="Company Name"/>
    <w:basedOn w:val="Normal"/>
    <w:rsid w:val="00193DFE"/>
    <w:pPr>
      <w:framePr w:w="3845" w:h="1584" w:hSpace="187" w:vSpace="187" w:wrap="notBeside" w:vAnchor="page" w:hAnchor="margin" w:y="894" w:anchorLock="1"/>
      <w:spacing w:line="280" w:lineRule="atLeast"/>
      <w:jc w:val="both"/>
    </w:pPr>
    <w:rPr>
      <w:rFonts w:ascii="Arial Black" w:hAnsi="Arial Black"/>
      <w:spacing w:val="-25"/>
      <w:sz w:val="32"/>
      <w:szCs w:val="20"/>
    </w:rPr>
  </w:style>
  <w:style w:type="paragraph" w:customStyle="1" w:styleId="ReturnAddress">
    <w:name w:val="Return Address"/>
    <w:basedOn w:val="Normal"/>
    <w:rsid w:val="00193DFE"/>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table" w:styleId="TableGrid">
    <w:name w:val="Table Grid"/>
    <w:basedOn w:val="TableNormal"/>
    <w:uiPriority w:val="59"/>
    <w:rsid w:val="009B48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901804">
      <w:bodyDiv w:val="1"/>
      <w:marLeft w:val="0"/>
      <w:marRight w:val="0"/>
      <w:marTop w:val="0"/>
      <w:marBottom w:val="0"/>
      <w:divBdr>
        <w:top w:val="none" w:sz="0" w:space="0" w:color="auto"/>
        <w:left w:val="none" w:sz="0" w:space="0" w:color="auto"/>
        <w:bottom w:val="none" w:sz="0" w:space="0" w:color="auto"/>
        <w:right w:val="none" w:sz="0" w:space="0" w:color="auto"/>
      </w:divBdr>
    </w:div>
    <w:div w:id="390077247">
      <w:bodyDiv w:val="1"/>
      <w:marLeft w:val="0"/>
      <w:marRight w:val="0"/>
      <w:marTop w:val="0"/>
      <w:marBottom w:val="0"/>
      <w:divBdr>
        <w:top w:val="none" w:sz="0" w:space="0" w:color="auto"/>
        <w:left w:val="none" w:sz="0" w:space="0" w:color="auto"/>
        <w:bottom w:val="none" w:sz="0" w:space="0" w:color="auto"/>
        <w:right w:val="none" w:sz="0" w:space="0" w:color="auto"/>
      </w:divBdr>
    </w:div>
    <w:div w:id="539632869">
      <w:bodyDiv w:val="1"/>
      <w:marLeft w:val="0"/>
      <w:marRight w:val="0"/>
      <w:marTop w:val="0"/>
      <w:marBottom w:val="0"/>
      <w:divBdr>
        <w:top w:val="none" w:sz="0" w:space="0" w:color="auto"/>
        <w:left w:val="none" w:sz="0" w:space="0" w:color="auto"/>
        <w:bottom w:val="none" w:sz="0" w:space="0" w:color="auto"/>
        <w:right w:val="none" w:sz="0" w:space="0" w:color="auto"/>
      </w:divBdr>
    </w:div>
    <w:div w:id="641157280">
      <w:bodyDiv w:val="1"/>
      <w:marLeft w:val="0"/>
      <w:marRight w:val="0"/>
      <w:marTop w:val="0"/>
      <w:marBottom w:val="0"/>
      <w:divBdr>
        <w:top w:val="none" w:sz="0" w:space="0" w:color="auto"/>
        <w:left w:val="none" w:sz="0" w:space="0" w:color="auto"/>
        <w:bottom w:val="none" w:sz="0" w:space="0" w:color="auto"/>
        <w:right w:val="none" w:sz="0" w:space="0" w:color="auto"/>
      </w:divBdr>
    </w:div>
    <w:div w:id="713310973">
      <w:bodyDiv w:val="1"/>
      <w:marLeft w:val="0"/>
      <w:marRight w:val="0"/>
      <w:marTop w:val="0"/>
      <w:marBottom w:val="0"/>
      <w:divBdr>
        <w:top w:val="none" w:sz="0" w:space="0" w:color="auto"/>
        <w:left w:val="none" w:sz="0" w:space="0" w:color="auto"/>
        <w:bottom w:val="none" w:sz="0" w:space="0" w:color="auto"/>
        <w:right w:val="none" w:sz="0" w:space="0" w:color="auto"/>
      </w:divBdr>
    </w:div>
    <w:div w:id="738677821">
      <w:bodyDiv w:val="1"/>
      <w:marLeft w:val="0"/>
      <w:marRight w:val="0"/>
      <w:marTop w:val="0"/>
      <w:marBottom w:val="0"/>
      <w:divBdr>
        <w:top w:val="none" w:sz="0" w:space="0" w:color="auto"/>
        <w:left w:val="none" w:sz="0" w:space="0" w:color="auto"/>
        <w:bottom w:val="none" w:sz="0" w:space="0" w:color="auto"/>
        <w:right w:val="none" w:sz="0" w:space="0" w:color="auto"/>
      </w:divBdr>
    </w:div>
    <w:div w:id="827749567">
      <w:bodyDiv w:val="1"/>
      <w:marLeft w:val="0"/>
      <w:marRight w:val="0"/>
      <w:marTop w:val="0"/>
      <w:marBottom w:val="0"/>
      <w:divBdr>
        <w:top w:val="none" w:sz="0" w:space="0" w:color="auto"/>
        <w:left w:val="none" w:sz="0" w:space="0" w:color="auto"/>
        <w:bottom w:val="none" w:sz="0" w:space="0" w:color="auto"/>
        <w:right w:val="none" w:sz="0" w:space="0" w:color="auto"/>
      </w:divBdr>
    </w:div>
    <w:div w:id="954141560">
      <w:bodyDiv w:val="1"/>
      <w:marLeft w:val="0"/>
      <w:marRight w:val="0"/>
      <w:marTop w:val="0"/>
      <w:marBottom w:val="0"/>
      <w:divBdr>
        <w:top w:val="none" w:sz="0" w:space="0" w:color="auto"/>
        <w:left w:val="none" w:sz="0" w:space="0" w:color="auto"/>
        <w:bottom w:val="none" w:sz="0" w:space="0" w:color="auto"/>
        <w:right w:val="none" w:sz="0" w:space="0" w:color="auto"/>
      </w:divBdr>
    </w:div>
    <w:div w:id="1294871986">
      <w:bodyDiv w:val="1"/>
      <w:marLeft w:val="0"/>
      <w:marRight w:val="0"/>
      <w:marTop w:val="0"/>
      <w:marBottom w:val="0"/>
      <w:divBdr>
        <w:top w:val="none" w:sz="0" w:space="0" w:color="auto"/>
        <w:left w:val="none" w:sz="0" w:space="0" w:color="auto"/>
        <w:bottom w:val="none" w:sz="0" w:space="0" w:color="auto"/>
        <w:right w:val="none" w:sz="0" w:space="0" w:color="auto"/>
      </w:divBdr>
    </w:div>
    <w:div w:id="1458448154">
      <w:bodyDiv w:val="1"/>
      <w:marLeft w:val="0"/>
      <w:marRight w:val="0"/>
      <w:marTop w:val="0"/>
      <w:marBottom w:val="0"/>
      <w:divBdr>
        <w:top w:val="none" w:sz="0" w:space="0" w:color="auto"/>
        <w:left w:val="none" w:sz="0" w:space="0" w:color="auto"/>
        <w:bottom w:val="none" w:sz="0" w:space="0" w:color="auto"/>
        <w:right w:val="none" w:sz="0" w:space="0" w:color="auto"/>
      </w:divBdr>
    </w:div>
    <w:div w:id="1459954165">
      <w:bodyDiv w:val="1"/>
      <w:marLeft w:val="0"/>
      <w:marRight w:val="0"/>
      <w:marTop w:val="0"/>
      <w:marBottom w:val="0"/>
      <w:divBdr>
        <w:top w:val="none" w:sz="0" w:space="0" w:color="auto"/>
        <w:left w:val="none" w:sz="0" w:space="0" w:color="auto"/>
        <w:bottom w:val="none" w:sz="0" w:space="0" w:color="auto"/>
        <w:right w:val="none" w:sz="0" w:space="0" w:color="auto"/>
      </w:divBdr>
    </w:div>
    <w:div w:id="1593051294">
      <w:bodyDiv w:val="1"/>
      <w:marLeft w:val="0"/>
      <w:marRight w:val="0"/>
      <w:marTop w:val="0"/>
      <w:marBottom w:val="0"/>
      <w:divBdr>
        <w:top w:val="none" w:sz="0" w:space="0" w:color="auto"/>
        <w:left w:val="none" w:sz="0" w:space="0" w:color="auto"/>
        <w:bottom w:val="none" w:sz="0" w:space="0" w:color="auto"/>
        <w:right w:val="none" w:sz="0" w:space="0" w:color="auto"/>
      </w:divBdr>
    </w:div>
    <w:div w:id="169627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terboards.ca.gov/northcoast/water_issues/programs/basin_plan/dissolved_oxygen_amendmen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89894-D6EC-4362-ABDB-2FC89F75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50</Words>
  <Characters>1966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23071</CharactersWithSpaces>
  <SharedDoc>false</SharedDoc>
  <HLinks>
    <vt:vector size="6" baseType="variant">
      <vt:variant>
        <vt:i4>1310739</vt:i4>
      </vt:variant>
      <vt:variant>
        <vt:i4>0</vt:i4>
      </vt:variant>
      <vt:variant>
        <vt:i4>0</vt:i4>
      </vt:variant>
      <vt:variant>
        <vt:i4>5</vt:i4>
      </vt:variant>
      <vt:variant>
        <vt:lpwstr>http://www.waterboards.ca.gov/northcoast/water_issues/programs/basin_plan/dissolved_oxygen_amend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censed User</dc:creator>
  <cp:keywords/>
  <cp:lastModifiedBy>Brian McCaughey</cp:lastModifiedBy>
  <cp:revision>2</cp:revision>
  <cp:lastPrinted>2012-05-04T03:45:00Z</cp:lastPrinted>
  <dcterms:created xsi:type="dcterms:W3CDTF">2019-07-12T17:30:00Z</dcterms:created>
  <dcterms:modified xsi:type="dcterms:W3CDTF">2019-07-12T17:30:00Z</dcterms:modified>
</cp:coreProperties>
</file>